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573D8" w14:textId="2D69FCAC" w:rsidR="00EE4252" w:rsidRPr="00C71DAE" w:rsidRDefault="008E0846" w:rsidP="00E5005C">
      <w:pPr>
        <w:jc w:val="center"/>
        <w:rPr>
          <w:rFonts w:ascii="Times New Roman" w:hAnsi="Times New Roman" w:cs="Times New Roman"/>
          <w:b/>
          <w:sz w:val="24"/>
        </w:rPr>
      </w:pPr>
      <w:r w:rsidRPr="0058704B">
        <w:rPr>
          <w:rFonts w:ascii="Times New Roman" w:hAnsi="Times New Roman" w:cs="Times New Roman"/>
          <w:b/>
          <w:bCs/>
          <w:noProof/>
          <w:color w:val="295A4D"/>
          <w:sz w:val="48"/>
          <w:szCs w:val="48"/>
          <w:lang w:val="hr-HR" w:eastAsia="hr-HR"/>
        </w:rPr>
        <w:drawing>
          <wp:anchor distT="0" distB="0" distL="114300" distR="114300" simplePos="0" relativeHeight="251659264" behindDoc="1" locked="0" layoutInCell="1" allowOverlap="1" wp14:anchorId="560F2E6C" wp14:editId="67455BBE">
            <wp:simplePos x="0" y="0"/>
            <wp:positionH relativeFrom="margin">
              <wp:align>center</wp:align>
            </wp:positionH>
            <wp:positionV relativeFrom="paragraph">
              <wp:posOffset>-895350</wp:posOffset>
            </wp:positionV>
            <wp:extent cx="7597378" cy="4273420"/>
            <wp:effectExtent l="0" t="0" r="3810" b="0"/>
            <wp:wrapNone/>
            <wp:docPr id="402804187"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4187" name="Picture 7" descr="A close-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7378" cy="4273420"/>
                    </a:xfrm>
                    <a:prstGeom prst="rect">
                      <a:avLst/>
                    </a:prstGeom>
                  </pic:spPr>
                </pic:pic>
              </a:graphicData>
            </a:graphic>
            <wp14:sizeRelH relativeFrom="page">
              <wp14:pctWidth>0</wp14:pctWidth>
            </wp14:sizeRelH>
            <wp14:sizeRelV relativeFrom="page">
              <wp14:pctHeight>0</wp14:pctHeight>
            </wp14:sizeRelV>
          </wp:anchor>
        </w:drawing>
      </w:r>
    </w:p>
    <w:p w14:paraId="355DF56C" w14:textId="77777777" w:rsidR="008E0846" w:rsidRDefault="008E0846" w:rsidP="00E5005C">
      <w:pPr>
        <w:widowControl/>
        <w:tabs>
          <w:tab w:val="left" w:pos="3568"/>
        </w:tabs>
        <w:spacing w:line="276" w:lineRule="auto"/>
        <w:jc w:val="center"/>
        <w:rPr>
          <w:rFonts w:ascii="Times New Roman" w:hAnsi="Times New Roman" w:cs="Times New Roman"/>
          <w:b/>
          <w:sz w:val="28"/>
          <w:szCs w:val="28"/>
        </w:rPr>
      </w:pPr>
    </w:p>
    <w:p w14:paraId="7B057FC2" w14:textId="77777777" w:rsidR="008E0846" w:rsidRDefault="008E0846" w:rsidP="00E5005C">
      <w:pPr>
        <w:widowControl/>
        <w:tabs>
          <w:tab w:val="left" w:pos="3568"/>
        </w:tabs>
        <w:spacing w:line="276" w:lineRule="auto"/>
        <w:jc w:val="center"/>
        <w:rPr>
          <w:rFonts w:ascii="Times New Roman" w:hAnsi="Times New Roman" w:cs="Times New Roman"/>
          <w:b/>
          <w:sz w:val="28"/>
          <w:szCs w:val="28"/>
        </w:rPr>
      </w:pPr>
    </w:p>
    <w:p w14:paraId="1DA8378C" w14:textId="77777777" w:rsidR="008E0846" w:rsidRDefault="008E0846" w:rsidP="00E5005C">
      <w:pPr>
        <w:widowControl/>
        <w:tabs>
          <w:tab w:val="left" w:pos="3568"/>
        </w:tabs>
        <w:spacing w:line="276" w:lineRule="auto"/>
        <w:jc w:val="center"/>
        <w:rPr>
          <w:rFonts w:ascii="Times New Roman" w:hAnsi="Times New Roman" w:cs="Times New Roman"/>
          <w:b/>
          <w:sz w:val="28"/>
          <w:szCs w:val="28"/>
        </w:rPr>
      </w:pPr>
    </w:p>
    <w:p w14:paraId="7D53064F" w14:textId="77777777" w:rsidR="008E0846" w:rsidRDefault="008E0846" w:rsidP="00E5005C">
      <w:pPr>
        <w:widowControl/>
        <w:tabs>
          <w:tab w:val="left" w:pos="3568"/>
        </w:tabs>
        <w:spacing w:line="276" w:lineRule="auto"/>
        <w:jc w:val="center"/>
        <w:rPr>
          <w:rFonts w:ascii="Times New Roman" w:hAnsi="Times New Roman" w:cs="Times New Roman"/>
          <w:b/>
          <w:sz w:val="28"/>
          <w:szCs w:val="28"/>
        </w:rPr>
      </w:pPr>
    </w:p>
    <w:p w14:paraId="4F51BB2F" w14:textId="77777777" w:rsidR="008E0846" w:rsidRDefault="008E0846" w:rsidP="00E5005C">
      <w:pPr>
        <w:widowControl/>
        <w:tabs>
          <w:tab w:val="left" w:pos="3568"/>
        </w:tabs>
        <w:spacing w:line="276" w:lineRule="auto"/>
        <w:jc w:val="center"/>
        <w:rPr>
          <w:rFonts w:ascii="Times New Roman" w:hAnsi="Times New Roman" w:cs="Times New Roman"/>
          <w:b/>
          <w:sz w:val="28"/>
          <w:szCs w:val="28"/>
        </w:rPr>
      </w:pPr>
    </w:p>
    <w:p w14:paraId="0888092B" w14:textId="77777777" w:rsidR="008E0846" w:rsidRDefault="008E0846" w:rsidP="00E5005C">
      <w:pPr>
        <w:widowControl/>
        <w:tabs>
          <w:tab w:val="left" w:pos="3568"/>
        </w:tabs>
        <w:spacing w:line="276" w:lineRule="auto"/>
        <w:jc w:val="center"/>
        <w:rPr>
          <w:rFonts w:ascii="Times New Roman" w:hAnsi="Times New Roman" w:cs="Times New Roman"/>
          <w:b/>
          <w:sz w:val="28"/>
          <w:szCs w:val="28"/>
        </w:rPr>
      </w:pPr>
    </w:p>
    <w:p w14:paraId="1E6D6FFC" w14:textId="77777777" w:rsidR="008E0846" w:rsidRDefault="008E0846" w:rsidP="00E5005C">
      <w:pPr>
        <w:widowControl/>
        <w:tabs>
          <w:tab w:val="left" w:pos="3568"/>
        </w:tabs>
        <w:spacing w:line="276" w:lineRule="auto"/>
        <w:jc w:val="center"/>
        <w:rPr>
          <w:rFonts w:ascii="Times New Roman" w:hAnsi="Times New Roman" w:cs="Times New Roman"/>
          <w:b/>
          <w:sz w:val="28"/>
          <w:szCs w:val="28"/>
        </w:rPr>
      </w:pPr>
    </w:p>
    <w:p w14:paraId="7B730843" w14:textId="77777777" w:rsidR="008E0846" w:rsidRDefault="008E0846" w:rsidP="00E5005C">
      <w:pPr>
        <w:widowControl/>
        <w:tabs>
          <w:tab w:val="left" w:pos="3568"/>
        </w:tabs>
        <w:spacing w:line="276" w:lineRule="auto"/>
        <w:jc w:val="center"/>
        <w:rPr>
          <w:rFonts w:ascii="Times New Roman" w:hAnsi="Times New Roman" w:cs="Times New Roman"/>
          <w:b/>
          <w:sz w:val="28"/>
          <w:szCs w:val="28"/>
        </w:rPr>
      </w:pPr>
    </w:p>
    <w:p w14:paraId="2CA3795F" w14:textId="77777777" w:rsidR="008E0846" w:rsidRDefault="008E0846" w:rsidP="00E5005C">
      <w:pPr>
        <w:widowControl/>
        <w:tabs>
          <w:tab w:val="left" w:pos="3568"/>
        </w:tabs>
        <w:spacing w:line="276" w:lineRule="auto"/>
        <w:jc w:val="center"/>
        <w:rPr>
          <w:rFonts w:ascii="Times New Roman" w:hAnsi="Times New Roman" w:cs="Times New Roman"/>
          <w:b/>
          <w:sz w:val="28"/>
          <w:szCs w:val="28"/>
        </w:rPr>
      </w:pPr>
    </w:p>
    <w:p w14:paraId="790A59B9" w14:textId="77777777" w:rsidR="008E0846" w:rsidRDefault="008E0846" w:rsidP="00E5005C">
      <w:pPr>
        <w:widowControl/>
        <w:tabs>
          <w:tab w:val="left" w:pos="3568"/>
        </w:tabs>
        <w:spacing w:line="276" w:lineRule="auto"/>
        <w:jc w:val="center"/>
        <w:rPr>
          <w:rFonts w:ascii="Times New Roman" w:hAnsi="Times New Roman" w:cs="Times New Roman"/>
          <w:b/>
          <w:sz w:val="28"/>
          <w:szCs w:val="28"/>
        </w:rPr>
      </w:pPr>
    </w:p>
    <w:p w14:paraId="173E4EF6" w14:textId="77777777" w:rsidR="008E0846" w:rsidRDefault="008E0846" w:rsidP="00E5005C">
      <w:pPr>
        <w:widowControl/>
        <w:tabs>
          <w:tab w:val="left" w:pos="3568"/>
        </w:tabs>
        <w:spacing w:line="276" w:lineRule="auto"/>
        <w:jc w:val="center"/>
        <w:rPr>
          <w:rFonts w:ascii="Times New Roman" w:hAnsi="Times New Roman" w:cs="Times New Roman"/>
          <w:b/>
          <w:sz w:val="28"/>
          <w:szCs w:val="28"/>
        </w:rPr>
      </w:pPr>
    </w:p>
    <w:p w14:paraId="4BD5BE32" w14:textId="77777777" w:rsidR="008E0846" w:rsidRDefault="008E0846" w:rsidP="00E5005C">
      <w:pPr>
        <w:widowControl/>
        <w:tabs>
          <w:tab w:val="left" w:pos="3568"/>
        </w:tabs>
        <w:spacing w:line="276" w:lineRule="auto"/>
        <w:jc w:val="center"/>
        <w:rPr>
          <w:rFonts w:ascii="Times New Roman" w:hAnsi="Times New Roman" w:cs="Times New Roman"/>
          <w:b/>
          <w:sz w:val="28"/>
          <w:szCs w:val="28"/>
        </w:rPr>
      </w:pPr>
    </w:p>
    <w:p w14:paraId="1336DFE8" w14:textId="77777777" w:rsidR="008E0846" w:rsidRDefault="008E0846" w:rsidP="00E5005C">
      <w:pPr>
        <w:widowControl/>
        <w:tabs>
          <w:tab w:val="left" w:pos="3568"/>
        </w:tabs>
        <w:spacing w:line="276" w:lineRule="auto"/>
        <w:jc w:val="center"/>
        <w:rPr>
          <w:rFonts w:ascii="Times New Roman" w:hAnsi="Times New Roman" w:cs="Times New Roman"/>
          <w:b/>
          <w:sz w:val="28"/>
          <w:szCs w:val="28"/>
        </w:rPr>
      </w:pPr>
    </w:p>
    <w:p w14:paraId="008DD8DE" w14:textId="77777777" w:rsidR="008E0846" w:rsidRDefault="008E0846" w:rsidP="00E5005C">
      <w:pPr>
        <w:widowControl/>
        <w:tabs>
          <w:tab w:val="left" w:pos="3568"/>
        </w:tabs>
        <w:spacing w:line="276" w:lineRule="auto"/>
        <w:jc w:val="center"/>
        <w:rPr>
          <w:rFonts w:ascii="Times New Roman" w:hAnsi="Times New Roman" w:cs="Times New Roman"/>
          <w:b/>
          <w:sz w:val="28"/>
          <w:szCs w:val="28"/>
        </w:rPr>
      </w:pPr>
    </w:p>
    <w:p w14:paraId="1ED29D22" w14:textId="77777777" w:rsidR="008E0846" w:rsidRDefault="008E0846" w:rsidP="00E5005C">
      <w:pPr>
        <w:widowControl/>
        <w:tabs>
          <w:tab w:val="left" w:pos="3568"/>
        </w:tabs>
        <w:spacing w:line="276" w:lineRule="auto"/>
        <w:jc w:val="center"/>
        <w:rPr>
          <w:rFonts w:ascii="Times New Roman" w:hAnsi="Times New Roman" w:cs="Times New Roman"/>
          <w:b/>
          <w:sz w:val="28"/>
          <w:szCs w:val="28"/>
        </w:rPr>
      </w:pPr>
    </w:p>
    <w:p w14:paraId="6DFC61C8" w14:textId="77777777" w:rsidR="008E0846" w:rsidRDefault="008E0846" w:rsidP="00E5005C">
      <w:pPr>
        <w:widowControl/>
        <w:tabs>
          <w:tab w:val="left" w:pos="3568"/>
        </w:tabs>
        <w:spacing w:line="276" w:lineRule="auto"/>
        <w:jc w:val="center"/>
        <w:rPr>
          <w:rFonts w:ascii="Times New Roman" w:hAnsi="Times New Roman" w:cs="Times New Roman"/>
          <w:b/>
          <w:sz w:val="28"/>
          <w:szCs w:val="28"/>
        </w:rPr>
      </w:pPr>
    </w:p>
    <w:p w14:paraId="62F1CC36" w14:textId="77777777" w:rsidR="008E0846" w:rsidRPr="0058704B" w:rsidRDefault="008E0846" w:rsidP="008E0846">
      <w:pPr>
        <w:spacing w:line="276" w:lineRule="auto"/>
        <w:jc w:val="center"/>
        <w:rPr>
          <w:rFonts w:ascii="Times New Roman" w:hAnsi="Times New Roman" w:cs="Times New Roman"/>
          <w:b/>
          <w:bCs/>
          <w:color w:val="295A4D"/>
          <w:sz w:val="48"/>
          <w:szCs w:val="48"/>
        </w:rPr>
      </w:pPr>
      <w:r w:rsidRPr="0058704B">
        <w:rPr>
          <w:rFonts w:ascii="Times New Roman" w:hAnsi="Times New Roman" w:cs="Times New Roman"/>
          <w:b/>
          <w:bCs/>
          <w:color w:val="295A4D"/>
          <w:sz w:val="48"/>
          <w:szCs w:val="48"/>
        </w:rPr>
        <w:t xml:space="preserve">DIGITAL, INNOVATION, AND GREEN TECHNOLOGY PROJECT </w:t>
      </w:r>
      <w:r w:rsidRPr="0058704B">
        <w:rPr>
          <w:rFonts w:ascii="Times New Roman" w:hAnsi="Times New Roman" w:cs="Times New Roman"/>
          <w:b/>
          <w:bCs/>
          <w:color w:val="295A4D"/>
          <w:sz w:val="48"/>
          <w:szCs w:val="48"/>
        </w:rPr>
        <w:br/>
        <w:t>(DIGIT PROJECT)</w:t>
      </w:r>
    </w:p>
    <w:p w14:paraId="71342D4C" w14:textId="77777777" w:rsidR="008E0846" w:rsidRPr="0058704B" w:rsidRDefault="008E0846" w:rsidP="008E0846">
      <w:pPr>
        <w:spacing w:line="276" w:lineRule="auto"/>
        <w:rPr>
          <w:rFonts w:ascii="Times New Roman" w:hAnsi="Times New Roman" w:cs="Times New Roman"/>
          <w:b/>
          <w:sz w:val="28"/>
          <w:szCs w:val="28"/>
        </w:rPr>
      </w:pPr>
    </w:p>
    <w:p w14:paraId="79BABC36" w14:textId="77777777" w:rsidR="008E0846" w:rsidRPr="0058704B" w:rsidRDefault="008E0846" w:rsidP="008E0846">
      <w:pPr>
        <w:spacing w:line="276" w:lineRule="auto"/>
        <w:rPr>
          <w:rFonts w:ascii="Times New Roman" w:hAnsi="Times New Roman" w:cs="Times New Roman"/>
          <w:b/>
          <w:sz w:val="28"/>
          <w:szCs w:val="28"/>
        </w:rPr>
      </w:pPr>
    </w:p>
    <w:p w14:paraId="0BD34A59" w14:textId="77777777" w:rsidR="008E0846" w:rsidRPr="0058704B" w:rsidRDefault="008E0846" w:rsidP="008E0846">
      <w:pPr>
        <w:spacing w:line="276" w:lineRule="auto"/>
        <w:jc w:val="center"/>
        <w:rPr>
          <w:rFonts w:ascii="Times New Roman" w:hAnsi="Times New Roman" w:cs="Times New Roman"/>
          <w:b/>
          <w:sz w:val="28"/>
          <w:szCs w:val="28"/>
        </w:rPr>
      </w:pPr>
      <w:r w:rsidRPr="0058704B">
        <w:rPr>
          <w:rFonts w:ascii="Times New Roman" w:hAnsi="Times New Roman" w:cs="Times New Roman"/>
          <w:noProof/>
          <w:lang w:val="hr-HR" w:eastAsia="hr-HR"/>
        </w:rPr>
        <w:drawing>
          <wp:inline distT="0" distB="0" distL="0" distR="0" wp14:anchorId="19837626" wp14:editId="635841EE">
            <wp:extent cx="1819910" cy="1819910"/>
            <wp:effectExtent l="0" t="0" r="0" b="0"/>
            <wp:docPr id="16" name="Graphic 15">
              <a:extLst xmlns:a="http://schemas.openxmlformats.org/drawingml/2006/main">
                <a:ext uri="{FF2B5EF4-FFF2-40B4-BE49-F238E27FC236}">
                  <a16:creationId xmlns:a16="http://schemas.microsoft.com/office/drawing/2014/main" id="{CD939E02-7A8D-22E7-6B2D-6451484AD8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a:extLst>
                        <a:ext uri="{FF2B5EF4-FFF2-40B4-BE49-F238E27FC236}">
                          <a16:creationId xmlns:a16="http://schemas.microsoft.com/office/drawing/2014/main" id="{CD939E02-7A8D-22E7-6B2D-6451484AD8E4}"/>
                        </a:ext>
                      </a:extLst>
                    </pic:cNvPr>
                    <pic:cNvPicPr>
                      <a:picLocks noChangeAspect="1"/>
                    </pic:cNvPicPr>
                  </pic:nvPicPr>
                  <pic:blipFill>
                    <a:blip r:embed="rId12"/>
                    <a:stretch>
                      <a:fillRect/>
                    </a:stretch>
                  </pic:blipFill>
                  <pic:spPr>
                    <a:xfrm>
                      <a:off x="0" y="0"/>
                      <a:ext cx="1819910" cy="1819910"/>
                    </a:xfrm>
                    <a:prstGeom prst="rect">
                      <a:avLst/>
                    </a:prstGeom>
                  </pic:spPr>
                </pic:pic>
              </a:graphicData>
            </a:graphic>
          </wp:inline>
        </w:drawing>
      </w:r>
    </w:p>
    <w:p w14:paraId="43D7ED02" w14:textId="77777777" w:rsidR="008E0846" w:rsidRPr="0058704B" w:rsidRDefault="008E0846" w:rsidP="008E0846">
      <w:pPr>
        <w:spacing w:line="276" w:lineRule="auto"/>
        <w:rPr>
          <w:rFonts w:ascii="Times New Roman" w:hAnsi="Times New Roman" w:cs="Times New Roman"/>
          <w:b/>
          <w:sz w:val="28"/>
          <w:szCs w:val="28"/>
        </w:rPr>
      </w:pPr>
    </w:p>
    <w:p w14:paraId="4DAC33CD" w14:textId="77777777" w:rsidR="008E0846" w:rsidRPr="0058704B" w:rsidRDefault="008E0846" w:rsidP="008E0846">
      <w:pPr>
        <w:spacing w:line="276" w:lineRule="auto"/>
        <w:rPr>
          <w:rFonts w:ascii="Times New Roman" w:hAnsi="Times New Roman" w:cs="Times New Roman"/>
          <w:b/>
          <w:sz w:val="28"/>
          <w:szCs w:val="28"/>
        </w:rPr>
      </w:pPr>
    </w:p>
    <w:p w14:paraId="624C23A6" w14:textId="77777777" w:rsidR="008E0846" w:rsidRPr="0058704B" w:rsidRDefault="008E0846" w:rsidP="008E0846">
      <w:pPr>
        <w:spacing w:line="276" w:lineRule="auto"/>
        <w:rPr>
          <w:rFonts w:ascii="Times New Roman" w:hAnsi="Times New Roman" w:cs="Times New Roman"/>
          <w:b/>
          <w:sz w:val="28"/>
          <w:szCs w:val="28"/>
        </w:rPr>
      </w:pPr>
    </w:p>
    <w:p w14:paraId="1E0091E4" w14:textId="77777777" w:rsidR="008E0846" w:rsidRPr="0058704B" w:rsidRDefault="008E0846" w:rsidP="008E0846">
      <w:pPr>
        <w:spacing w:line="276" w:lineRule="auto"/>
        <w:rPr>
          <w:rFonts w:ascii="Times New Roman" w:hAnsi="Times New Roman" w:cs="Times New Roman"/>
          <w:b/>
          <w:sz w:val="28"/>
          <w:szCs w:val="28"/>
        </w:rPr>
      </w:pPr>
      <w:r w:rsidRPr="0058704B">
        <w:rPr>
          <w:rFonts w:ascii="Times New Roman" w:hAnsi="Times New Roman" w:cs="Times New Roman"/>
          <w:b/>
          <w:bCs/>
          <w:noProof/>
          <w:color w:val="295A4D"/>
          <w:sz w:val="48"/>
          <w:szCs w:val="48"/>
          <w:lang w:val="hr-HR" w:eastAsia="hr-HR"/>
        </w:rPr>
        <w:drawing>
          <wp:anchor distT="0" distB="0" distL="114300" distR="114300" simplePos="0" relativeHeight="251661312" behindDoc="1" locked="0" layoutInCell="1" allowOverlap="1" wp14:anchorId="4BE63528" wp14:editId="5992165F">
            <wp:simplePos x="0" y="0"/>
            <wp:positionH relativeFrom="column">
              <wp:posOffset>1897380</wp:posOffset>
            </wp:positionH>
            <wp:positionV relativeFrom="paragraph">
              <wp:posOffset>223520</wp:posOffset>
            </wp:positionV>
            <wp:extent cx="1686560" cy="948055"/>
            <wp:effectExtent l="0" t="0" r="0" b="0"/>
            <wp:wrapNone/>
            <wp:docPr id="298177658" name="Picture 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49545" name="Picture 9" descr="A blue text on a black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6560" cy="948055"/>
                    </a:xfrm>
                    <a:prstGeom prst="rect">
                      <a:avLst/>
                    </a:prstGeom>
                  </pic:spPr>
                </pic:pic>
              </a:graphicData>
            </a:graphic>
            <wp14:sizeRelH relativeFrom="page">
              <wp14:pctWidth>0</wp14:pctWidth>
            </wp14:sizeRelH>
            <wp14:sizeRelV relativeFrom="page">
              <wp14:pctHeight>0</wp14:pctHeight>
            </wp14:sizeRelV>
          </wp:anchor>
        </w:drawing>
      </w:r>
      <w:r w:rsidRPr="0058704B">
        <w:rPr>
          <w:rFonts w:ascii="Times New Roman" w:hAnsi="Times New Roman" w:cs="Times New Roman"/>
          <w:b/>
          <w:bCs/>
          <w:noProof/>
          <w:color w:val="295A4D"/>
          <w:sz w:val="48"/>
          <w:szCs w:val="48"/>
          <w:lang w:val="hr-HR" w:eastAsia="hr-HR"/>
        </w:rPr>
        <w:drawing>
          <wp:anchor distT="0" distB="0" distL="114300" distR="114300" simplePos="0" relativeHeight="251662336" behindDoc="1" locked="0" layoutInCell="1" allowOverlap="1" wp14:anchorId="5471285B" wp14:editId="14260FD7">
            <wp:simplePos x="0" y="0"/>
            <wp:positionH relativeFrom="column">
              <wp:posOffset>3933825</wp:posOffset>
            </wp:positionH>
            <wp:positionV relativeFrom="paragraph">
              <wp:posOffset>524510</wp:posOffset>
            </wp:positionV>
            <wp:extent cx="1885950" cy="374015"/>
            <wp:effectExtent l="0" t="0" r="6350" b="0"/>
            <wp:wrapNone/>
            <wp:docPr id="173149606" name="Picture 10" descr="A blue and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71549" name="Picture 10" descr="A blue and black text on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5950" cy="374015"/>
                    </a:xfrm>
                    <a:prstGeom prst="rect">
                      <a:avLst/>
                    </a:prstGeom>
                  </pic:spPr>
                </pic:pic>
              </a:graphicData>
            </a:graphic>
            <wp14:sizeRelH relativeFrom="page">
              <wp14:pctWidth>0</wp14:pctWidth>
            </wp14:sizeRelH>
            <wp14:sizeRelV relativeFrom="page">
              <wp14:pctHeight>0</wp14:pctHeight>
            </wp14:sizeRelV>
          </wp:anchor>
        </w:drawing>
      </w:r>
      <w:r w:rsidRPr="0058704B">
        <w:rPr>
          <w:rFonts w:ascii="Times New Roman" w:hAnsi="Times New Roman" w:cs="Times New Roman"/>
          <w:b/>
          <w:bCs/>
          <w:noProof/>
          <w:color w:val="295A4D"/>
          <w:sz w:val="48"/>
          <w:szCs w:val="48"/>
          <w:lang w:val="hr-HR" w:eastAsia="hr-HR"/>
        </w:rPr>
        <w:drawing>
          <wp:anchor distT="0" distB="0" distL="114300" distR="114300" simplePos="0" relativeHeight="251663360" behindDoc="1" locked="0" layoutInCell="1" allowOverlap="1" wp14:anchorId="133A6A59" wp14:editId="430E977F">
            <wp:simplePos x="0" y="0"/>
            <wp:positionH relativeFrom="column">
              <wp:posOffset>0</wp:posOffset>
            </wp:positionH>
            <wp:positionV relativeFrom="paragraph">
              <wp:posOffset>221381</wp:posOffset>
            </wp:positionV>
            <wp:extent cx="1435261" cy="822884"/>
            <wp:effectExtent l="0" t="0" r="0" b="0"/>
            <wp:wrapNone/>
            <wp:docPr id="1717390838" name="Picture 11" descr="A logo with green and yellow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8426" name="Picture 11" descr="A logo with green and yellow colo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5261" cy="822884"/>
                    </a:xfrm>
                    <a:prstGeom prst="rect">
                      <a:avLst/>
                    </a:prstGeom>
                  </pic:spPr>
                </pic:pic>
              </a:graphicData>
            </a:graphic>
            <wp14:sizeRelH relativeFrom="page">
              <wp14:pctWidth>0</wp14:pctWidth>
            </wp14:sizeRelH>
            <wp14:sizeRelV relativeFrom="page">
              <wp14:pctHeight>0</wp14:pctHeight>
            </wp14:sizeRelV>
          </wp:anchor>
        </w:drawing>
      </w:r>
    </w:p>
    <w:p w14:paraId="16E9919A" w14:textId="77777777" w:rsidR="008E0846" w:rsidRPr="0058704B" w:rsidRDefault="008E0846" w:rsidP="008E0846">
      <w:pPr>
        <w:spacing w:line="276" w:lineRule="auto"/>
        <w:rPr>
          <w:rFonts w:ascii="Times New Roman" w:hAnsi="Times New Roman" w:cs="Times New Roman"/>
          <w:b/>
          <w:sz w:val="28"/>
          <w:szCs w:val="28"/>
        </w:rPr>
      </w:pPr>
    </w:p>
    <w:p w14:paraId="66C6DD08" w14:textId="77777777" w:rsidR="008E0846" w:rsidRDefault="008E0846" w:rsidP="00E5005C">
      <w:pPr>
        <w:widowControl/>
        <w:tabs>
          <w:tab w:val="left" w:pos="3568"/>
        </w:tabs>
        <w:spacing w:line="276" w:lineRule="auto"/>
        <w:jc w:val="center"/>
        <w:rPr>
          <w:rFonts w:ascii="Times New Roman" w:hAnsi="Times New Roman" w:cs="Times New Roman"/>
          <w:b/>
          <w:sz w:val="28"/>
          <w:szCs w:val="28"/>
        </w:rPr>
      </w:pPr>
    </w:p>
    <w:p w14:paraId="26C1CD98" w14:textId="77777777" w:rsidR="008E0846" w:rsidRPr="008E0846" w:rsidRDefault="008E0846" w:rsidP="008E0846">
      <w:pPr>
        <w:pStyle w:val="BodyText"/>
        <w:spacing w:line="276" w:lineRule="auto"/>
        <w:jc w:val="center"/>
        <w:rPr>
          <w:rFonts w:ascii="Times New Roman" w:hAnsi="Times New Roman" w:cs="Times New Roman"/>
          <w:b/>
          <w:color w:val="295A4D"/>
          <w:sz w:val="28"/>
          <w:szCs w:val="28"/>
        </w:rPr>
      </w:pPr>
      <w:r w:rsidRPr="008E0846">
        <w:rPr>
          <w:rFonts w:ascii="Times New Roman" w:hAnsi="Times New Roman" w:cs="Times New Roman"/>
          <w:b/>
          <w:color w:val="295A4D"/>
          <w:sz w:val="28"/>
          <w:szCs w:val="28"/>
        </w:rPr>
        <w:lastRenderedPageBreak/>
        <w:t>REPUBLIC OF CROATIA</w:t>
      </w:r>
    </w:p>
    <w:p w14:paraId="73F9084C" w14:textId="77777777" w:rsidR="008E0846" w:rsidRPr="008E0846" w:rsidRDefault="008E0846" w:rsidP="008E0846">
      <w:pPr>
        <w:pStyle w:val="BodyText"/>
        <w:spacing w:line="276" w:lineRule="auto"/>
        <w:jc w:val="center"/>
        <w:rPr>
          <w:rFonts w:ascii="Times New Roman" w:hAnsi="Times New Roman" w:cs="Times New Roman"/>
          <w:b/>
          <w:color w:val="295A4D"/>
          <w:sz w:val="28"/>
        </w:rPr>
      </w:pPr>
      <w:r w:rsidRPr="008E0846">
        <w:rPr>
          <w:rFonts w:ascii="Times New Roman" w:hAnsi="Times New Roman" w:cs="Times New Roman"/>
          <w:b/>
          <w:color w:val="295A4D"/>
          <w:sz w:val="28"/>
        </w:rPr>
        <w:t>MINISTRY OF SCIENCE, EDUCATION AND YOUTH</w:t>
      </w:r>
    </w:p>
    <w:p w14:paraId="33C041C6" w14:textId="77777777" w:rsidR="008E0846" w:rsidRPr="0058704B" w:rsidRDefault="008E0846" w:rsidP="008E0846">
      <w:pPr>
        <w:spacing w:line="276" w:lineRule="auto"/>
        <w:jc w:val="center"/>
        <w:rPr>
          <w:rFonts w:ascii="Times New Roman" w:hAnsi="Times New Roman" w:cs="Times New Roman"/>
          <w:sz w:val="28"/>
        </w:rPr>
      </w:pPr>
      <w:r w:rsidRPr="0058704B">
        <w:rPr>
          <w:rFonts w:ascii="Times New Roman" w:hAnsi="Times New Roman" w:cs="Times New Roman"/>
          <w:sz w:val="28"/>
        </w:rPr>
        <w:t>Donje Svetice 38, Zagreb 10 000, Croatia</w:t>
      </w:r>
    </w:p>
    <w:p w14:paraId="71A80DA3" w14:textId="77777777" w:rsidR="008E0846" w:rsidRPr="0058704B" w:rsidRDefault="008E0846" w:rsidP="008E0846">
      <w:pPr>
        <w:pStyle w:val="NormalWeb"/>
        <w:spacing w:line="276" w:lineRule="auto"/>
        <w:jc w:val="center"/>
        <w:rPr>
          <w:rFonts w:eastAsia="Times New Roman"/>
          <w:b/>
          <w:bCs/>
          <w:smallCaps/>
          <w:sz w:val="28"/>
          <w:szCs w:val="23"/>
          <w:lang w:eastAsia="ru-RU" w:bidi="ru-RU"/>
        </w:rPr>
      </w:pPr>
    </w:p>
    <w:p w14:paraId="572015B5" w14:textId="77777777" w:rsidR="008E0846" w:rsidRPr="0058704B" w:rsidRDefault="008E0846" w:rsidP="008E0846">
      <w:pPr>
        <w:pStyle w:val="NormalWeb"/>
        <w:spacing w:line="276" w:lineRule="auto"/>
        <w:jc w:val="center"/>
        <w:rPr>
          <w:rFonts w:eastAsia="Times New Roman"/>
          <w:b/>
          <w:bCs/>
          <w:smallCaps/>
          <w:sz w:val="32"/>
          <w:szCs w:val="23"/>
          <w:lang w:eastAsia="ru-RU" w:bidi="ru-RU"/>
        </w:rPr>
      </w:pPr>
    </w:p>
    <w:p w14:paraId="04EDA563" w14:textId="77777777" w:rsidR="008E0846" w:rsidRPr="0058704B" w:rsidRDefault="008E0846" w:rsidP="008E0846">
      <w:pPr>
        <w:pStyle w:val="NormalWeb"/>
        <w:spacing w:line="276" w:lineRule="auto"/>
        <w:jc w:val="center"/>
        <w:rPr>
          <w:rFonts w:eastAsia="Times New Roman"/>
          <w:b/>
          <w:bCs/>
          <w:smallCaps/>
          <w:sz w:val="32"/>
          <w:szCs w:val="23"/>
          <w:lang w:eastAsia="ru-RU" w:bidi="ru-RU"/>
        </w:rPr>
      </w:pPr>
    </w:p>
    <w:p w14:paraId="2BEE7845" w14:textId="77777777" w:rsidR="008E0846" w:rsidRPr="008E0846" w:rsidRDefault="008E0846" w:rsidP="008E0846">
      <w:pPr>
        <w:pStyle w:val="NormalWeb"/>
        <w:spacing w:line="276" w:lineRule="auto"/>
        <w:jc w:val="center"/>
        <w:rPr>
          <w:rFonts w:eastAsia="Times New Roman"/>
          <w:b/>
          <w:bCs/>
          <w:smallCaps/>
          <w:color w:val="295A4D"/>
          <w:sz w:val="28"/>
          <w:szCs w:val="23"/>
          <w:lang w:eastAsia="ru-RU" w:bidi="ru-RU"/>
        </w:rPr>
      </w:pPr>
      <w:r w:rsidRPr="008E0846">
        <w:rPr>
          <w:rFonts w:eastAsia="Times New Roman"/>
          <w:b/>
          <w:bCs/>
          <w:smallCaps/>
          <w:color w:val="295A4D"/>
          <w:sz w:val="28"/>
          <w:szCs w:val="23"/>
          <w:lang w:eastAsia="ru-RU" w:bidi="ru-RU"/>
        </w:rPr>
        <w:t xml:space="preserve">DIGITAL, INNOVATION, AND GREEN TECHNOLOGY PROJECT </w:t>
      </w:r>
      <w:r w:rsidRPr="008E0846">
        <w:rPr>
          <w:rFonts w:eastAsia="Times New Roman"/>
          <w:b/>
          <w:bCs/>
          <w:smallCaps/>
          <w:color w:val="295A4D"/>
          <w:sz w:val="28"/>
          <w:szCs w:val="23"/>
          <w:lang w:eastAsia="ru-RU" w:bidi="ru-RU"/>
        </w:rPr>
        <w:br/>
        <w:t>(DIGIT PROJECT)</w:t>
      </w:r>
    </w:p>
    <w:p w14:paraId="7688B678" w14:textId="77777777" w:rsidR="008E0846" w:rsidRPr="0058704B" w:rsidRDefault="008E0846" w:rsidP="008E0846">
      <w:pPr>
        <w:pStyle w:val="BodyText"/>
        <w:spacing w:before="149" w:line="276" w:lineRule="auto"/>
        <w:jc w:val="center"/>
        <w:rPr>
          <w:rFonts w:ascii="Times New Roman" w:eastAsia="Times New Roman" w:hAnsi="Times New Roman" w:cs="Times New Roman"/>
          <w:bCs/>
          <w:smallCaps/>
          <w:sz w:val="28"/>
          <w:szCs w:val="23"/>
          <w:lang w:eastAsia="ru-RU" w:bidi="ru-RU"/>
        </w:rPr>
      </w:pPr>
      <w:r w:rsidRPr="0058704B">
        <w:rPr>
          <w:rFonts w:ascii="Times New Roman" w:eastAsia="Times New Roman" w:hAnsi="Times New Roman" w:cs="Times New Roman"/>
          <w:bCs/>
          <w:smallCaps/>
          <w:sz w:val="28"/>
          <w:szCs w:val="23"/>
          <w:lang w:eastAsia="ru-RU" w:bidi="ru-RU"/>
        </w:rPr>
        <w:t>IBRD LOAN NO. 9558-HR</w:t>
      </w:r>
    </w:p>
    <w:p w14:paraId="75CD1DC4" w14:textId="77777777" w:rsidR="008E0846" w:rsidRPr="0058704B" w:rsidRDefault="008E0846" w:rsidP="008E0846">
      <w:pPr>
        <w:pStyle w:val="BodyText"/>
        <w:spacing w:before="149" w:line="276" w:lineRule="auto"/>
        <w:jc w:val="center"/>
        <w:rPr>
          <w:rFonts w:ascii="Times New Roman" w:eastAsia="Times New Roman" w:hAnsi="Times New Roman" w:cs="Times New Roman"/>
          <w:bCs/>
          <w:smallCaps/>
          <w:sz w:val="28"/>
          <w:szCs w:val="23"/>
          <w:lang w:eastAsia="ru-RU" w:bidi="ru-RU"/>
        </w:rPr>
      </w:pPr>
      <w:r w:rsidRPr="0058704B">
        <w:rPr>
          <w:rFonts w:ascii="Times New Roman" w:eastAsia="Times New Roman" w:hAnsi="Times New Roman" w:cs="Times New Roman"/>
          <w:bCs/>
          <w:smallCaps/>
          <w:sz w:val="28"/>
          <w:szCs w:val="23"/>
          <w:lang w:eastAsia="ru-RU" w:bidi="ru-RU"/>
        </w:rPr>
        <w:t>PROJECT ID: P180755</w:t>
      </w:r>
    </w:p>
    <w:p w14:paraId="58FBD1ED" w14:textId="77777777" w:rsidR="008E0846" w:rsidRPr="0058704B" w:rsidRDefault="008E0846" w:rsidP="008E0846">
      <w:pPr>
        <w:pStyle w:val="BodyText"/>
        <w:spacing w:before="149" w:line="276" w:lineRule="auto"/>
        <w:jc w:val="center"/>
        <w:rPr>
          <w:rFonts w:ascii="Times New Roman" w:eastAsia="Times New Roman" w:hAnsi="Times New Roman" w:cs="Times New Roman"/>
          <w:bCs/>
          <w:smallCaps/>
          <w:sz w:val="28"/>
          <w:szCs w:val="23"/>
          <w:lang w:eastAsia="ru-RU" w:bidi="ru-RU"/>
        </w:rPr>
      </w:pPr>
    </w:p>
    <w:p w14:paraId="4FB15653" w14:textId="77777777" w:rsidR="008E0846" w:rsidRPr="0058704B" w:rsidRDefault="008E0846" w:rsidP="008E0846">
      <w:pPr>
        <w:pStyle w:val="BodyText"/>
        <w:spacing w:before="149" w:line="276" w:lineRule="auto"/>
        <w:jc w:val="center"/>
        <w:rPr>
          <w:rFonts w:ascii="Times New Roman" w:eastAsia="Times New Roman" w:hAnsi="Times New Roman" w:cs="Times New Roman"/>
          <w:bCs/>
          <w:smallCaps/>
          <w:sz w:val="28"/>
          <w:szCs w:val="23"/>
          <w:lang w:eastAsia="ru-RU" w:bidi="ru-RU"/>
        </w:rPr>
      </w:pPr>
      <w:r w:rsidRPr="0058704B">
        <w:rPr>
          <w:rFonts w:ascii="Times New Roman" w:hAnsi="Times New Roman" w:cs="Times New Roman"/>
          <w:noProof/>
          <w:lang w:val="hr-HR" w:eastAsia="hr-HR"/>
        </w:rPr>
        <w:drawing>
          <wp:inline distT="0" distB="0" distL="0" distR="0" wp14:anchorId="2057C3C9" wp14:editId="68038BC9">
            <wp:extent cx="1797354" cy="929204"/>
            <wp:effectExtent l="0" t="0" r="0" b="4445"/>
            <wp:docPr id="2" name="Picture 2" descr="cid:18f4dc53f3018242f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8f4dc53f3018242f1a1"/>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854062" cy="958521"/>
                    </a:xfrm>
                    <a:prstGeom prst="rect">
                      <a:avLst/>
                    </a:prstGeom>
                    <a:noFill/>
                    <a:ln>
                      <a:noFill/>
                    </a:ln>
                  </pic:spPr>
                </pic:pic>
              </a:graphicData>
            </a:graphic>
          </wp:inline>
        </w:drawing>
      </w:r>
    </w:p>
    <w:p w14:paraId="61499733" w14:textId="77777777" w:rsidR="008E0846" w:rsidRPr="0058704B" w:rsidRDefault="008E0846" w:rsidP="008E0846">
      <w:pPr>
        <w:pStyle w:val="BodyText"/>
        <w:spacing w:before="149" w:line="276" w:lineRule="auto"/>
        <w:jc w:val="center"/>
        <w:rPr>
          <w:rFonts w:ascii="Times New Roman" w:eastAsia="Times New Roman" w:hAnsi="Times New Roman" w:cs="Times New Roman"/>
          <w:bCs/>
          <w:smallCaps/>
          <w:sz w:val="28"/>
          <w:szCs w:val="23"/>
          <w:lang w:eastAsia="ru-RU" w:bidi="ru-RU"/>
        </w:rPr>
      </w:pPr>
    </w:p>
    <w:p w14:paraId="5F3A72B1" w14:textId="77777777" w:rsidR="008E0846" w:rsidRPr="008E0846" w:rsidRDefault="008E0846" w:rsidP="008E0846">
      <w:pPr>
        <w:pStyle w:val="BodyText"/>
        <w:spacing w:before="149" w:line="276" w:lineRule="auto"/>
        <w:jc w:val="center"/>
        <w:rPr>
          <w:rFonts w:ascii="Times New Roman" w:eastAsia="Times New Roman" w:hAnsi="Times New Roman" w:cs="Times New Roman"/>
          <w:b/>
          <w:bCs/>
          <w:smallCaps/>
          <w:color w:val="295A4D"/>
          <w:sz w:val="32"/>
          <w:szCs w:val="32"/>
          <w:lang w:eastAsia="ru-RU" w:bidi="ru-RU"/>
        </w:rPr>
      </w:pPr>
      <w:r w:rsidRPr="008E0846">
        <w:rPr>
          <w:rFonts w:ascii="Times New Roman" w:eastAsia="Times New Roman" w:hAnsi="Times New Roman" w:cs="Times New Roman"/>
          <w:b/>
          <w:bCs/>
          <w:smallCaps/>
          <w:color w:val="295A4D"/>
          <w:sz w:val="32"/>
          <w:szCs w:val="32"/>
          <w:lang w:eastAsia="ru-RU" w:bidi="ru-RU"/>
        </w:rPr>
        <w:t>GUIDELINES FOR APPLICANTS</w:t>
      </w:r>
    </w:p>
    <w:p w14:paraId="604ED11B" w14:textId="77777777" w:rsidR="008E0846" w:rsidRPr="008E0846" w:rsidRDefault="008E0846" w:rsidP="008E0846">
      <w:pPr>
        <w:pStyle w:val="BodyText"/>
        <w:spacing w:before="149" w:line="276" w:lineRule="auto"/>
        <w:jc w:val="center"/>
        <w:rPr>
          <w:rFonts w:ascii="Times New Roman" w:eastAsia="Times New Roman" w:hAnsi="Times New Roman" w:cs="Times New Roman"/>
          <w:b/>
          <w:bCs/>
          <w:smallCaps/>
          <w:color w:val="295A4D"/>
          <w:sz w:val="32"/>
          <w:szCs w:val="32"/>
          <w:lang w:eastAsia="ru-RU" w:bidi="ru-RU"/>
        </w:rPr>
      </w:pPr>
      <w:r w:rsidRPr="008E0846">
        <w:rPr>
          <w:rFonts w:ascii="Times New Roman" w:eastAsia="Times New Roman" w:hAnsi="Times New Roman" w:cs="Times New Roman"/>
          <w:b/>
          <w:bCs/>
          <w:smallCaps/>
          <w:color w:val="295A4D"/>
          <w:sz w:val="32"/>
          <w:szCs w:val="32"/>
          <w:lang w:eastAsia="ru-RU" w:bidi="ru-RU"/>
        </w:rPr>
        <w:t>CALL FOR PROPOSALS UNDER THE</w:t>
      </w:r>
    </w:p>
    <w:p w14:paraId="4AB8ECB9" w14:textId="77777777" w:rsidR="008E0846" w:rsidRPr="008E0846" w:rsidRDefault="008E0846" w:rsidP="008E0846">
      <w:pPr>
        <w:pStyle w:val="BodyText"/>
        <w:spacing w:before="149" w:line="276" w:lineRule="auto"/>
        <w:jc w:val="center"/>
        <w:rPr>
          <w:rFonts w:ascii="Times New Roman" w:eastAsia="Times New Roman" w:hAnsi="Times New Roman" w:cs="Times New Roman"/>
          <w:b/>
          <w:bCs/>
          <w:smallCaps/>
          <w:color w:val="295A4D"/>
          <w:sz w:val="32"/>
          <w:szCs w:val="32"/>
          <w:lang w:eastAsia="ru-RU" w:bidi="ru-RU"/>
        </w:rPr>
      </w:pPr>
      <w:r w:rsidRPr="008E0846">
        <w:rPr>
          <w:rFonts w:ascii="Times New Roman" w:eastAsia="Times New Roman" w:hAnsi="Times New Roman" w:cs="Times New Roman"/>
          <w:b/>
          <w:bCs/>
          <w:smallCaps/>
          <w:color w:val="295A4D"/>
          <w:sz w:val="32"/>
          <w:szCs w:val="32"/>
          <w:lang w:eastAsia="ru-RU" w:bidi="ru-RU"/>
        </w:rPr>
        <w:t>“</w:t>
      </w:r>
      <w:bookmarkStart w:id="0" w:name="_Hlk209383977"/>
      <w:r w:rsidRPr="008E0846">
        <w:rPr>
          <w:rFonts w:ascii="Times New Roman" w:eastAsia="Times New Roman" w:hAnsi="Times New Roman" w:cs="Times New Roman"/>
          <w:b/>
          <w:bCs/>
          <w:smallCaps/>
          <w:color w:val="295A4D"/>
          <w:sz w:val="32"/>
          <w:szCs w:val="32"/>
          <w:lang w:eastAsia="ru-RU" w:bidi="ru-RU"/>
        </w:rPr>
        <w:t>TECHNOLOGY SCOUTING PROGRAM</w:t>
      </w:r>
      <w:bookmarkEnd w:id="0"/>
      <w:r w:rsidRPr="008E0846">
        <w:rPr>
          <w:rFonts w:ascii="Times New Roman" w:eastAsia="Times New Roman" w:hAnsi="Times New Roman" w:cs="Times New Roman"/>
          <w:b/>
          <w:bCs/>
          <w:smallCaps/>
          <w:color w:val="295A4D"/>
          <w:sz w:val="32"/>
          <w:szCs w:val="32"/>
          <w:lang w:eastAsia="ru-RU" w:bidi="ru-RU"/>
        </w:rPr>
        <w:t>”</w:t>
      </w:r>
    </w:p>
    <w:p w14:paraId="335E4EF9" w14:textId="77777777" w:rsidR="008E0846" w:rsidRPr="0058704B" w:rsidRDefault="008E0846" w:rsidP="008E0846">
      <w:pPr>
        <w:pStyle w:val="BodyText"/>
        <w:spacing w:before="149" w:line="276" w:lineRule="auto"/>
        <w:jc w:val="center"/>
        <w:rPr>
          <w:rFonts w:ascii="Times New Roman" w:eastAsia="Times New Roman" w:hAnsi="Times New Roman" w:cs="Times New Roman"/>
          <w:b/>
          <w:bCs/>
          <w:smallCaps/>
          <w:color w:val="5B9BD5" w:themeColor="accent1"/>
          <w:sz w:val="32"/>
          <w:szCs w:val="32"/>
          <w:lang w:eastAsia="ru-RU" w:bidi="ru-RU"/>
        </w:rPr>
      </w:pPr>
    </w:p>
    <w:p w14:paraId="44087129" w14:textId="77777777" w:rsidR="008E0846" w:rsidRPr="0058704B" w:rsidRDefault="008E0846" w:rsidP="008E0846">
      <w:pPr>
        <w:pStyle w:val="BodyText"/>
        <w:spacing w:before="149" w:line="276" w:lineRule="auto"/>
        <w:jc w:val="center"/>
        <w:rPr>
          <w:rFonts w:ascii="Times New Roman" w:eastAsia="Times New Roman" w:hAnsi="Times New Roman" w:cs="Times New Roman"/>
          <w:bCs/>
          <w:smallCaps/>
          <w:sz w:val="32"/>
          <w:szCs w:val="32"/>
          <w:lang w:eastAsia="ru-RU" w:bidi="ru-RU"/>
        </w:rPr>
      </w:pPr>
      <w:r w:rsidRPr="0058704B">
        <w:rPr>
          <w:rFonts w:ascii="Times New Roman" w:eastAsia="Times New Roman" w:hAnsi="Times New Roman" w:cs="Times New Roman"/>
          <w:bCs/>
          <w:smallCaps/>
          <w:sz w:val="32"/>
          <w:szCs w:val="32"/>
          <w:lang w:eastAsia="ru-RU" w:bidi="ru-RU"/>
        </w:rPr>
        <w:t xml:space="preserve">CALL REFERENCE NUMBER: </w:t>
      </w:r>
      <w:r w:rsidRPr="00731E1C">
        <w:rPr>
          <w:rFonts w:ascii="Times New Roman" w:eastAsia="Times New Roman" w:hAnsi="Times New Roman" w:cs="Times New Roman"/>
          <w:bCs/>
          <w:smallCaps/>
          <w:sz w:val="32"/>
          <w:szCs w:val="32"/>
          <w:lang w:eastAsia="ru-RU" w:bidi="ru-RU"/>
        </w:rPr>
        <w:t>DIGIT.1.2.02</w:t>
      </w:r>
    </w:p>
    <w:p w14:paraId="12EA0F68" w14:textId="77777777" w:rsidR="008E0846" w:rsidRPr="0058704B" w:rsidRDefault="008E0846" w:rsidP="008E0846">
      <w:pPr>
        <w:pStyle w:val="BodyText"/>
        <w:spacing w:before="149" w:line="276" w:lineRule="auto"/>
        <w:jc w:val="center"/>
        <w:rPr>
          <w:rFonts w:ascii="Times New Roman" w:hAnsi="Times New Roman" w:cs="Times New Roman"/>
          <w:b/>
          <w:sz w:val="36"/>
          <w:szCs w:val="36"/>
        </w:rPr>
      </w:pPr>
    </w:p>
    <w:p w14:paraId="385DD6A2" w14:textId="77777777" w:rsidR="008E0846" w:rsidRPr="0058704B" w:rsidRDefault="008E0846" w:rsidP="008E0846">
      <w:pPr>
        <w:pStyle w:val="Title"/>
        <w:spacing w:line="276" w:lineRule="auto"/>
        <w:ind w:right="3"/>
        <w:rPr>
          <w:rFonts w:ascii="Times New Roman" w:hAnsi="Times New Roman" w:cs="Times New Roman"/>
          <w:b w:val="0"/>
          <w:w w:val="85"/>
          <w:sz w:val="56"/>
        </w:rPr>
      </w:pPr>
    </w:p>
    <w:p w14:paraId="02FFD421" w14:textId="77777777" w:rsidR="008E0846" w:rsidRPr="0058704B" w:rsidRDefault="008E0846" w:rsidP="008E0846">
      <w:pPr>
        <w:pStyle w:val="BodyText"/>
        <w:spacing w:before="3" w:line="276" w:lineRule="auto"/>
        <w:ind w:left="2" w:right="2"/>
        <w:jc w:val="center"/>
        <w:rPr>
          <w:rFonts w:ascii="Times New Roman" w:hAnsi="Times New Roman" w:cs="Times New Roman"/>
          <w:w w:val="90"/>
          <w:sz w:val="24"/>
        </w:rPr>
      </w:pPr>
    </w:p>
    <w:p w14:paraId="2B79B036" w14:textId="77777777" w:rsidR="008E0846" w:rsidRPr="0058704B" w:rsidRDefault="008E0846" w:rsidP="008E0846">
      <w:pPr>
        <w:pStyle w:val="BodyText"/>
        <w:spacing w:before="3" w:line="276" w:lineRule="auto"/>
        <w:ind w:left="2" w:right="2"/>
        <w:jc w:val="center"/>
        <w:rPr>
          <w:rFonts w:ascii="Times New Roman" w:hAnsi="Times New Roman" w:cs="Times New Roman"/>
          <w:w w:val="90"/>
          <w:sz w:val="24"/>
        </w:rPr>
      </w:pPr>
    </w:p>
    <w:p w14:paraId="7669C043" w14:textId="77777777" w:rsidR="008E0846" w:rsidRPr="0058704B" w:rsidRDefault="008E0846" w:rsidP="008E0846">
      <w:pPr>
        <w:pStyle w:val="BodyText"/>
        <w:spacing w:before="3" w:line="276" w:lineRule="auto"/>
        <w:ind w:left="2" w:right="2"/>
        <w:jc w:val="center"/>
        <w:rPr>
          <w:rFonts w:ascii="Times New Roman" w:hAnsi="Times New Roman" w:cs="Times New Roman"/>
          <w:w w:val="90"/>
          <w:sz w:val="24"/>
        </w:rPr>
      </w:pPr>
    </w:p>
    <w:p w14:paraId="5201C778" w14:textId="77777777" w:rsidR="008E0846" w:rsidRPr="0058704B" w:rsidRDefault="008E0846" w:rsidP="008E0846">
      <w:pPr>
        <w:pStyle w:val="BodyText"/>
        <w:spacing w:before="3" w:line="276" w:lineRule="auto"/>
        <w:ind w:left="2" w:right="2"/>
        <w:jc w:val="center"/>
        <w:rPr>
          <w:rFonts w:ascii="Times New Roman" w:hAnsi="Times New Roman" w:cs="Times New Roman"/>
          <w:w w:val="90"/>
          <w:sz w:val="24"/>
        </w:rPr>
      </w:pPr>
    </w:p>
    <w:p w14:paraId="294E2D9F" w14:textId="77777777" w:rsidR="008E0846" w:rsidRPr="0058704B" w:rsidRDefault="008E0846" w:rsidP="008E0846">
      <w:pPr>
        <w:pStyle w:val="BodyText"/>
        <w:spacing w:line="276" w:lineRule="auto"/>
        <w:jc w:val="center"/>
        <w:rPr>
          <w:rFonts w:ascii="Times New Roman" w:hAnsi="Times New Roman" w:cs="Times New Roman"/>
        </w:rPr>
      </w:pPr>
    </w:p>
    <w:p w14:paraId="3738FD3C" w14:textId="27EB3044" w:rsidR="008E0846" w:rsidRPr="00C71DAE" w:rsidRDefault="009A2F79" w:rsidP="008E0846">
      <w:pPr>
        <w:pStyle w:val="BodyText"/>
        <w:spacing w:line="276" w:lineRule="auto"/>
        <w:jc w:val="center"/>
        <w:rPr>
          <w:rFonts w:ascii="Times New Roman" w:hAnsi="Times New Roman" w:cs="Times New Roman"/>
          <w:b/>
        </w:rPr>
      </w:pPr>
      <w:r>
        <w:rPr>
          <w:rFonts w:ascii="Times New Roman" w:hAnsi="Times New Roman" w:cs="Times New Roman"/>
        </w:rPr>
        <w:t>April</w:t>
      </w:r>
      <w:r w:rsidR="008E0846" w:rsidRPr="0058704B">
        <w:rPr>
          <w:rFonts w:ascii="Times New Roman" w:hAnsi="Times New Roman" w:cs="Times New Roman"/>
        </w:rPr>
        <w:t xml:space="preserve"> 202</w:t>
      </w:r>
      <w:r>
        <w:rPr>
          <w:rFonts w:ascii="Times New Roman" w:hAnsi="Times New Roman" w:cs="Times New Roman"/>
        </w:rPr>
        <w:t>6</w:t>
      </w:r>
    </w:p>
    <w:p w14:paraId="153A8B7F" w14:textId="7F54F2C4" w:rsidR="00AB74E7" w:rsidRPr="00C71DAE" w:rsidRDefault="00AB74E7" w:rsidP="00E5005C">
      <w:pPr>
        <w:jc w:val="center"/>
        <w:rPr>
          <w:rFonts w:ascii="Times New Roman" w:hAnsi="Times New Roman" w:cs="Times New Roman"/>
          <w:b/>
        </w:rPr>
      </w:pPr>
      <w:r w:rsidRPr="00C71DAE">
        <w:rPr>
          <w:rFonts w:ascii="Times New Roman" w:hAnsi="Times New Roman" w:cs="Times New Roman"/>
          <w:b/>
        </w:rPr>
        <w:br w:type="page"/>
      </w:r>
    </w:p>
    <w:p w14:paraId="70AE09B9" w14:textId="451C9FBD" w:rsidR="00EE4252" w:rsidRPr="008E0846" w:rsidRDefault="00EE4252" w:rsidP="00C71DAE">
      <w:pPr>
        <w:pStyle w:val="Heading2"/>
        <w:numPr>
          <w:ilvl w:val="0"/>
          <w:numId w:val="0"/>
        </w:numPr>
        <w:shd w:val="clear" w:color="auto" w:fill="auto"/>
        <w:jc w:val="center"/>
        <w:rPr>
          <w:rFonts w:ascii="Times New Roman" w:hAnsi="Times New Roman" w:cs="Times New Roman"/>
          <w:color w:val="295A4D"/>
        </w:rPr>
      </w:pPr>
      <w:bookmarkStart w:id="1" w:name="_Toc418688312"/>
      <w:bookmarkStart w:id="2" w:name="_Toc418688313"/>
      <w:bookmarkStart w:id="3" w:name="_Toc418688314"/>
      <w:bookmarkStart w:id="4" w:name="_Toc418688315"/>
      <w:bookmarkStart w:id="5" w:name="_Toc418688316"/>
      <w:bookmarkStart w:id="6" w:name="_Toc418688317"/>
      <w:bookmarkStart w:id="7" w:name="_Toc418688318"/>
      <w:bookmarkStart w:id="8" w:name="_Toc418688332"/>
      <w:bookmarkStart w:id="9" w:name="_Toc418688333"/>
      <w:bookmarkStart w:id="10" w:name="_Toc391663677"/>
      <w:bookmarkStart w:id="11" w:name="_Toc391663801"/>
      <w:bookmarkStart w:id="12" w:name="_Toc391664045"/>
      <w:bookmarkStart w:id="13" w:name="_Toc391664166"/>
      <w:bookmarkStart w:id="14" w:name="_Toc391664286"/>
      <w:bookmarkStart w:id="15" w:name="_Toc391664596"/>
      <w:bookmarkStart w:id="16" w:name="_Toc391664716"/>
      <w:bookmarkStart w:id="17" w:name="_Toc391664836"/>
      <w:bookmarkStart w:id="18" w:name="_Toc391664956"/>
      <w:bookmarkStart w:id="19" w:name="_Toc391665076"/>
      <w:bookmarkStart w:id="20" w:name="_Toc391897918"/>
      <w:bookmarkStart w:id="21" w:name="_Toc418688347"/>
      <w:bookmarkStart w:id="22" w:name="_Toc164841082"/>
      <w:bookmarkStart w:id="23" w:name="_Toc164953994"/>
      <w:bookmarkStart w:id="24" w:name="_Toc165967161"/>
      <w:bookmarkStart w:id="25" w:name="_Toc165967958"/>
      <w:bookmarkStart w:id="26" w:name="_Toc165980344"/>
      <w:bookmarkStart w:id="27" w:name="_Toc166138506"/>
      <w:bookmarkStart w:id="28" w:name="_Toc17705756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8E0846">
        <w:rPr>
          <w:rFonts w:ascii="Times New Roman" w:hAnsi="Times New Roman" w:cs="Times New Roman"/>
          <w:color w:val="295A4D"/>
        </w:rPr>
        <w:lastRenderedPageBreak/>
        <w:t>Declaration by the Applicant</w:t>
      </w:r>
      <w:bookmarkEnd w:id="22"/>
      <w:bookmarkEnd w:id="23"/>
      <w:bookmarkEnd w:id="24"/>
      <w:bookmarkEnd w:id="25"/>
      <w:bookmarkEnd w:id="26"/>
      <w:bookmarkEnd w:id="27"/>
      <w:bookmarkEnd w:id="28"/>
    </w:p>
    <w:tbl>
      <w:tblPr>
        <w:tblStyle w:val="Tablicareetke4-isticanje31"/>
        <w:tblW w:w="5000" w:type="pct"/>
        <w:tblLook w:val="0480" w:firstRow="0" w:lastRow="0" w:firstColumn="1" w:lastColumn="0" w:noHBand="0" w:noVBand="1"/>
      </w:tblPr>
      <w:tblGrid>
        <w:gridCol w:w="3540"/>
        <w:gridCol w:w="5522"/>
      </w:tblGrid>
      <w:tr w:rsidR="00B36B3E" w:rsidRPr="001A135A" w14:paraId="74AECBD5" w14:textId="77777777" w:rsidTr="008E084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53" w:type="pct"/>
            <w:shd w:val="clear" w:color="auto" w:fill="E9F1EF"/>
            <w:vAlign w:val="center"/>
          </w:tcPr>
          <w:p w14:paraId="774BA542" w14:textId="4DBB3FA0" w:rsidR="00B36B3E" w:rsidRPr="00C71DAE" w:rsidRDefault="00C23CEB" w:rsidP="00E5005C">
            <w:pPr>
              <w:spacing w:line="276" w:lineRule="auto"/>
              <w:jc w:val="both"/>
              <w:rPr>
                <w:rFonts w:ascii="Times New Roman" w:hAnsi="Times New Roman" w:cs="Times New Roman"/>
                <w:sz w:val="22"/>
                <w:szCs w:val="22"/>
              </w:rPr>
            </w:pPr>
            <w:r w:rsidRPr="00C71DAE">
              <w:rPr>
                <w:rFonts w:ascii="Times New Roman" w:hAnsi="Times New Roman" w:cs="Times New Roman"/>
              </w:rPr>
              <w:t>Name of the Applicant</w:t>
            </w:r>
            <w:r w:rsidR="00B36B3E" w:rsidRPr="00C71DAE">
              <w:rPr>
                <w:rFonts w:ascii="Times New Roman" w:hAnsi="Times New Roman" w:cs="Times New Roman"/>
              </w:rPr>
              <w:t>:</w:t>
            </w:r>
          </w:p>
        </w:tc>
        <w:tc>
          <w:tcPr>
            <w:tcW w:w="3047" w:type="pct"/>
            <w:shd w:val="clear" w:color="auto" w:fill="E9F1EF"/>
            <w:vAlign w:val="center"/>
          </w:tcPr>
          <w:p w14:paraId="2C0FC96B" w14:textId="4A9AA6F1" w:rsidR="00B36B3E" w:rsidRPr="00C71DAE" w:rsidRDefault="00B36B3E" w:rsidP="00E5005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C71DAE">
              <w:rPr>
                <w:rFonts w:ascii="Times New Roman" w:hAnsi="Times New Roman" w:cs="Times New Roman"/>
                <w:i/>
                <w:iCs/>
                <w:color w:val="808080" w:themeColor="background1" w:themeShade="80"/>
              </w:rPr>
              <w:t>&lt;Name of the organization&gt;</w:t>
            </w:r>
          </w:p>
        </w:tc>
      </w:tr>
      <w:tr w:rsidR="00B36B3E" w:rsidRPr="001A135A" w14:paraId="7AC1268A" w14:textId="77777777" w:rsidTr="00BF6F08">
        <w:trPr>
          <w:trHeight w:val="516"/>
        </w:trPr>
        <w:tc>
          <w:tcPr>
            <w:cnfStyle w:val="001000000000" w:firstRow="0" w:lastRow="0" w:firstColumn="1" w:lastColumn="0" w:oddVBand="0" w:evenVBand="0" w:oddHBand="0" w:evenHBand="0" w:firstRowFirstColumn="0" w:firstRowLastColumn="0" w:lastRowFirstColumn="0" w:lastRowLastColumn="0"/>
            <w:tcW w:w="1953" w:type="pct"/>
            <w:vAlign w:val="center"/>
          </w:tcPr>
          <w:p w14:paraId="70CEB2E5" w14:textId="77777777" w:rsidR="00B36B3E" w:rsidRPr="00C71DAE" w:rsidRDefault="00B36B3E" w:rsidP="00E5005C">
            <w:pPr>
              <w:spacing w:line="276" w:lineRule="auto"/>
              <w:jc w:val="both"/>
              <w:rPr>
                <w:rFonts w:ascii="Times New Roman" w:hAnsi="Times New Roman" w:cs="Times New Roman"/>
                <w:sz w:val="22"/>
                <w:szCs w:val="22"/>
              </w:rPr>
            </w:pPr>
            <w:r w:rsidRPr="00C71DAE">
              <w:rPr>
                <w:rFonts w:ascii="Times New Roman" w:hAnsi="Times New Roman" w:cs="Times New Roman"/>
              </w:rPr>
              <w:t>Project title:</w:t>
            </w:r>
          </w:p>
        </w:tc>
        <w:tc>
          <w:tcPr>
            <w:tcW w:w="3047" w:type="pct"/>
            <w:vAlign w:val="center"/>
          </w:tcPr>
          <w:p w14:paraId="44B1F998" w14:textId="77777777" w:rsidR="00B36B3E" w:rsidRPr="00C71DAE" w:rsidRDefault="00B36B3E" w:rsidP="00E5005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808080" w:themeColor="background1" w:themeShade="80"/>
                <w:sz w:val="22"/>
                <w:szCs w:val="22"/>
              </w:rPr>
            </w:pPr>
            <w:r w:rsidRPr="00C71DAE">
              <w:rPr>
                <w:rFonts w:ascii="Times New Roman" w:hAnsi="Times New Roman" w:cs="Times New Roman"/>
                <w:i/>
                <w:iCs/>
                <w:color w:val="808080" w:themeColor="background1" w:themeShade="80"/>
              </w:rPr>
              <w:t>&lt;Name of the project&gt;</w:t>
            </w:r>
          </w:p>
        </w:tc>
      </w:tr>
    </w:tbl>
    <w:p w14:paraId="3665D034" w14:textId="77777777" w:rsidR="00B36B3E" w:rsidRPr="00C71DAE" w:rsidRDefault="00B36B3E" w:rsidP="00E5005C">
      <w:pPr>
        <w:spacing w:line="276" w:lineRule="auto"/>
        <w:jc w:val="both"/>
        <w:rPr>
          <w:rFonts w:ascii="Times New Roman" w:hAnsi="Times New Roman" w:cs="Times New Roman"/>
          <w:b/>
        </w:rPr>
      </w:pPr>
    </w:p>
    <w:p w14:paraId="5FB7FA83" w14:textId="73CD105D" w:rsidR="00EE4252" w:rsidRPr="00C71DAE" w:rsidRDefault="00EE4252" w:rsidP="00E5005C">
      <w:pPr>
        <w:spacing w:line="276" w:lineRule="auto"/>
        <w:jc w:val="both"/>
        <w:rPr>
          <w:rFonts w:ascii="Times New Roman" w:hAnsi="Times New Roman" w:cs="Times New Roman"/>
          <w:b/>
        </w:rPr>
      </w:pPr>
      <w:r w:rsidRPr="00C71DAE">
        <w:rPr>
          <w:rFonts w:ascii="Times New Roman" w:hAnsi="Times New Roman" w:cs="Times New Roman"/>
          <w:b/>
        </w:rPr>
        <w:t xml:space="preserve">The applicant, represented by the undersigned, being the authorized signatory of the applicant, and in the context of the present application </w:t>
      </w:r>
      <w:r w:rsidR="008E2037" w:rsidRPr="00C71DAE">
        <w:rPr>
          <w:rFonts w:ascii="Times New Roman" w:hAnsi="Times New Roman" w:cs="Times New Roman"/>
          <w:b/>
        </w:rPr>
        <w:t xml:space="preserve">to </w:t>
      </w:r>
      <w:bookmarkStart w:id="29" w:name="_Hlk209386359"/>
      <w:r w:rsidR="008E2037" w:rsidRPr="00C71DAE">
        <w:rPr>
          <w:rFonts w:ascii="Times New Roman" w:hAnsi="Times New Roman" w:cs="Times New Roman"/>
          <w:b/>
        </w:rPr>
        <w:t xml:space="preserve">the </w:t>
      </w:r>
      <w:r w:rsidR="00CB7EFD" w:rsidRPr="00C71DAE">
        <w:rPr>
          <w:rFonts w:ascii="Times New Roman" w:hAnsi="Times New Roman" w:cs="Times New Roman"/>
          <w:b/>
        </w:rPr>
        <w:t xml:space="preserve">Call for proposals under the </w:t>
      </w:r>
      <w:r w:rsidR="00E5005C" w:rsidRPr="00C71DAE">
        <w:rPr>
          <w:rFonts w:ascii="Times New Roman" w:hAnsi="Times New Roman" w:cs="Times New Roman"/>
          <w:b/>
        </w:rPr>
        <w:t xml:space="preserve">Technology Scouting program </w:t>
      </w:r>
      <w:r w:rsidR="007540F6" w:rsidRPr="00C71DAE">
        <w:rPr>
          <w:rFonts w:ascii="Times New Roman" w:hAnsi="Times New Roman" w:cs="Times New Roman"/>
          <w:b/>
        </w:rPr>
        <w:t>(</w:t>
      </w:r>
      <w:r w:rsidR="00A9151A" w:rsidRPr="00C71DAE">
        <w:rPr>
          <w:rFonts w:ascii="Times New Roman" w:hAnsi="Times New Roman" w:cs="Times New Roman"/>
          <w:b/>
        </w:rPr>
        <w:t>Call reference number: DIGIT.1.2.0</w:t>
      </w:r>
      <w:r w:rsidR="001646A6" w:rsidRPr="00C71DAE">
        <w:rPr>
          <w:rFonts w:ascii="Times New Roman" w:hAnsi="Times New Roman" w:cs="Times New Roman"/>
          <w:b/>
        </w:rPr>
        <w:t>2</w:t>
      </w:r>
      <w:r w:rsidR="007540F6" w:rsidRPr="00C71DAE">
        <w:rPr>
          <w:rFonts w:ascii="Times New Roman" w:hAnsi="Times New Roman" w:cs="Times New Roman"/>
          <w:b/>
        </w:rPr>
        <w:t>)</w:t>
      </w:r>
      <w:r w:rsidR="008E2037" w:rsidRPr="00C71DAE">
        <w:rPr>
          <w:rFonts w:ascii="Times New Roman" w:hAnsi="Times New Roman" w:cs="Times New Roman"/>
          <w:b/>
        </w:rPr>
        <w:t xml:space="preserve"> </w:t>
      </w:r>
      <w:bookmarkEnd w:id="29"/>
      <w:r w:rsidRPr="00C71DAE">
        <w:rPr>
          <w:rFonts w:ascii="Times New Roman" w:hAnsi="Times New Roman" w:cs="Times New Roman"/>
          <w:b/>
        </w:rPr>
        <w:t>hereby declares that:</w:t>
      </w:r>
    </w:p>
    <w:p w14:paraId="692B9AFA" w14:textId="77777777" w:rsidR="00984978" w:rsidRPr="00C71DAE" w:rsidRDefault="00984978" w:rsidP="00E5005C">
      <w:pPr>
        <w:pStyle w:val="ListParagraph"/>
        <w:numPr>
          <w:ilvl w:val="0"/>
          <w:numId w:val="126"/>
        </w:numPr>
        <w:spacing w:before="240" w:line="276" w:lineRule="auto"/>
        <w:jc w:val="both"/>
        <w:rPr>
          <w:rFonts w:ascii="Times New Roman" w:hAnsi="Times New Roman" w:cs="Times New Roman"/>
        </w:rPr>
      </w:pPr>
      <w:r w:rsidRPr="00C71DAE">
        <w:rPr>
          <w:rFonts w:ascii="Times New Roman" w:hAnsi="Times New Roman" w:cs="Times New Roman"/>
        </w:rPr>
        <w:t>The applicant confirms that they have understood and accept all the terms and conditions of the Call for Proposals.</w:t>
      </w:r>
    </w:p>
    <w:p w14:paraId="6E4B0179" w14:textId="7F6EA018" w:rsidR="000C17AA" w:rsidRPr="00C71DAE" w:rsidRDefault="000C17AA" w:rsidP="00E5005C">
      <w:pPr>
        <w:widowControl/>
        <w:numPr>
          <w:ilvl w:val="0"/>
          <w:numId w:val="126"/>
        </w:numPr>
        <w:tabs>
          <w:tab w:val="left" w:pos="709"/>
        </w:tabs>
        <w:autoSpaceDE/>
        <w:autoSpaceDN/>
        <w:spacing w:line="276" w:lineRule="auto"/>
        <w:jc w:val="both"/>
        <w:rPr>
          <w:rFonts w:ascii="Times New Roman" w:hAnsi="Times New Roman" w:cs="Times New Roman"/>
        </w:rPr>
      </w:pPr>
      <w:r w:rsidRPr="00C71DAE">
        <w:rPr>
          <w:rFonts w:ascii="Times New Roman" w:hAnsi="Times New Roman" w:cs="Times New Roman"/>
        </w:rPr>
        <w:t>All information and data provided in the application package are accurate, complete, and truthful.</w:t>
      </w:r>
      <w:r w:rsidR="00C23CEB" w:rsidRPr="00C71DAE">
        <w:rPr>
          <w:rFonts w:ascii="Times New Roman" w:hAnsi="Times New Roman" w:cs="Times New Roman"/>
        </w:rPr>
        <w:t xml:space="preserve"> The applicant</w:t>
      </w:r>
      <w:r w:rsidRPr="00C71DAE">
        <w:rPr>
          <w:rFonts w:ascii="Times New Roman" w:hAnsi="Times New Roman" w:cs="Times New Roman"/>
        </w:rPr>
        <w:t xml:space="preserve"> confirms that they understand that any false or misleading information may result in the disqualification of the application and potential legal consequences.</w:t>
      </w:r>
    </w:p>
    <w:p w14:paraId="62A05311" w14:textId="0FEBDBFA" w:rsidR="00E5005C" w:rsidRPr="00C71DAE" w:rsidRDefault="00E5005C" w:rsidP="00E5005C">
      <w:pPr>
        <w:widowControl/>
        <w:numPr>
          <w:ilvl w:val="0"/>
          <w:numId w:val="126"/>
        </w:numPr>
        <w:tabs>
          <w:tab w:val="left" w:pos="709"/>
        </w:tabs>
        <w:autoSpaceDE/>
        <w:autoSpaceDN/>
        <w:spacing w:line="276" w:lineRule="auto"/>
        <w:jc w:val="both"/>
        <w:rPr>
          <w:rFonts w:ascii="Times New Roman" w:hAnsi="Times New Roman" w:cs="Times New Roman"/>
        </w:rPr>
      </w:pPr>
      <w:bookmarkStart w:id="30" w:name="_Hlk209386446"/>
      <w:bookmarkStart w:id="31" w:name="_Hlk209386410"/>
      <w:r w:rsidRPr="00C71DAE">
        <w:rPr>
          <w:rFonts w:ascii="Times New Roman" w:hAnsi="Times New Roman" w:cs="Times New Roman"/>
        </w:rPr>
        <w:t>The applicant confirms that the project does not constitute double funding.</w:t>
      </w:r>
      <w:bookmarkEnd w:id="30"/>
    </w:p>
    <w:p w14:paraId="6662BCD1" w14:textId="531FB82A" w:rsidR="00CB7EFD" w:rsidRPr="00C71DAE" w:rsidRDefault="00CB7EFD" w:rsidP="00E5005C">
      <w:pPr>
        <w:widowControl/>
        <w:numPr>
          <w:ilvl w:val="0"/>
          <w:numId w:val="126"/>
        </w:numPr>
        <w:tabs>
          <w:tab w:val="left" w:pos="709"/>
        </w:tabs>
        <w:autoSpaceDE/>
        <w:autoSpaceDN/>
        <w:spacing w:line="276" w:lineRule="auto"/>
        <w:jc w:val="both"/>
        <w:rPr>
          <w:rFonts w:ascii="Times New Roman" w:hAnsi="Times New Roman" w:cs="Times New Roman"/>
        </w:rPr>
      </w:pPr>
      <w:r w:rsidRPr="00C71DAE">
        <w:rPr>
          <w:rFonts w:ascii="Times New Roman" w:hAnsi="Times New Roman" w:cs="Times New Roman"/>
        </w:rPr>
        <w:t xml:space="preserve">The applicant confirms that project is implemented in Republic of Croatia. </w:t>
      </w:r>
    </w:p>
    <w:bookmarkEnd w:id="31"/>
    <w:p w14:paraId="4B2B2FDF" w14:textId="10424819" w:rsidR="00EE4252" w:rsidRPr="00C71DAE" w:rsidRDefault="000C17AA" w:rsidP="00E5005C">
      <w:pPr>
        <w:widowControl/>
        <w:numPr>
          <w:ilvl w:val="0"/>
          <w:numId w:val="126"/>
        </w:numPr>
        <w:tabs>
          <w:tab w:val="left" w:pos="709"/>
        </w:tabs>
        <w:autoSpaceDE/>
        <w:autoSpaceDN/>
        <w:spacing w:line="276" w:lineRule="auto"/>
        <w:jc w:val="both"/>
        <w:rPr>
          <w:rFonts w:ascii="Times New Roman" w:hAnsi="Times New Roman" w:cs="Times New Roman"/>
        </w:rPr>
      </w:pPr>
      <w:r w:rsidRPr="00C71DAE">
        <w:rPr>
          <w:rFonts w:ascii="Times New Roman" w:hAnsi="Times New Roman" w:cs="Times New Roman"/>
        </w:rPr>
        <w:t>T</w:t>
      </w:r>
      <w:r w:rsidR="00EE4252" w:rsidRPr="00C71DAE">
        <w:rPr>
          <w:rFonts w:ascii="Times New Roman" w:hAnsi="Times New Roman" w:cs="Times New Roman"/>
        </w:rPr>
        <w:t>he applicant</w:t>
      </w:r>
      <w:r w:rsidR="00B36B3E" w:rsidRPr="00C71DAE">
        <w:rPr>
          <w:rFonts w:ascii="Times New Roman" w:hAnsi="Times New Roman" w:cs="Times New Roman"/>
        </w:rPr>
        <w:t>, or their legal representatives,</w:t>
      </w:r>
      <w:r w:rsidR="00EE4252" w:rsidRPr="00C71DAE">
        <w:rPr>
          <w:rFonts w:ascii="Times New Roman" w:hAnsi="Times New Roman" w:cs="Times New Roman"/>
        </w:rPr>
        <w:t xml:space="preserve"> are not in any of the situations excluding them from participating in </w:t>
      </w:r>
      <w:r w:rsidR="00CD5F7A" w:rsidRPr="00C71DAE">
        <w:rPr>
          <w:rFonts w:ascii="Times New Roman" w:hAnsi="Times New Roman" w:cs="Times New Roman"/>
        </w:rPr>
        <w:t>Call for proposals</w:t>
      </w:r>
      <w:r w:rsidR="00EE4252" w:rsidRPr="00C71DAE">
        <w:rPr>
          <w:rFonts w:ascii="Times New Roman" w:hAnsi="Times New Roman" w:cs="Times New Roman"/>
        </w:rPr>
        <w:t xml:space="preserve"> which are listed in the </w:t>
      </w:r>
      <w:r w:rsidR="00C02B02" w:rsidRPr="00C71DAE">
        <w:rPr>
          <w:rFonts w:ascii="Times New Roman" w:hAnsi="Times New Roman" w:cs="Times New Roman"/>
        </w:rPr>
        <w:t>Section 1.1 of Annex I. Conditions for the preparation and implementation of projects within the DIGIT Project</w:t>
      </w:r>
      <w:r w:rsidR="00772E36" w:rsidRPr="00C71DAE">
        <w:rPr>
          <w:rFonts w:ascii="Times New Roman" w:hAnsi="Times New Roman" w:cs="Times New Roman"/>
        </w:rPr>
        <w:t xml:space="preserve"> (hereafter: Annex I. of the Guidelines of Applicants)</w:t>
      </w:r>
      <w:r w:rsidR="00544DB2" w:rsidRPr="00C71DAE">
        <w:rPr>
          <w:rFonts w:ascii="Times New Roman" w:hAnsi="Times New Roman" w:cs="Times New Roman"/>
        </w:rPr>
        <w:t xml:space="preserve">. </w:t>
      </w:r>
    </w:p>
    <w:p w14:paraId="4D603038" w14:textId="60EA9FD2" w:rsidR="00E5005C" w:rsidRPr="00C71DAE" w:rsidRDefault="00E5005C" w:rsidP="00E5005C">
      <w:pPr>
        <w:widowControl/>
        <w:numPr>
          <w:ilvl w:val="0"/>
          <w:numId w:val="126"/>
        </w:numPr>
        <w:tabs>
          <w:tab w:val="left" w:pos="709"/>
        </w:tabs>
        <w:autoSpaceDE/>
        <w:autoSpaceDN/>
        <w:spacing w:line="276" w:lineRule="auto"/>
        <w:jc w:val="both"/>
        <w:rPr>
          <w:rFonts w:ascii="Times New Roman" w:hAnsi="Times New Roman" w:cs="Times New Roman"/>
        </w:rPr>
      </w:pPr>
      <w:bookmarkStart w:id="32" w:name="_Hlk209386401"/>
      <w:r w:rsidRPr="00C71DAE">
        <w:rPr>
          <w:rFonts w:ascii="Times New Roman" w:hAnsi="Times New Roman" w:cs="Times New Roman"/>
        </w:rPr>
        <w:t>The applicant will act in accordance with the principles of economy, efficiency and effectiveness.</w:t>
      </w:r>
    </w:p>
    <w:bookmarkEnd w:id="32"/>
    <w:p w14:paraId="6EB1CA60" w14:textId="77777777" w:rsidR="00421EBC" w:rsidRPr="00C71DAE" w:rsidRDefault="00421EBC" w:rsidP="00E5005C">
      <w:pPr>
        <w:widowControl/>
        <w:numPr>
          <w:ilvl w:val="0"/>
          <w:numId w:val="126"/>
        </w:numPr>
        <w:autoSpaceDE/>
        <w:autoSpaceDN/>
        <w:spacing w:line="278" w:lineRule="auto"/>
        <w:contextualSpacing/>
        <w:jc w:val="both"/>
        <w:rPr>
          <w:rFonts w:ascii="Times New Roman" w:hAnsi="Times New Roman" w:cs="Times New Roman"/>
        </w:rPr>
      </w:pPr>
      <w:r w:rsidRPr="00C71DAE">
        <w:rPr>
          <w:rFonts w:ascii="Times New Roman" w:hAnsi="Times New Roman" w:cs="Times New Roman"/>
        </w:rPr>
        <w:t xml:space="preserve">The applicant </w:t>
      </w:r>
      <w:r w:rsidRPr="00C71DAE">
        <w:rPr>
          <w:rFonts w:ascii="Times New Roman" w:hAnsi="Times New Roman" w:cs="Times New Roman"/>
          <w:highlight w:val="lightGray"/>
        </w:rPr>
        <w:t>&lt;is/is not&gt;</w:t>
      </w:r>
      <w:r w:rsidRPr="00C71DAE">
        <w:rPr>
          <w:rFonts w:ascii="Times New Roman" w:hAnsi="Times New Roman" w:cs="Times New Roman"/>
        </w:rPr>
        <w:t xml:space="preserve"> subject to value-added tax (VAT) and </w:t>
      </w:r>
      <w:r w:rsidRPr="00C71DAE">
        <w:rPr>
          <w:rFonts w:ascii="Times New Roman" w:hAnsi="Times New Roman" w:cs="Times New Roman"/>
          <w:highlight w:val="lightGray"/>
        </w:rPr>
        <w:t>&lt;is/is not&gt;</w:t>
      </w:r>
      <w:r w:rsidRPr="00C71DAE">
        <w:rPr>
          <w:rFonts w:ascii="Times New Roman" w:hAnsi="Times New Roman" w:cs="Times New Roman"/>
        </w:rPr>
        <w:t xml:space="preserve"> registered in the VAT register based on supplies provided within the scope of their authority.</w:t>
      </w:r>
    </w:p>
    <w:p w14:paraId="35ADC215" w14:textId="77777777" w:rsidR="00421EBC" w:rsidRPr="00C71DAE" w:rsidRDefault="00421EBC" w:rsidP="00E5005C">
      <w:pPr>
        <w:widowControl/>
        <w:numPr>
          <w:ilvl w:val="0"/>
          <w:numId w:val="126"/>
        </w:numPr>
        <w:autoSpaceDE/>
        <w:autoSpaceDN/>
        <w:spacing w:line="278" w:lineRule="auto"/>
        <w:contextualSpacing/>
        <w:jc w:val="both"/>
        <w:rPr>
          <w:rFonts w:ascii="Times New Roman" w:hAnsi="Times New Roman" w:cs="Times New Roman"/>
        </w:rPr>
      </w:pPr>
      <w:r w:rsidRPr="00C71DAE">
        <w:rPr>
          <w:rFonts w:ascii="Times New Roman" w:hAnsi="Times New Roman" w:cs="Times New Roman"/>
        </w:rPr>
        <w:t xml:space="preserve">The applicant </w:t>
      </w:r>
      <w:r w:rsidRPr="00C71DAE">
        <w:rPr>
          <w:rFonts w:ascii="Times New Roman" w:hAnsi="Times New Roman" w:cs="Times New Roman"/>
          <w:highlight w:val="lightGray"/>
        </w:rPr>
        <w:t>&lt;can/cannot&gt;</w:t>
      </w:r>
      <w:r w:rsidRPr="00C71DAE">
        <w:rPr>
          <w:rFonts w:ascii="Times New Roman" w:hAnsi="Times New Roman" w:cs="Times New Roman"/>
        </w:rPr>
        <w:t xml:space="preserve"> claim a deduction for value-added tax. </w:t>
      </w:r>
      <w:r w:rsidRPr="00C71DAE">
        <w:rPr>
          <w:rFonts w:ascii="Times New Roman" w:hAnsi="Times New Roman" w:cs="Times New Roman"/>
          <w:highlight w:val="lightGray"/>
        </w:rPr>
        <w:t>&lt;The applicant can claim deduction for value-added tax  for:</w:t>
      </w:r>
    </w:p>
    <w:p w14:paraId="65FB672F" w14:textId="77777777" w:rsidR="00421EBC" w:rsidRPr="00C71DAE" w:rsidRDefault="00421EBC" w:rsidP="00E5005C">
      <w:pPr>
        <w:widowControl/>
        <w:numPr>
          <w:ilvl w:val="0"/>
          <w:numId w:val="128"/>
        </w:numPr>
        <w:autoSpaceDE/>
        <w:autoSpaceDN/>
        <w:spacing w:line="278" w:lineRule="auto"/>
        <w:contextualSpacing/>
        <w:jc w:val="both"/>
        <w:rPr>
          <w:rFonts w:ascii="Times New Roman" w:hAnsi="Times New Roman" w:cs="Times New Roman"/>
          <w:highlight w:val="lightGray"/>
        </w:rPr>
      </w:pPr>
      <w:r w:rsidRPr="00C71DAE">
        <w:rPr>
          <w:rFonts w:ascii="Times New Roman" w:hAnsi="Times New Roman" w:cs="Times New Roman"/>
          <w:highlight w:val="lightGray"/>
        </w:rPr>
        <w:t>All cost items listed in this project proposal.</w:t>
      </w:r>
    </w:p>
    <w:p w14:paraId="6EEF558C" w14:textId="196F074C" w:rsidR="00421EBC" w:rsidRPr="00C71DAE" w:rsidRDefault="00421EBC" w:rsidP="00E5005C">
      <w:pPr>
        <w:widowControl/>
        <w:numPr>
          <w:ilvl w:val="0"/>
          <w:numId w:val="128"/>
        </w:numPr>
        <w:autoSpaceDE/>
        <w:autoSpaceDN/>
        <w:spacing w:line="278" w:lineRule="auto"/>
        <w:contextualSpacing/>
        <w:jc w:val="both"/>
        <w:rPr>
          <w:rFonts w:ascii="Times New Roman" w:hAnsi="Times New Roman" w:cs="Times New Roman"/>
          <w:highlight w:val="lightGray"/>
        </w:rPr>
      </w:pPr>
      <w:r w:rsidRPr="00C71DAE">
        <w:rPr>
          <w:rFonts w:ascii="Times New Roman" w:hAnsi="Times New Roman" w:cs="Times New Roman"/>
          <w:highlight w:val="lightGray"/>
        </w:rPr>
        <w:t>The following cost items listed in this project proposal: (</w:t>
      </w:r>
      <w:r w:rsidRPr="00C71DAE">
        <w:rPr>
          <w:rFonts w:ascii="Times New Roman" w:hAnsi="Times New Roman" w:cs="Times New Roman"/>
          <w:i/>
          <w:highlight w:val="lightGray"/>
        </w:rPr>
        <w:t>please specify the cost items for which you have the right to claim a VAT deduction</w:t>
      </w:r>
      <w:r w:rsidRPr="00C71DAE">
        <w:rPr>
          <w:rFonts w:ascii="Times New Roman" w:hAnsi="Times New Roman" w:cs="Times New Roman"/>
          <w:highlight w:val="lightGray"/>
        </w:rPr>
        <w:t>).&gt;</w:t>
      </w:r>
    </w:p>
    <w:p w14:paraId="5A46C93B" w14:textId="494B25A3" w:rsidR="00E5005C" w:rsidRDefault="00E5005C" w:rsidP="004D406C">
      <w:pPr>
        <w:pStyle w:val="ListParagraph"/>
        <w:numPr>
          <w:ilvl w:val="0"/>
          <w:numId w:val="126"/>
        </w:numPr>
        <w:spacing w:line="276" w:lineRule="auto"/>
        <w:jc w:val="both"/>
        <w:rPr>
          <w:rFonts w:ascii="Times New Roman" w:hAnsi="Times New Roman" w:cs="Times New Roman"/>
        </w:rPr>
      </w:pPr>
      <w:r w:rsidRPr="00C71DAE">
        <w:rPr>
          <w:rFonts w:ascii="Times New Roman" w:hAnsi="Times New Roman" w:cs="Times New Roman"/>
        </w:rPr>
        <w:t>The applicant confirms that they are not in difficulty, as defined in Article 2, point 18 of Regulation (EU) No 651/2014).</w:t>
      </w:r>
    </w:p>
    <w:p w14:paraId="52167B68" w14:textId="6FBAB21F" w:rsidR="004B4BCF" w:rsidRPr="00C71DAE" w:rsidRDefault="004B4BCF" w:rsidP="004D406C">
      <w:pPr>
        <w:pStyle w:val="ListParagraph"/>
        <w:numPr>
          <w:ilvl w:val="0"/>
          <w:numId w:val="126"/>
        </w:numPr>
        <w:spacing w:line="276" w:lineRule="auto"/>
        <w:jc w:val="both"/>
        <w:rPr>
          <w:rFonts w:ascii="Times New Roman" w:hAnsi="Times New Roman" w:cs="Times New Roman"/>
        </w:rPr>
      </w:pPr>
      <w:r>
        <w:rPr>
          <w:rFonts w:ascii="Times New Roman" w:hAnsi="Times New Roman" w:cs="Times New Roman"/>
        </w:rPr>
        <w:t xml:space="preserve">The applicant declares that they </w:t>
      </w:r>
      <w:r w:rsidR="00B149A6">
        <w:rPr>
          <w:rFonts w:ascii="Times New Roman" w:hAnsi="Times New Roman" w:cs="Times New Roman"/>
        </w:rPr>
        <w:t>are not subject to recovery of</w:t>
      </w:r>
      <w:r w:rsidR="00D72D60" w:rsidRPr="00D72D60">
        <w:rPr>
          <w:rFonts w:ascii="Times New Roman" w:hAnsi="Times New Roman" w:cs="Times New Roman"/>
        </w:rPr>
        <w:t xml:space="preserve"> funds as per the decision of the competent authority, including cases where a refund has been requested due to previously received aid being declared unlawful or incompatible with the applicable regulation</w:t>
      </w:r>
      <w:r w:rsidR="00B149A6">
        <w:rPr>
          <w:rFonts w:ascii="Times New Roman" w:hAnsi="Times New Roman" w:cs="Times New Roman"/>
        </w:rPr>
        <w:t>;</w:t>
      </w:r>
    </w:p>
    <w:p w14:paraId="43A1C92A" w14:textId="77777777" w:rsidR="00E5005C" w:rsidRPr="00C71DAE" w:rsidRDefault="00E5005C" w:rsidP="004D406C">
      <w:pPr>
        <w:widowControl/>
        <w:numPr>
          <w:ilvl w:val="0"/>
          <w:numId w:val="126"/>
        </w:numPr>
        <w:tabs>
          <w:tab w:val="left" w:pos="709"/>
        </w:tabs>
        <w:autoSpaceDE/>
        <w:autoSpaceDN/>
        <w:spacing w:line="276" w:lineRule="auto"/>
        <w:jc w:val="both"/>
        <w:rPr>
          <w:rFonts w:ascii="Times New Roman" w:hAnsi="Times New Roman" w:cs="Times New Roman"/>
        </w:rPr>
      </w:pPr>
      <w:r w:rsidRPr="00C71DAE">
        <w:rPr>
          <w:rFonts w:ascii="Times New Roman" w:hAnsi="Times New Roman" w:cs="Times New Roman"/>
        </w:rPr>
        <w:t>The implementation of the project has not started prior to the submission of the project proposal.</w:t>
      </w:r>
    </w:p>
    <w:p w14:paraId="224A44A6" w14:textId="77777777" w:rsidR="00E5005C" w:rsidRPr="00C71DAE" w:rsidRDefault="00E5005C" w:rsidP="00E5005C">
      <w:pPr>
        <w:widowControl/>
        <w:numPr>
          <w:ilvl w:val="0"/>
          <w:numId w:val="126"/>
        </w:numPr>
        <w:tabs>
          <w:tab w:val="left" w:pos="709"/>
        </w:tabs>
        <w:autoSpaceDE/>
        <w:autoSpaceDN/>
        <w:spacing w:line="276" w:lineRule="auto"/>
        <w:jc w:val="both"/>
        <w:rPr>
          <w:rFonts w:ascii="Times New Roman" w:hAnsi="Times New Roman" w:cs="Times New Roman"/>
        </w:rPr>
      </w:pPr>
      <w:r w:rsidRPr="00C71DAE">
        <w:rPr>
          <w:rFonts w:ascii="Times New Roman" w:hAnsi="Times New Roman" w:cs="Times New Roman"/>
        </w:rPr>
        <w:t>At the time of submitting the project proposal, the project is not physically or financially completed, nor must the project be completed before the signing of the Grant Agreement.</w:t>
      </w:r>
    </w:p>
    <w:p w14:paraId="283D30F1" w14:textId="77777777" w:rsidR="00E5005C" w:rsidRPr="00C71DAE" w:rsidRDefault="00E5005C" w:rsidP="00E5005C">
      <w:pPr>
        <w:widowControl/>
        <w:numPr>
          <w:ilvl w:val="0"/>
          <w:numId w:val="126"/>
        </w:numPr>
        <w:tabs>
          <w:tab w:val="left" w:pos="709"/>
        </w:tabs>
        <w:autoSpaceDE/>
        <w:autoSpaceDN/>
        <w:spacing w:line="276" w:lineRule="auto"/>
        <w:jc w:val="both"/>
        <w:rPr>
          <w:rFonts w:ascii="Times New Roman" w:hAnsi="Times New Roman" w:cs="Times New Roman"/>
        </w:rPr>
      </w:pPr>
      <w:r w:rsidRPr="00C71DAE">
        <w:rPr>
          <w:rFonts w:ascii="Times New Roman" w:hAnsi="Times New Roman" w:cs="Times New Roman"/>
        </w:rPr>
        <w:t>The project is ready for the start of the activities and their completion in accordance with the set timeframes.</w:t>
      </w:r>
    </w:p>
    <w:p w14:paraId="33025701" w14:textId="77777777" w:rsidR="00E5005C" w:rsidRPr="00C71DAE" w:rsidRDefault="00E5005C" w:rsidP="00E5005C">
      <w:pPr>
        <w:widowControl/>
        <w:numPr>
          <w:ilvl w:val="0"/>
          <w:numId w:val="126"/>
        </w:numPr>
        <w:tabs>
          <w:tab w:val="left" w:pos="709"/>
        </w:tabs>
        <w:autoSpaceDE/>
        <w:autoSpaceDN/>
        <w:spacing w:line="276" w:lineRule="auto"/>
        <w:jc w:val="both"/>
        <w:rPr>
          <w:rFonts w:ascii="Times New Roman" w:hAnsi="Times New Roman" w:cs="Times New Roman"/>
        </w:rPr>
      </w:pPr>
      <w:r w:rsidRPr="00C71DAE">
        <w:rPr>
          <w:rFonts w:ascii="Times New Roman" w:hAnsi="Times New Roman" w:cs="Times New Roman"/>
        </w:rPr>
        <w:t>The project activities are not listed on the International Finance Corporation (IFC) exclusion list of activities, nor otherwise excluded by the ESMF as described in Annex I. of the Guidelines of Applicants.</w:t>
      </w:r>
    </w:p>
    <w:p w14:paraId="66F35356" w14:textId="77777777" w:rsidR="00E5005C" w:rsidRPr="00C71DAE" w:rsidRDefault="00E5005C" w:rsidP="00E5005C">
      <w:pPr>
        <w:widowControl/>
        <w:numPr>
          <w:ilvl w:val="0"/>
          <w:numId w:val="126"/>
        </w:numPr>
        <w:tabs>
          <w:tab w:val="left" w:pos="709"/>
        </w:tabs>
        <w:autoSpaceDE/>
        <w:autoSpaceDN/>
        <w:spacing w:line="276" w:lineRule="auto"/>
        <w:jc w:val="both"/>
        <w:rPr>
          <w:rFonts w:ascii="Times New Roman" w:hAnsi="Times New Roman" w:cs="Times New Roman"/>
        </w:rPr>
      </w:pPr>
      <w:r w:rsidRPr="00C71DAE">
        <w:rPr>
          <w:rFonts w:ascii="Times New Roman" w:hAnsi="Times New Roman" w:cs="Times New Roman"/>
        </w:rPr>
        <w:t xml:space="preserve">The applicant is familiar with the objectives and guidelines related to ethical principles applicable to projects funded under the DIGIT Project. The project has been prepared in accordance with these ethical principles. We declare that throughout the implementation of the </w:t>
      </w:r>
      <w:r w:rsidRPr="00C71DAE">
        <w:rPr>
          <w:rFonts w:ascii="Times New Roman" w:hAnsi="Times New Roman" w:cs="Times New Roman"/>
        </w:rPr>
        <w:lastRenderedPageBreak/>
        <w:t>project, we will adhere to and apply all provisions stated in the Code of Ethics, which is published on the website of the Ministry of Science, Education, and Youth</w:t>
      </w:r>
      <w:r w:rsidRPr="00C71DAE">
        <w:rPr>
          <w:rStyle w:val="FootnoteReference"/>
          <w:rFonts w:ascii="Times New Roman" w:hAnsi="Times New Roman"/>
        </w:rPr>
        <w:footnoteReference w:id="2"/>
      </w:r>
      <w:r w:rsidRPr="00C71DAE">
        <w:rPr>
          <w:rFonts w:ascii="Times New Roman" w:hAnsi="Times New Roman" w:cs="Times New Roman"/>
        </w:rPr>
        <w:t>.</w:t>
      </w:r>
    </w:p>
    <w:p w14:paraId="40B6E752" w14:textId="6C417A2C" w:rsidR="00E5005C" w:rsidRPr="00C71DAE" w:rsidRDefault="00E5005C" w:rsidP="00E5005C">
      <w:pPr>
        <w:widowControl/>
        <w:numPr>
          <w:ilvl w:val="0"/>
          <w:numId w:val="126"/>
        </w:numPr>
        <w:autoSpaceDE/>
        <w:autoSpaceDN/>
        <w:spacing w:line="278" w:lineRule="auto"/>
        <w:jc w:val="both"/>
        <w:rPr>
          <w:rFonts w:ascii="Times New Roman" w:hAnsi="Times New Roman" w:cs="Times New Roman"/>
        </w:rPr>
      </w:pPr>
      <w:r w:rsidRPr="00C71DAE">
        <w:rPr>
          <w:rFonts w:ascii="Times New Roman" w:hAnsi="Times New Roman" w:cs="Times New Roman"/>
        </w:rPr>
        <w:t xml:space="preserve">The applicant will deliver immediately, upon request, documentation that proves the eligibility conditions of the applicant, as well as the project, and project activities and costs. </w:t>
      </w:r>
    </w:p>
    <w:p w14:paraId="16B126F5" w14:textId="77777777" w:rsidR="00E5005C" w:rsidRPr="00C71DAE" w:rsidRDefault="00E5005C" w:rsidP="00E5005C">
      <w:pPr>
        <w:pStyle w:val="ListParagraph"/>
        <w:numPr>
          <w:ilvl w:val="0"/>
          <w:numId w:val="126"/>
        </w:numPr>
        <w:rPr>
          <w:rFonts w:ascii="Times New Roman" w:hAnsi="Times New Roman" w:cs="Times New Roman"/>
        </w:rPr>
      </w:pPr>
      <w:bookmarkStart w:id="33" w:name="_Hlk209386590"/>
      <w:r w:rsidRPr="00C71DAE">
        <w:rPr>
          <w:rFonts w:ascii="Times New Roman" w:hAnsi="Times New Roman" w:cs="Times New Roman"/>
        </w:rPr>
        <w:t>The project is in accordance with Horizontal principles and Ethics as described in Annex I. of the Guidelines of Applicants.</w:t>
      </w:r>
      <w:bookmarkEnd w:id="33"/>
    </w:p>
    <w:p w14:paraId="5F5BBE1E" w14:textId="55E710E5" w:rsidR="00E5005C" w:rsidRPr="00C71DAE" w:rsidRDefault="00E5005C" w:rsidP="00E5005C">
      <w:pPr>
        <w:pStyle w:val="ListParagraph"/>
        <w:numPr>
          <w:ilvl w:val="0"/>
          <w:numId w:val="126"/>
        </w:numPr>
        <w:rPr>
          <w:rFonts w:ascii="Times New Roman" w:hAnsi="Times New Roman" w:cs="Times New Roman"/>
        </w:rPr>
      </w:pPr>
      <w:r w:rsidRPr="00C71DAE">
        <w:rPr>
          <w:rFonts w:ascii="Times New Roman" w:hAnsi="Times New Roman" w:cs="Times New Roman"/>
        </w:rPr>
        <w:t>The applicant agrees that the entire application documentation and data from the evaluation of project proposals may be used for the purpose of the evaluation of the Call for proposals, regardless of whether the applicant receives support or not.</w:t>
      </w:r>
    </w:p>
    <w:p w14:paraId="5D56CFD8" w14:textId="44FD601C" w:rsidR="00F76799" w:rsidRPr="00C71DAE" w:rsidRDefault="00B6727C" w:rsidP="00E5005C">
      <w:pPr>
        <w:pStyle w:val="ListParagraph"/>
        <w:widowControl/>
        <w:numPr>
          <w:ilvl w:val="0"/>
          <w:numId w:val="126"/>
        </w:numPr>
        <w:tabs>
          <w:tab w:val="left" w:pos="709"/>
        </w:tabs>
        <w:autoSpaceDE/>
        <w:autoSpaceDN/>
        <w:spacing w:line="276" w:lineRule="auto"/>
        <w:jc w:val="both"/>
        <w:rPr>
          <w:rFonts w:ascii="Times New Roman" w:hAnsi="Times New Roman" w:cs="Times New Roman"/>
        </w:rPr>
      </w:pPr>
      <w:r w:rsidRPr="00C71DAE">
        <w:rPr>
          <w:rFonts w:ascii="Times New Roman" w:hAnsi="Times New Roman" w:cs="Times New Roman"/>
        </w:rPr>
        <w:t>The applicant has</w:t>
      </w:r>
      <w:r w:rsidR="00F76799" w:rsidRPr="00C71DAE">
        <w:rPr>
          <w:rFonts w:ascii="Times New Roman" w:hAnsi="Times New Roman" w:cs="Times New Roman"/>
        </w:rPr>
        <w:t xml:space="preserve"> completed</w:t>
      </w:r>
      <w:r w:rsidR="00BB726B" w:rsidRPr="00C71DAE">
        <w:rPr>
          <w:rFonts w:ascii="Times New Roman" w:hAnsi="Times New Roman" w:cs="Times New Roman"/>
        </w:rPr>
        <w:t xml:space="preserve"> and submitted</w:t>
      </w:r>
      <w:r w:rsidR="00F76799" w:rsidRPr="00C71DAE">
        <w:rPr>
          <w:rFonts w:ascii="Times New Roman" w:hAnsi="Times New Roman" w:cs="Times New Roman"/>
        </w:rPr>
        <w:t xml:space="preserve"> the </w:t>
      </w:r>
      <w:r w:rsidR="007C0977">
        <w:rPr>
          <w:rFonts w:ascii="Times New Roman" w:hAnsi="Times New Roman" w:cs="Times New Roman"/>
        </w:rPr>
        <w:t>baseline s</w:t>
      </w:r>
      <w:r w:rsidR="00F76799" w:rsidRPr="00C71DAE">
        <w:rPr>
          <w:rFonts w:ascii="Times New Roman" w:hAnsi="Times New Roman" w:cs="Times New Roman"/>
        </w:rPr>
        <w:t xml:space="preserve">urvey related to the Call </w:t>
      </w:r>
      <w:r w:rsidR="0086467D" w:rsidRPr="00C71DAE">
        <w:rPr>
          <w:rFonts w:ascii="Times New Roman" w:hAnsi="Times New Roman" w:cs="Times New Roman"/>
        </w:rPr>
        <w:t xml:space="preserve">for proposals </w:t>
      </w:r>
      <w:r w:rsidR="00F76799" w:rsidRPr="00C71DAE">
        <w:rPr>
          <w:rFonts w:ascii="Times New Roman" w:hAnsi="Times New Roman" w:cs="Times New Roman"/>
        </w:rPr>
        <w:t>as described i</w:t>
      </w:r>
      <w:r w:rsidRPr="00C71DAE">
        <w:rPr>
          <w:rFonts w:ascii="Times New Roman" w:hAnsi="Times New Roman" w:cs="Times New Roman"/>
        </w:rPr>
        <w:t>n the Guidelines for Applicants.</w:t>
      </w:r>
    </w:p>
    <w:p w14:paraId="4D5656A2" w14:textId="556B25A7" w:rsidR="00544DB2" w:rsidRPr="00C71DAE" w:rsidRDefault="00C23CEB" w:rsidP="00E5005C">
      <w:pPr>
        <w:widowControl/>
        <w:numPr>
          <w:ilvl w:val="0"/>
          <w:numId w:val="126"/>
        </w:numPr>
        <w:tabs>
          <w:tab w:val="left" w:pos="709"/>
        </w:tabs>
        <w:autoSpaceDE/>
        <w:autoSpaceDN/>
        <w:spacing w:line="276" w:lineRule="auto"/>
        <w:jc w:val="both"/>
        <w:rPr>
          <w:rFonts w:ascii="Times New Roman" w:hAnsi="Times New Roman" w:cs="Times New Roman"/>
        </w:rPr>
      </w:pPr>
      <w:r w:rsidRPr="00C71DAE">
        <w:rPr>
          <w:rFonts w:ascii="Times New Roman" w:hAnsi="Times New Roman" w:cs="Times New Roman"/>
        </w:rPr>
        <w:t>The applicant</w:t>
      </w:r>
      <w:r w:rsidR="008E2037" w:rsidRPr="00C71DAE">
        <w:rPr>
          <w:rFonts w:ascii="Times New Roman" w:hAnsi="Times New Roman" w:cs="Times New Roman"/>
        </w:rPr>
        <w:t xml:space="preserve"> </w:t>
      </w:r>
      <w:r w:rsidR="00544DB2" w:rsidRPr="00C71DAE">
        <w:rPr>
          <w:rFonts w:ascii="Times New Roman" w:hAnsi="Times New Roman" w:cs="Times New Roman"/>
        </w:rPr>
        <w:t>agree</w:t>
      </w:r>
      <w:r w:rsidR="008E2037" w:rsidRPr="00C71DAE">
        <w:rPr>
          <w:rFonts w:ascii="Times New Roman" w:hAnsi="Times New Roman" w:cs="Times New Roman"/>
        </w:rPr>
        <w:t>s</w:t>
      </w:r>
      <w:r w:rsidR="00544DB2" w:rsidRPr="00C71DAE">
        <w:rPr>
          <w:rFonts w:ascii="Times New Roman" w:hAnsi="Times New Roman" w:cs="Times New Roman"/>
        </w:rPr>
        <w:t xml:space="preserve"> </w:t>
      </w:r>
      <w:r w:rsidR="008E2037" w:rsidRPr="00C71DAE">
        <w:rPr>
          <w:rFonts w:ascii="Times New Roman" w:hAnsi="Times New Roman" w:cs="Times New Roman"/>
        </w:rPr>
        <w:t>to</w:t>
      </w:r>
      <w:r w:rsidR="00544DB2" w:rsidRPr="00C71DAE">
        <w:rPr>
          <w:rFonts w:ascii="Times New Roman" w:hAnsi="Times New Roman" w:cs="Times New Roman"/>
        </w:rPr>
        <w:t xml:space="preserve"> be contacted to participate in future surveys related to the </w:t>
      </w:r>
      <w:r w:rsidR="00CD5F7A" w:rsidRPr="00C71DAE">
        <w:rPr>
          <w:rFonts w:ascii="Times New Roman" w:hAnsi="Times New Roman" w:cs="Times New Roman"/>
        </w:rPr>
        <w:t>Call for proposals</w:t>
      </w:r>
      <w:r w:rsidR="00544DB2" w:rsidRPr="00C71DAE">
        <w:rPr>
          <w:rFonts w:ascii="Times New Roman" w:hAnsi="Times New Roman" w:cs="Times New Roman"/>
        </w:rPr>
        <w:t xml:space="preserve">, if the relevant authorities choose to conduct them, regardless of whether the </w:t>
      </w:r>
      <w:r w:rsidR="008E2037" w:rsidRPr="00C71DAE">
        <w:rPr>
          <w:rFonts w:ascii="Times New Roman" w:hAnsi="Times New Roman" w:cs="Times New Roman"/>
        </w:rPr>
        <w:t>a</w:t>
      </w:r>
      <w:r w:rsidR="00544DB2" w:rsidRPr="00C71DAE">
        <w:rPr>
          <w:rFonts w:ascii="Times New Roman" w:hAnsi="Times New Roman" w:cs="Times New Roman"/>
        </w:rPr>
        <w:t>pplicant receives support or not, and that the data collected from these surveys may be used for the purpose of evaluating the Call</w:t>
      </w:r>
      <w:r w:rsidR="0086467D" w:rsidRPr="00C71DAE">
        <w:rPr>
          <w:rFonts w:ascii="Times New Roman" w:hAnsi="Times New Roman" w:cs="Times New Roman"/>
        </w:rPr>
        <w:t xml:space="preserve"> for proposals</w:t>
      </w:r>
      <w:r w:rsidR="00544DB2" w:rsidRPr="00C71DAE">
        <w:rPr>
          <w:rFonts w:ascii="Times New Roman" w:hAnsi="Times New Roman" w:cs="Times New Roman"/>
        </w:rPr>
        <w:t>.</w:t>
      </w:r>
    </w:p>
    <w:p w14:paraId="76ED5D5B" w14:textId="2E541FE5" w:rsidR="008E2037" w:rsidRPr="00C71DAE" w:rsidRDefault="00C23CEB" w:rsidP="00E5005C">
      <w:pPr>
        <w:widowControl/>
        <w:numPr>
          <w:ilvl w:val="0"/>
          <w:numId w:val="126"/>
        </w:numPr>
        <w:tabs>
          <w:tab w:val="left" w:pos="709"/>
        </w:tabs>
        <w:autoSpaceDE/>
        <w:autoSpaceDN/>
        <w:spacing w:line="276" w:lineRule="auto"/>
        <w:jc w:val="both"/>
        <w:rPr>
          <w:rFonts w:ascii="Times New Roman" w:hAnsi="Times New Roman" w:cs="Times New Roman"/>
        </w:rPr>
      </w:pPr>
      <w:r w:rsidRPr="00C71DAE">
        <w:rPr>
          <w:rFonts w:ascii="Times New Roman" w:hAnsi="Times New Roman" w:cs="Times New Roman"/>
        </w:rPr>
        <w:t>The applicant</w:t>
      </w:r>
      <w:r w:rsidR="008E2037" w:rsidRPr="00C71DAE">
        <w:rPr>
          <w:rFonts w:ascii="Times New Roman" w:hAnsi="Times New Roman" w:cs="Times New Roman"/>
        </w:rPr>
        <w:t xml:space="preserve"> agrees that their personal data may be transferred to the competent authorities for further action, for the purposes of safeguarding the financial interests of the relevant authorities.</w:t>
      </w:r>
    </w:p>
    <w:p w14:paraId="6C585C58" w14:textId="4CD8224D" w:rsidR="00F76799" w:rsidRPr="00C71DAE" w:rsidRDefault="00F76799" w:rsidP="00E5005C">
      <w:pPr>
        <w:widowControl/>
        <w:tabs>
          <w:tab w:val="left" w:pos="709"/>
        </w:tabs>
        <w:autoSpaceDE/>
        <w:autoSpaceDN/>
        <w:spacing w:line="276" w:lineRule="auto"/>
        <w:jc w:val="both"/>
        <w:rPr>
          <w:rFonts w:ascii="Times New Roman" w:hAnsi="Times New Roman" w:cs="Times New Roman"/>
        </w:rPr>
      </w:pPr>
    </w:p>
    <w:p w14:paraId="6DB30A1F" w14:textId="046B8AB7" w:rsidR="003C62F2" w:rsidRPr="00C71DAE" w:rsidRDefault="003C62F2" w:rsidP="003C62F2">
      <w:pPr>
        <w:widowControl/>
        <w:autoSpaceDE/>
        <w:autoSpaceDN/>
        <w:spacing w:before="240" w:after="160" w:line="278" w:lineRule="auto"/>
        <w:jc w:val="both"/>
        <w:rPr>
          <w:rFonts w:ascii="Times New Roman" w:eastAsia="Aptos" w:hAnsi="Times New Roman" w:cs="Times New Roman"/>
          <w:kern w:val="2"/>
          <w14:ligatures w14:val="standardContextual"/>
        </w:rPr>
      </w:pPr>
      <w:r w:rsidRPr="00C71DAE">
        <w:rPr>
          <w:rFonts w:ascii="Times New Roman" w:eastAsia="Aptos" w:hAnsi="Times New Roman" w:cs="Times New Roman"/>
          <w:kern w:val="2"/>
          <w14:ligatures w14:val="standardContextual"/>
        </w:rPr>
        <w:t>Signed on behalf of the Applicant</w:t>
      </w:r>
    </w:p>
    <w:p w14:paraId="0898376F" w14:textId="77777777" w:rsidR="003C62F2" w:rsidRPr="00C71DAE" w:rsidRDefault="003C62F2" w:rsidP="003C62F2">
      <w:pPr>
        <w:widowControl/>
        <w:autoSpaceDE/>
        <w:autoSpaceDN/>
        <w:spacing w:after="160" w:line="278" w:lineRule="auto"/>
        <w:jc w:val="both"/>
        <w:rPr>
          <w:rFonts w:ascii="Times New Roman" w:eastAsia="Aptos" w:hAnsi="Times New Roman" w:cs="Times New Roman"/>
          <w:b/>
          <w:kern w:val="2"/>
          <w14:ligatures w14:val="standardContextual"/>
        </w:rPr>
      </w:pPr>
    </w:p>
    <w:p w14:paraId="52934DA7" w14:textId="77777777" w:rsidR="003C62F2" w:rsidRPr="00C71DAE" w:rsidRDefault="003C62F2" w:rsidP="003C62F2">
      <w:pPr>
        <w:widowControl/>
        <w:autoSpaceDE/>
        <w:autoSpaceDN/>
        <w:spacing w:after="160" w:line="278" w:lineRule="auto"/>
        <w:jc w:val="both"/>
        <w:rPr>
          <w:rFonts w:ascii="Times New Roman" w:eastAsia="Aptos" w:hAnsi="Times New Roman" w:cs="Times New Roman"/>
          <w:kern w:val="2"/>
          <w:lang w:val="hr-HR"/>
          <w14:ligatures w14:val="standardContextual"/>
        </w:rPr>
      </w:pPr>
      <w:r w:rsidRPr="00C71DAE">
        <w:rPr>
          <w:rFonts w:ascii="Times New Roman" w:eastAsia="Aptos" w:hAnsi="Times New Roman" w:cs="Times New Roman"/>
          <w:b/>
          <w:kern w:val="2"/>
          <w14:ligatures w14:val="standardContextual"/>
        </w:rPr>
        <w:t>Place and date:</w:t>
      </w:r>
    </w:p>
    <w:p w14:paraId="7816DF93" w14:textId="0B8F9F41" w:rsidR="003C62F2" w:rsidRPr="00C71DAE" w:rsidRDefault="003C62F2" w:rsidP="003C62F2">
      <w:pPr>
        <w:widowControl/>
        <w:autoSpaceDE/>
        <w:autoSpaceDN/>
        <w:spacing w:after="160" w:line="278" w:lineRule="auto"/>
        <w:jc w:val="both"/>
        <w:rPr>
          <w:rFonts w:ascii="Times New Roman" w:eastAsia="Aptos" w:hAnsi="Times New Roman" w:cs="Times New Roman"/>
          <w:b/>
          <w:kern w:val="2"/>
          <w14:ligatures w14:val="standardContextual"/>
        </w:rPr>
      </w:pPr>
      <w:r w:rsidRPr="00C71DAE">
        <w:rPr>
          <w:rFonts w:ascii="Times New Roman" w:eastAsia="Aptos" w:hAnsi="Times New Roman" w:cs="Times New Roman"/>
          <w:b/>
          <w:kern w:val="2"/>
          <w14:ligatures w14:val="standardContextual"/>
        </w:rPr>
        <w:t>Name of the authorized signatory of the Applicant:</w:t>
      </w:r>
    </w:p>
    <w:p w14:paraId="208BF76D" w14:textId="77777777" w:rsidR="003C62F2" w:rsidRPr="00C71DAE" w:rsidRDefault="003C62F2" w:rsidP="003C62F2">
      <w:pPr>
        <w:widowControl/>
        <w:autoSpaceDE/>
        <w:autoSpaceDN/>
        <w:spacing w:after="160" w:line="278" w:lineRule="auto"/>
        <w:jc w:val="both"/>
        <w:rPr>
          <w:rFonts w:ascii="Times New Roman" w:eastAsia="Aptos" w:hAnsi="Times New Roman" w:cs="Times New Roman"/>
          <w:b/>
          <w:kern w:val="2"/>
          <w14:ligatures w14:val="standardContextual"/>
        </w:rPr>
      </w:pPr>
      <w:r w:rsidRPr="00C71DAE">
        <w:rPr>
          <w:rFonts w:ascii="Times New Roman" w:eastAsia="Aptos" w:hAnsi="Times New Roman" w:cs="Times New Roman"/>
          <w:b/>
          <w:kern w:val="2"/>
          <w14:ligatures w14:val="standardContextual"/>
        </w:rPr>
        <w:t>Position in the organization:</w:t>
      </w:r>
    </w:p>
    <w:p w14:paraId="349FCF2A" w14:textId="77777777" w:rsidR="003C62F2" w:rsidRPr="00C71DAE" w:rsidRDefault="003C62F2" w:rsidP="003C62F2">
      <w:pPr>
        <w:widowControl/>
        <w:autoSpaceDE/>
        <w:autoSpaceDN/>
        <w:spacing w:after="160" w:line="278" w:lineRule="auto"/>
        <w:jc w:val="both"/>
        <w:rPr>
          <w:rFonts w:ascii="Times New Roman" w:eastAsia="Aptos" w:hAnsi="Times New Roman" w:cs="Times New Roman"/>
          <w:b/>
          <w:kern w:val="2"/>
          <w14:ligatures w14:val="standardContextual"/>
        </w:rPr>
      </w:pPr>
      <w:r w:rsidRPr="00C71DAE">
        <w:rPr>
          <w:rFonts w:ascii="Times New Roman" w:eastAsia="Aptos" w:hAnsi="Times New Roman" w:cs="Times New Roman"/>
          <w:b/>
          <w:kern w:val="2"/>
          <w14:ligatures w14:val="standardContextual"/>
        </w:rPr>
        <w:t>Signature:</w:t>
      </w:r>
    </w:p>
    <w:p w14:paraId="654492AC" w14:textId="476B8CF3" w:rsidR="0028661B" w:rsidRPr="00C71DAE" w:rsidRDefault="0028661B" w:rsidP="003C62F2">
      <w:pPr>
        <w:widowControl/>
        <w:tabs>
          <w:tab w:val="left" w:pos="709"/>
        </w:tabs>
        <w:autoSpaceDE/>
        <w:autoSpaceDN/>
        <w:spacing w:line="276" w:lineRule="auto"/>
        <w:jc w:val="both"/>
        <w:rPr>
          <w:rFonts w:ascii="Times New Roman" w:hAnsi="Times New Roman" w:cs="Times New Roman"/>
        </w:rPr>
      </w:pPr>
    </w:p>
    <w:sectPr w:rsidR="0028661B" w:rsidRPr="00C71DAE" w:rsidSect="001B043E">
      <w:headerReference w:type="default" r:id="rId18"/>
      <w:footerReference w:type="even" r:id="rId19"/>
      <w:footerReference w:type="defaul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61A9A" w14:textId="77777777" w:rsidR="002D7F71" w:rsidRDefault="002D7F71" w:rsidP="00EE4252">
      <w:r>
        <w:separator/>
      </w:r>
    </w:p>
  </w:endnote>
  <w:endnote w:type="continuationSeparator" w:id="0">
    <w:p w14:paraId="73982907" w14:textId="77777777" w:rsidR="002D7F71" w:rsidRDefault="002D7F71" w:rsidP="00EE4252">
      <w:r>
        <w:continuationSeparator/>
      </w:r>
    </w:p>
  </w:endnote>
  <w:endnote w:type="continuationNotice" w:id="1">
    <w:p w14:paraId="33227112" w14:textId="77777777" w:rsidR="002D7F71" w:rsidRDefault="002D7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sig w:usb0="20000285" w:usb1="00000000" w:usb2="00000000" w:usb3="00000000" w:csb0="0000019E" w:csb1="00000000"/>
  </w:font>
  <w:font w:name="Calibri Light">
    <w:panose1 w:val="020F0302020204030204"/>
    <w:charset w:val="EE"/>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altName w:val="Arial"/>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2D1C8" w14:textId="521F285C" w:rsidR="001B043E" w:rsidRDefault="00211C3A">
    <w:pPr>
      <w:pStyle w:val="Footer"/>
    </w:pPr>
    <w:r>
      <w:rPr>
        <w:noProof/>
        <w:lang w:val="hr-HR" w:eastAsia="hr-HR"/>
      </w:rPr>
      <mc:AlternateContent>
        <mc:Choice Requires="wps">
          <w:drawing>
            <wp:anchor distT="0" distB="0" distL="0" distR="0" simplePos="0" relativeHeight="251659264" behindDoc="0" locked="0" layoutInCell="1" allowOverlap="1" wp14:anchorId="105C2844" wp14:editId="0A3920BF">
              <wp:simplePos x="635" y="635"/>
              <wp:positionH relativeFrom="page">
                <wp:align>right</wp:align>
              </wp:positionH>
              <wp:positionV relativeFrom="page">
                <wp:align>bottom</wp:align>
              </wp:positionV>
              <wp:extent cx="1106805" cy="345440"/>
              <wp:effectExtent l="0" t="0" r="0" b="0"/>
              <wp:wrapNone/>
              <wp:docPr id="1418762511"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212E3CC" w14:textId="59B9EEA3" w:rsidR="00211C3A" w:rsidRPr="00211C3A" w:rsidRDefault="00211C3A" w:rsidP="00211C3A">
                          <w:pPr>
                            <w:rPr>
                              <w:rFonts w:ascii="Calibri" w:eastAsia="Calibri" w:hAnsi="Calibri" w:cs="Calibri"/>
                              <w:noProof/>
                              <w:color w:val="000000"/>
                              <w:sz w:val="20"/>
                              <w:szCs w:val="20"/>
                            </w:rPr>
                          </w:pPr>
                          <w:r w:rsidRPr="00211C3A">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05C2844" id="_x0000_t202" coordsize="21600,21600" o:spt="202" path="m,l,21600r21600,l21600,xe">
              <v:stroke joinstyle="miter"/>
              <v:path gradientshapeok="t" o:connecttype="rect"/>
            </v:shapetype>
            <v:shape id="Text Box 2" o:spid="_x0000_s1026" type="#_x0000_t202" alt="Official Use Only" style="position:absolute;margin-left:35.95pt;margin-top:0;width:87.15pt;height:27.2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" filled="f" stroked="f">
              <v:textbox style="mso-fit-shape-to-text:t" inset="0,0,20pt,15pt">
                <w:txbxContent>
                  <w:p w14:paraId="7212E3CC" w14:textId="59B9EEA3" w:rsidR="00211C3A" w:rsidRPr="00211C3A" w:rsidRDefault="00211C3A" w:rsidP="00211C3A">
                    <w:pPr>
                      <w:rPr>
                        <w:rFonts w:ascii="Calibri" w:eastAsia="Calibri" w:hAnsi="Calibri" w:cs="Calibri"/>
                        <w:noProof/>
                        <w:color w:val="000000"/>
                        <w:sz w:val="20"/>
                        <w:szCs w:val="20"/>
                      </w:rPr>
                    </w:pPr>
                    <w:r w:rsidRPr="00211C3A">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5B441" w14:textId="035AB578" w:rsidR="00675AD6" w:rsidRPr="00380313" w:rsidRDefault="002D7F71">
    <w:pPr>
      <w:pStyle w:val="Footer"/>
      <w:jc w:val="right"/>
      <w:rPr>
        <w:rFonts w:ascii="Calibri Light" w:hAnsi="Calibri Light"/>
      </w:rPr>
    </w:pPr>
    <w:sdt>
      <w:sdtPr>
        <w:rPr>
          <w:rFonts w:ascii="Calibri Light" w:hAnsi="Calibri Light"/>
        </w:rPr>
        <w:id w:val="110480008"/>
        <w:docPartObj>
          <w:docPartGallery w:val="Page Numbers (Bottom of Page)"/>
          <w:docPartUnique/>
        </w:docPartObj>
      </w:sdtPr>
      <w:sdtEndPr/>
      <w:sdtContent>
        <w:r w:rsidR="00675AD6" w:rsidRPr="00380313">
          <w:rPr>
            <w:rFonts w:ascii="Calibri Light" w:hAnsi="Calibri Light"/>
          </w:rPr>
          <w:fldChar w:fldCharType="begin"/>
        </w:r>
        <w:r w:rsidR="00675AD6" w:rsidRPr="00380313">
          <w:rPr>
            <w:rFonts w:ascii="Calibri Light" w:hAnsi="Calibri Light"/>
          </w:rPr>
          <w:instrText>PAGE   \* MERGEFORMAT</w:instrText>
        </w:r>
        <w:r w:rsidR="00675AD6" w:rsidRPr="00380313">
          <w:rPr>
            <w:rFonts w:ascii="Calibri Light" w:hAnsi="Calibri Light"/>
          </w:rPr>
          <w:fldChar w:fldCharType="separate"/>
        </w:r>
        <w:r w:rsidR="008E0846">
          <w:rPr>
            <w:rFonts w:ascii="Calibri Light" w:hAnsi="Calibri Light"/>
            <w:noProof/>
          </w:rPr>
          <w:t>3</w:t>
        </w:r>
        <w:r w:rsidR="00675AD6" w:rsidRPr="00380313">
          <w:rPr>
            <w:rFonts w:ascii="Calibri Light" w:hAnsi="Calibri Light"/>
          </w:rPr>
          <w:fldChar w:fldCharType="end"/>
        </w:r>
      </w:sdtContent>
    </w:sdt>
  </w:p>
  <w:p w14:paraId="7C811440" w14:textId="77777777" w:rsidR="00675AD6" w:rsidRPr="00926D48" w:rsidRDefault="00675AD6" w:rsidP="00675A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56AE3" w14:textId="767B99B4" w:rsidR="001B043E" w:rsidRDefault="001B0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64DE8" w14:textId="77777777" w:rsidR="002D7F71" w:rsidRDefault="002D7F71" w:rsidP="00EE4252">
      <w:r>
        <w:separator/>
      </w:r>
    </w:p>
  </w:footnote>
  <w:footnote w:type="continuationSeparator" w:id="0">
    <w:p w14:paraId="5EDB3F62" w14:textId="77777777" w:rsidR="002D7F71" w:rsidRDefault="002D7F71" w:rsidP="00EE4252">
      <w:r>
        <w:continuationSeparator/>
      </w:r>
    </w:p>
  </w:footnote>
  <w:footnote w:type="continuationNotice" w:id="1">
    <w:p w14:paraId="6723EE4B" w14:textId="77777777" w:rsidR="002D7F71" w:rsidRDefault="002D7F71"/>
  </w:footnote>
  <w:footnote w:id="2">
    <w:p w14:paraId="1FD0FFA8" w14:textId="77777777" w:rsidR="00E5005C" w:rsidRPr="00C71DAE" w:rsidRDefault="00E5005C" w:rsidP="00E5005C">
      <w:pPr>
        <w:pStyle w:val="FootnoteText"/>
        <w:rPr>
          <w:sz w:val="16"/>
          <w:szCs w:val="16"/>
          <w:lang w:val="en-US"/>
        </w:rPr>
      </w:pPr>
      <w:r w:rsidRPr="00C71DAE">
        <w:rPr>
          <w:rStyle w:val="FootnoteReference"/>
          <w:lang w:val="en-US"/>
        </w:rPr>
        <w:footnoteRef/>
      </w:r>
      <w:r w:rsidRPr="00C71DAE">
        <w:rPr>
          <w:lang w:val="en-US"/>
        </w:rPr>
        <w:t xml:space="preserve"> </w:t>
      </w:r>
      <w:r w:rsidRPr="00C71DAE">
        <w:rPr>
          <w:sz w:val="16"/>
          <w:szCs w:val="16"/>
          <w:lang w:val="en-US"/>
        </w:rPr>
        <w:t xml:space="preserve">Code of Ethics, </w:t>
      </w:r>
      <w:hyperlink r:id="rId1" w:history="1">
        <w:r w:rsidRPr="00C71DAE">
          <w:rPr>
            <w:rStyle w:val="Hyperlink"/>
            <w:sz w:val="16"/>
            <w:szCs w:val="16"/>
            <w:lang w:val="en-US"/>
          </w:rPr>
          <w:t>lin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424B9" w14:textId="77777777" w:rsidR="00675AD6" w:rsidRPr="00DF4F5E" w:rsidRDefault="00675AD6" w:rsidP="00675AD6">
    <w:pPr>
      <w:tabs>
        <w:tab w:val="center" w:pos="4536"/>
        <w:tab w:val="right" w:pos="9072"/>
      </w:tabs>
      <w:jc w:val="center"/>
      <w:rPr>
        <w:rFonts w:ascii="Calibri Light" w:eastAsia="Calibri" w:hAnsi="Calibri Light" w:cs="Calibri Light"/>
        <w:b/>
      </w:rPr>
    </w:pPr>
  </w:p>
  <w:p w14:paraId="43819750" w14:textId="77777777" w:rsidR="00675AD6" w:rsidRDefault="00675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0BE"/>
    <w:multiLevelType w:val="hybridMultilevel"/>
    <w:tmpl w:val="B29449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AD1D43"/>
    <w:multiLevelType w:val="hybridMultilevel"/>
    <w:tmpl w:val="DE4A43E8"/>
    <w:lvl w:ilvl="0" w:tplc="0FA21430">
      <w:start w:val="3"/>
      <w:numFmt w:val="bullet"/>
      <w:lvlText w:val=""/>
      <w:lvlJc w:val="left"/>
      <w:pPr>
        <w:ind w:left="720" w:hanging="360"/>
      </w:pPr>
      <w:rPr>
        <w:rFonts w:ascii="Symbol" w:eastAsia="Carlito"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8340D"/>
    <w:multiLevelType w:val="hybridMultilevel"/>
    <w:tmpl w:val="48100AE8"/>
    <w:lvl w:ilvl="0" w:tplc="041A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019FD"/>
    <w:multiLevelType w:val="hybridMultilevel"/>
    <w:tmpl w:val="460A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38641"/>
    <w:multiLevelType w:val="hybridMultilevel"/>
    <w:tmpl w:val="3DC4DAAA"/>
    <w:lvl w:ilvl="0" w:tplc="303CF92E">
      <w:start w:val="15"/>
      <w:numFmt w:val="lowerLetter"/>
      <w:lvlText w:val="%1"/>
      <w:lvlJc w:val="left"/>
    </w:lvl>
    <w:lvl w:ilvl="1" w:tplc="F070B310">
      <w:numFmt w:val="decimal"/>
      <w:lvlText w:val=""/>
      <w:lvlJc w:val="left"/>
    </w:lvl>
    <w:lvl w:ilvl="2" w:tplc="0E7CFD44">
      <w:numFmt w:val="decimal"/>
      <w:lvlText w:val=""/>
      <w:lvlJc w:val="left"/>
    </w:lvl>
    <w:lvl w:ilvl="3" w:tplc="AFC212FA">
      <w:numFmt w:val="decimal"/>
      <w:lvlText w:val=""/>
      <w:lvlJc w:val="left"/>
    </w:lvl>
    <w:lvl w:ilvl="4" w:tplc="7F38F36C">
      <w:numFmt w:val="decimal"/>
      <w:lvlText w:val=""/>
      <w:lvlJc w:val="left"/>
    </w:lvl>
    <w:lvl w:ilvl="5" w:tplc="18BA08F6">
      <w:numFmt w:val="decimal"/>
      <w:lvlText w:val=""/>
      <w:lvlJc w:val="left"/>
    </w:lvl>
    <w:lvl w:ilvl="6" w:tplc="4404A26C">
      <w:numFmt w:val="decimal"/>
      <w:lvlText w:val=""/>
      <w:lvlJc w:val="left"/>
    </w:lvl>
    <w:lvl w:ilvl="7" w:tplc="8848CD16">
      <w:numFmt w:val="decimal"/>
      <w:lvlText w:val=""/>
      <w:lvlJc w:val="left"/>
    </w:lvl>
    <w:lvl w:ilvl="8" w:tplc="4F968B38">
      <w:numFmt w:val="decimal"/>
      <w:lvlText w:val=""/>
      <w:lvlJc w:val="left"/>
    </w:lvl>
  </w:abstractNum>
  <w:abstractNum w:abstractNumId="5" w15:restartNumberingAfterBreak="0">
    <w:nsid w:val="09983D1A"/>
    <w:multiLevelType w:val="hybridMultilevel"/>
    <w:tmpl w:val="49C443FA"/>
    <w:lvl w:ilvl="0" w:tplc="FFFFFFFF">
      <w:start w:val="1"/>
      <w:numFmt w:val="lowerRoman"/>
      <w:lvlText w:val="%1."/>
      <w:lvlJc w:val="right"/>
      <w:pPr>
        <w:ind w:left="360" w:hanging="360"/>
      </w:pPr>
      <w:rPr>
        <w:rFonts w:cs="Times New Roman"/>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6" w15:restartNumberingAfterBreak="0">
    <w:nsid w:val="0B03E0C6"/>
    <w:multiLevelType w:val="hybridMultilevel"/>
    <w:tmpl w:val="A9ACB214"/>
    <w:lvl w:ilvl="0" w:tplc="30C69360">
      <w:start w:val="1"/>
      <w:numFmt w:val="bullet"/>
      <w:lvlText w:val=""/>
      <w:lvlJc w:val="left"/>
    </w:lvl>
    <w:lvl w:ilvl="1" w:tplc="44C4769C">
      <w:numFmt w:val="decimal"/>
      <w:lvlText w:val=""/>
      <w:lvlJc w:val="left"/>
    </w:lvl>
    <w:lvl w:ilvl="2" w:tplc="A142E8CC">
      <w:numFmt w:val="decimal"/>
      <w:lvlText w:val=""/>
      <w:lvlJc w:val="left"/>
    </w:lvl>
    <w:lvl w:ilvl="3" w:tplc="633A315A">
      <w:numFmt w:val="decimal"/>
      <w:lvlText w:val=""/>
      <w:lvlJc w:val="left"/>
    </w:lvl>
    <w:lvl w:ilvl="4" w:tplc="DB1E8800">
      <w:numFmt w:val="decimal"/>
      <w:lvlText w:val=""/>
      <w:lvlJc w:val="left"/>
    </w:lvl>
    <w:lvl w:ilvl="5" w:tplc="C83410C6">
      <w:numFmt w:val="decimal"/>
      <w:lvlText w:val=""/>
      <w:lvlJc w:val="left"/>
    </w:lvl>
    <w:lvl w:ilvl="6" w:tplc="BCBAB802">
      <w:numFmt w:val="decimal"/>
      <w:lvlText w:val=""/>
      <w:lvlJc w:val="left"/>
    </w:lvl>
    <w:lvl w:ilvl="7" w:tplc="96E671A4">
      <w:numFmt w:val="decimal"/>
      <w:lvlText w:val=""/>
      <w:lvlJc w:val="left"/>
    </w:lvl>
    <w:lvl w:ilvl="8" w:tplc="0584F2F8">
      <w:numFmt w:val="decimal"/>
      <w:lvlText w:val=""/>
      <w:lvlJc w:val="left"/>
    </w:lvl>
  </w:abstractNum>
  <w:abstractNum w:abstractNumId="7" w15:restartNumberingAfterBreak="0">
    <w:nsid w:val="0BD22277"/>
    <w:multiLevelType w:val="hybridMultilevel"/>
    <w:tmpl w:val="ED8469C2"/>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21C68A2"/>
    <w:multiLevelType w:val="hybridMultilevel"/>
    <w:tmpl w:val="D04C70C2"/>
    <w:lvl w:ilvl="0" w:tplc="5AB66DCE">
      <w:start w:val="1"/>
      <w:numFmt w:val="bullet"/>
      <w:lvlText w:val=""/>
      <w:lvlJc w:val="left"/>
      <w:pPr>
        <w:tabs>
          <w:tab w:val="num" w:pos="720"/>
        </w:tabs>
        <w:ind w:left="720" w:hanging="360"/>
      </w:pPr>
      <w:rPr>
        <w:rFonts w:ascii="Wingdings" w:hAnsi="Wingdings" w:hint="default"/>
      </w:rPr>
    </w:lvl>
    <w:lvl w:ilvl="1" w:tplc="E40ACE62">
      <w:start w:val="1"/>
      <w:numFmt w:val="bullet"/>
      <w:lvlText w:val=""/>
      <w:lvlJc w:val="left"/>
      <w:pPr>
        <w:tabs>
          <w:tab w:val="num" w:pos="1440"/>
        </w:tabs>
        <w:ind w:left="1440" w:hanging="360"/>
      </w:pPr>
      <w:rPr>
        <w:rFonts w:ascii="Wingdings" w:hAnsi="Wingdings" w:hint="default"/>
      </w:rPr>
    </w:lvl>
    <w:lvl w:ilvl="2" w:tplc="0C5456F0" w:tentative="1">
      <w:start w:val="1"/>
      <w:numFmt w:val="bullet"/>
      <w:lvlText w:val=""/>
      <w:lvlJc w:val="left"/>
      <w:pPr>
        <w:tabs>
          <w:tab w:val="num" w:pos="2160"/>
        </w:tabs>
        <w:ind w:left="2160" w:hanging="360"/>
      </w:pPr>
      <w:rPr>
        <w:rFonts w:ascii="Wingdings" w:hAnsi="Wingdings" w:hint="default"/>
      </w:rPr>
    </w:lvl>
    <w:lvl w:ilvl="3" w:tplc="CEF2C870" w:tentative="1">
      <w:start w:val="1"/>
      <w:numFmt w:val="bullet"/>
      <w:lvlText w:val=""/>
      <w:lvlJc w:val="left"/>
      <w:pPr>
        <w:tabs>
          <w:tab w:val="num" w:pos="2880"/>
        </w:tabs>
        <w:ind w:left="2880" w:hanging="360"/>
      </w:pPr>
      <w:rPr>
        <w:rFonts w:ascii="Wingdings" w:hAnsi="Wingdings" w:hint="default"/>
      </w:rPr>
    </w:lvl>
    <w:lvl w:ilvl="4" w:tplc="E894F9CE" w:tentative="1">
      <w:start w:val="1"/>
      <w:numFmt w:val="bullet"/>
      <w:lvlText w:val=""/>
      <w:lvlJc w:val="left"/>
      <w:pPr>
        <w:tabs>
          <w:tab w:val="num" w:pos="3600"/>
        </w:tabs>
        <w:ind w:left="3600" w:hanging="360"/>
      </w:pPr>
      <w:rPr>
        <w:rFonts w:ascii="Wingdings" w:hAnsi="Wingdings" w:hint="default"/>
      </w:rPr>
    </w:lvl>
    <w:lvl w:ilvl="5" w:tplc="106C4370" w:tentative="1">
      <w:start w:val="1"/>
      <w:numFmt w:val="bullet"/>
      <w:lvlText w:val=""/>
      <w:lvlJc w:val="left"/>
      <w:pPr>
        <w:tabs>
          <w:tab w:val="num" w:pos="4320"/>
        </w:tabs>
        <w:ind w:left="4320" w:hanging="360"/>
      </w:pPr>
      <w:rPr>
        <w:rFonts w:ascii="Wingdings" w:hAnsi="Wingdings" w:hint="default"/>
      </w:rPr>
    </w:lvl>
    <w:lvl w:ilvl="6" w:tplc="A3766462" w:tentative="1">
      <w:start w:val="1"/>
      <w:numFmt w:val="bullet"/>
      <w:lvlText w:val=""/>
      <w:lvlJc w:val="left"/>
      <w:pPr>
        <w:tabs>
          <w:tab w:val="num" w:pos="5040"/>
        </w:tabs>
        <w:ind w:left="5040" w:hanging="360"/>
      </w:pPr>
      <w:rPr>
        <w:rFonts w:ascii="Wingdings" w:hAnsi="Wingdings" w:hint="default"/>
      </w:rPr>
    </w:lvl>
    <w:lvl w:ilvl="7" w:tplc="9A9E435C" w:tentative="1">
      <w:start w:val="1"/>
      <w:numFmt w:val="bullet"/>
      <w:lvlText w:val=""/>
      <w:lvlJc w:val="left"/>
      <w:pPr>
        <w:tabs>
          <w:tab w:val="num" w:pos="5760"/>
        </w:tabs>
        <w:ind w:left="5760" w:hanging="360"/>
      </w:pPr>
      <w:rPr>
        <w:rFonts w:ascii="Wingdings" w:hAnsi="Wingdings" w:hint="default"/>
      </w:rPr>
    </w:lvl>
    <w:lvl w:ilvl="8" w:tplc="A6A8F36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690B0A"/>
    <w:multiLevelType w:val="hybridMultilevel"/>
    <w:tmpl w:val="77E4F8B6"/>
    <w:lvl w:ilvl="0" w:tplc="FFFFFFFF">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A769B"/>
    <w:multiLevelType w:val="hybridMultilevel"/>
    <w:tmpl w:val="9412E074"/>
    <w:lvl w:ilvl="0" w:tplc="8070DE88">
      <w:start w:val="1"/>
      <w:numFmt w:val="bullet"/>
      <w:lvlText w:val=""/>
      <w:lvlJc w:val="left"/>
    </w:lvl>
    <w:lvl w:ilvl="1" w:tplc="A1DE5A24">
      <w:numFmt w:val="decimal"/>
      <w:lvlText w:val=""/>
      <w:lvlJc w:val="left"/>
    </w:lvl>
    <w:lvl w:ilvl="2" w:tplc="91644A52">
      <w:numFmt w:val="decimal"/>
      <w:lvlText w:val=""/>
      <w:lvlJc w:val="left"/>
    </w:lvl>
    <w:lvl w:ilvl="3" w:tplc="95263A24">
      <w:numFmt w:val="decimal"/>
      <w:lvlText w:val=""/>
      <w:lvlJc w:val="left"/>
    </w:lvl>
    <w:lvl w:ilvl="4" w:tplc="037C0496">
      <w:numFmt w:val="decimal"/>
      <w:lvlText w:val=""/>
      <w:lvlJc w:val="left"/>
    </w:lvl>
    <w:lvl w:ilvl="5" w:tplc="42BC828E">
      <w:numFmt w:val="decimal"/>
      <w:lvlText w:val=""/>
      <w:lvlJc w:val="left"/>
    </w:lvl>
    <w:lvl w:ilvl="6" w:tplc="1DACAC26">
      <w:numFmt w:val="decimal"/>
      <w:lvlText w:val=""/>
      <w:lvlJc w:val="left"/>
    </w:lvl>
    <w:lvl w:ilvl="7" w:tplc="DED63774">
      <w:numFmt w:val="decimal"/>
      <w:lvlText w:val=""/>
      <w:lvlJc w:val="left"/>
    </w:lvl>
    <w:lvl w:ilvl="8" w:tplc="ED0A4C8A">
      <w:numFmt w:val="decimal"/>
      <w:lvlText w:val=""/>
      <w:lvlJc w:val="left"/>
    </w:lvl>
  </w:abstractNum>
  <w:abstractNum w:abstractNumId="11" w15:restartNumberingAfterBreak="0">
    <w:nsid w:val="19EA65AC"/>
    <w:multiLevelType w:val="multilevel"/>
    <w:tmpl w:val="6FF230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6D7C2C"/>
    <w:multiLevelType w:val="hybridMultilevel"/>
    <w:tmpl w:val="E7DECDD4"/>
    <w:lvl w:ilvl="0" w:tplc="67386FF8">
      <w:start w:val="3"/>
      <w:numFmt w:val="bullet"/>
      <w:lvlText w:val="-"/>
      <w:lvlJc w:val="left"/>
      <w:pPr>
        <w:ind w:left="720" w:hanging="360"/>
      </w:pPr>
      <w:rPr>
        <w:rFonts w:ascii="Calibri Light" w:eastAsia="Carlito"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27163"/>
    <w:multiLevelType w:val="hybridMultilevel"/>
    <w:tmpl w:val="A7F4E94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D60800"/>
    <w:multiLevelType w:val="hybridMultilevel"/>
    <w:tmpl w:val="4146A9CE"/>
    <w:lvl w:ilvl="0" w:tplc="2C54F08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20825A42"/>
    <w:multiLevelType w:val="hybridMultilevel"/>
    <w:tmpl w:val="B390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910CF3"/>
    <w:multiLevelType w:val="hybridMultilevel"/>
    <w:tmpl w:val="662C1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997C59"/>
    <w:multiLevelType w:val="multilevel"/>
    <w:tmpl w:val="214A5D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BF44DA"/>
    <w:multiLevelType w:val="multilevel"/>
    <w:tmpl w:val="59F0DB18"/>
    <w:lvl w:ilvl="0">
      <w:start w:val="1"/>
      <w:numFmt w:val="decimal"/>
      <w:pStyle w:val="Heading1"/>
      <w:lvlText w:val="%1."/>
      <w:lvlJc w:val="left"/>
      <w:pPr>
        <w:ind w:left="360" w:hanging="360"/>
      </w:pPr>
      <w:rPr>
        <w:color w:val="auto"/>
      </w:rPr>
    </w:lvl>
    <w:lvl w:ilvl="1">
      <w:start w:val="1"/>
      <w:numFmt w:val="decimal"/>
      <w:pStyle w:val="Heading2"/>
      <w:lvlText w:val="%1.%2."/>
      <w:lvlJc w:val="left"/>
      <w:pPr>
        <w:ind w:left="1425" w:hanging="432"/>
      </w:pPr>
      <w:rPr>
        <w:b/>
        <w:sz w:val="26"/>
        <w:szCs w:val="26"/>
      </w:rPr>
    </w:lvl>
    <w:lvl w:ilvl="2">
      <w:start w:val="1"/>
      <w:numFmt w:val="decimal"/>
      <w:pStyle w:val="Heading3"/>
      <w:lvlText w:val="%1.%2.%3."/>
      <w:lvlJc w:val="left"/>
      <w:pPr>
        <w:ind w:left="788"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6E6B34"/>
    <w:multiLevelType w:val="multilevel"/>
    <w:tmpl w:val="FD541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634A9D"/>
    <w:multiLevelType w:val="hybridMultilevel"/>
    <w:tmpl w:val="7A2EABF2"/>
    <w:lvl w:ilvl="0" w:tplc="0B8C614E">
      <w:start w:val="1"/>
      <w:numFmt w:val="bullet"/>
      <w:lvlText w:val=""/>
      <w:lvlJc w:val="left"/>
      <w:pPr>
        <w:tabs>
          <w:tab w:val="num" w:pos="720"/>
        </w:tabs>
        <w:ind w:left="720" w:hanging="360"/>
      </w:pPr>
      <w:rPr>
        <w:rFonts w:ascii="Wingdings" w:hAnsi="Wingdings" w:hint="default"/>
      </w:rPr>
    </w:lvl>
    <w:lvl w:ilvl="1" w:tplc="695C603E">
      <w:start w:val="1"/>
      <w:numFmt w:val="bullet"/>
      <w:lvlText w:val=""/>
      <w:lvlJc w:val="left"/>
      <w:pPr>
        <w:tabs>
          <w:tab w:val="num" w:pos="1440"/>
        </w:tabs>
        <w:ind w:left="1440" w:hanging="360"/>
      </w:pPr>
      <w:rPr>
        <w:rFonts w:ascii="Wingdings" w:hAnsi="Wingdings" w:hint="default"/>
      </w:rPr>
    </w:lvl>
    <w:lvl w:ilvl="2" w:tplc="A2B22F54" w:tentative="1">
      <w:start w:val="1"/>
      <w:numFmt w:val="bullet"/>
      <w:lvlText w:val=""/>
      <w:lvlJc w:val="left"/>
      <w:pPr>
        <w:tabs>
          <w:tab w:val="num" w:pos="2160"/>
        </w:tabs>
        <w:ind w:left="2160" w:hanging="360"/>
      </w:pPr>
      <w:rPr>
        <w:rFonts w:ascii="Wingdings" w:hAnsi="Wingdings" w:hint="default"/>
      </w:rPr>
    </w:lvl>
    <w:lvl w:ilvl="3" w:tplc="F61C4B7C" w:tentative="1">
      <w:start w:val="1"/>
      <w:numFmt w:val="bullet"/>
      <w:lvlText w:val=""/>
      <w:lvlJc w:val="left"/>
      <w:pPr>
        <w:tabs>
          <w:tab w:val="num" w:pos="2880"/>
        </w:tabs>
        <w:ind w:left="2880" w:hanging="360"/>
      </w:pPr>
      <w:rPr>
        <w:rFonts w:ascii="Wingdings" w:hAnsi="Wingdings" w:hint="default"/>
      </w:rPr>
    </w:lvl>
    <w:lvl w:ilvl="4" w:tplc="682CDD2A" w:tentative="1">
      <w:start w:val="1"/>
      <w:numFmt w:val="bullet"/>
      <w:lvlText w:val=""/>
      <w:lvlJc w:val="left"/>
      <w:pPr>
        <w:tabs>
          <w:tab w:val="num" w:pos="3600"/>
        </w:tabs>
        <w:ind w:left="3600" w:hanging="360"/>
      </w:pPr>
      <w:rPr>
        <w:rFonts w:ascii="Wingdings" w:hAnsi="Wingdings" w:hint="default"/>
      </w:rPr>
    </w:lvl>
    <w:lvl w:ilvl="5" w:tplc="235E3398" w:tentative="1">
      <w:start w:val="1"/>
      <w:numFmt w:val="bullet"/>
      <w:lvlText w:val=""/>
      <w:lvlJc w:val="left"/>
      <w:pPr>
        <w:tabs>
          <w:tab w:val="num" w:pos="4320"/>
        </w:tabs>
        <w:ind w:left="4320" w:hanging="360"/>
      </w:pPr>
      <w:rPr>
        <w:rFonts w:ascii="Wingdings" w:hAnsi="Wingdings" w:hint="default"/>
      </w:rPr>
    </w:lvl>
    <w:lvl w:ilvl="6" w:tplc="AB846B76" w:tentative="1">
      <w:start w:val="1"/>
      <w:numFmt w:val="bullet"/>
      <w:lvlText w:val=""/>
      <w:lvlJc w:val="left"/>
      <w:pPr>
        <w:tabs>
          <w:tab w:val="num" w:pos="5040"/>
        </w:tabs>
        <w:ind w:left="5040" w:hanging="360"/>
      </w:pPr>
      <w:rPr>
        <w:rFonts w:ascii="Wingdings" w:hAnsi="Wingdings" w:hint="default"/>
      </w:rPr>
    </w:lvl>
    <w:lvl w:ilvl="7" w:tplc="09706728" w:tentative="1">
      <w:start w:val="1"/>
      <w:numFmt w:val="bullet"/>
      <w:lvlText w:val=""/>
      <w:lvlJc w:val="left"/>
      <w:pPr>
        <w:tabs>
          <w:tab w:val="num" w:pos="5760"/>
        </w:tabs>
        <w:ind w:left="5760" w:hanging="360"/>
      </w:pPr>
      <w:rPr>
        <w:rFonts w:ascii="Wingdings" w:hAnsi="Wingdings" w:hint="default"/>
      </w:rPr>
    </w:lvl>
    <w:lvl w:ilvl="8" w:tplc="0A68B16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B011E2"/>
    <w:multiLevelType w:val="hybridMultilevel"/>
    <w:tmpl w:val="CFF0E54A"/>
    <w:lvl w:ilvl="0" w:tplc="37D40FFE">
      <w:start w:val="3"/>
      <w:numFmt w:val="bullet"/>
      <w:lvlText w:val=""/>
      <w:lvlJc w:val="left"/>
      <w:pPr>
        <w:ind w:left="720" w:hanging="360"/>
      </w:pPr>
      <w:rPr>
        <w:rFonts w:ascii="Symbol" w:eastAsia="Carlito"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49609C"/>
    <w:multiLevelType w:val="hybridMultilevel"/>
    <w:tmpl w:val="F99208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19AC241"/>
    <w:multiLevelType w:val="hybridMultilevel"/>
    <w:tmpl w:val="17B6E640"/>
    <w:lvl w:ilvl="0" w:tplc="B2B0B97C">
      <w:start w:val="1"/>
      <w:numFmt w:val="bullet"/>
      <w:lvlText w:val=""/>
      <w:lvlJc w:val="left"/>
    </w:lvl>
    <w:lvl w:ilvl="1" w:tplc="68088B6E">
      <w:numFmt w:val="decimal"/>
      <w:lvlText w:val=""/>
      <w:lvlJc w:val="left"/>
    </w:lvl>
    <w:lvl w:ilvl="2" w:tplc="88D273E4">
      <w:numFmt w:val="decimal"/>
      <w:lvlText w:val=""/>
      <w:lvlJc w:val="left"/>
    </w:lvl>
    <w:lvl w:ilvl="3" w:tplc="8A0EA662">
      <w:numFmt w:val="decimal"/>
      <w:lvlText w:val=""/>
      <w:lvlJc w:val="left"/>
    </w:lvl>
    <w:lvl w:ilvl="4" w:tplc="A9D6187E">
      <w:numFmt w:val="decimal"/>
      <w:lvlText w:val=""/>
      <w:lvlJc w:val="left"/>
    </w:lvl>
    <w:lvl w:ilvl="5" w:tplc="0C903A38">
      <w:numFmt w:val="decimal"/>
      <w:lvlText w:val=""/>
      <w:lvlJc w:val="left"/>
    </w:lvl>
    <w:lvl w:ilvl="6" w:tplc="E6CCAE96">
      <w:numFmt w:val="decimal"/>
      <w:lvlText w:val=""/>
      <w:lvlJc w:val="left"/>
    </w:lvl>
    <w:lvl w:ilvl="7" w:tplc="3670B840">
      <w:numFmt w:val="decimal"/>
      <w:lvlText w:val=""/>
      <w:lvlJc w:val="left"/>
    </w:lvl>
    <w:lvl w:ilvl="8" w:tplc="E47AC136">
      <w:numFmt w:val="decimal"/>
      <w:lvlText w:val=""/>
      <w:lvlJc w:val="left"/>
    </w:lvl>
  </w:abstractNum>
  <w:abstractNum w:abstractNumId="24" w15:restartNumberingAfterBreak="0">
    <w:nsid w:val="4353D0CD"/>
    <w:multiLevelType w:val="hybridMultilevel"/>
    <w:tmpl w:val="EADA3DD8"/>
    <w:lvl w:ilvl="0" w:tplc="104A4A64">
      <w:start w:val="1"/>
      <w:numFmt w:val="bullet"/>
      <w:lvlText w:val=""/>
      <w:lvlJc w:val="left"/>
    </w:lvl>
    <w:lvl w:ilvl="1" w:tplc="4E322D10">
      <w:numFmt w:val="decimal"/>
      <w:lvlText w:val=""/>
      <w:lvlJc w:val="left"/>
    </w:lvl>
    <w:lvl w:ilvl="2" w:tplc="20B2A2F8">
      <w:numFmt w:val="decimal"/>
      <w:lvlText w:val=""/>
      <w:lvlJc w:val="left"/>
    </w:lvl>
    <w:lvl w:ilvl="3" w:tplc="800EFE40">
      <w:numFmt w:val="decimal"/>
      <w:lvlText w:val=""/>
      <w:lvlJc w:val="left"/>
    </w:lvl>
    <w:lvl w:ilvl="4" w:tplc="A9406996">
      <w:numFmt w:val="decimal"/>
      <w:lvlText w:val=""/>
      <w:lvlJc w:val="left"/>
    </w:lvl>
    <w:lvl w:ilvl="5" w:tplc="0B2E230E">
      <w:numFmt w:val="decimal"/>
      <w:lvlText w:val=""/>
      <w:lvlJc w:val="left"/>
    </w:lvl>
    <w:lvl w:ilvl="6" w:tplc="4D62FE0E">
      <w:numFmt w:val="decimal"/>
      <w:lvlText w:val=""/>
      <w:lvlJc w:val="left"/>
    </w:lvl>
    <w:lvl w:ilvl="7" w:tplc="1E4A8818">
      <w:numFmt w:val="decimal"/>
      <w:lvlText w:val=""/>
      <w:lvlJc w:val="left"/>
    </w:lvl>
    <w:lvl w:ilvl="8" w:tplc="76A628E2">
      <w:numFmt w:val="decimal"/>
      <w:lvlText w:val=""/>
      <w:lvlJc w:val="left"/>
    </w:lvl>
  </w:abstractNum>
  <w:abstractNum w:abstractNumId="25" w15:restartNumberingAfterBreak="0">
    <w:nsid w:val="45B03AC1"/>
    <w:multiLevelType w:val="hybridMultilevel"/>
    <w:tmpl w:val="19EAA3DC"/>
    <w:lvl w:ilvl="0" w:tplc="FFFFFFFF">
      <w:start w:val="1"/>
      <w:numFmt w:val="lowerRoman"/>
      <w:lvlText w:val="%1."/>
      <w:lvlJc w:val="right"/>
      <w:pPr>
        <w:ind w:left="72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723501C"/>
    <w:multiLevelType w:val="hybridMultilevel"/>
    <w:tmpl w:val="19148136"/>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475D0954"/>
    <w:multiLevelType w:val="hybridMultilevel"/>
    <w:tmpl w:val="FAC03F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77036C"/>
    <w:multiLevelType w:val="multilevel"/>
    <w:tmpl w:val="F36E7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A02988"/>
    <w:multiLevelType w:val="hybridMultilevel"/>
    <w:tmpl w:val="49C443FA"/>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0" w15:restartNumberingAfterBreak="0">
    <w:nsid w:val="4B6652FB"/>
    <w:multiLevelType w:val="hybridMultilevel"/>
    <w:tmpl w:val="7A384F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BA41DC0"/>
    <w:multiLevelType w:val="hybridMultilevel"/>
    <w:tmpl w:val="77E4F8B6"/>
    <w:lvl w:ilvl="0" w:tplc="FFFFFFFF">
      <w:start w:val="1"/>
      <w:numFmt w:val="lowerRoman"/>
      <w:lvlText w:val="%1."/>
      <w:lvlJc w:val="right"/>
      <w:pPr>
        <w:ind w:left="72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C970B05"/>
    <w:multiLevelType w:val="multilevel"/>
    <w:tmpl w:val="DF8A5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5B2B60"/>
    <w:multiLevelType w:val="multilevel"/>
    <w:tmpl w:val="81701F7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507F63AE"/>
    <w:multiLevelType w:val="multilevel"/>
    <w:tmpl w:val="A794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871E9D"/>
    <w:multiLevelType w:val="hybridMultilevel"/>
    <w:tmpl w:val="DC6E11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0D96091"/>
    <w:multiLevelType w:val="hybridMultilevel"/>
    <w:tmpl w:val="49C443FA"/>
    <w:lvl w:ilvl="0" w:tplc="FFFFFFFF">
      <w:start w:val="1"/>
      <w:numFmt w:val="lowerRoman"/>
      <w:lvlText w:val="%1."/>
      <w:lvlJc w:val="righ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7" w15:restartNumberingAfterBreak="0">
    <w:nsid w:val="54E49EB4"/>
    <w:multiLevelType w:val="hybridMultilevel"/>
    <w:tmpl w:val="B55E4DBC"/>
    <w:lvl w:ilvl="0" w:tplc="8EA6E39A">
      <w:start w:val="1"/>
      <w:numFmt w:val="bullet"/>
      <w:lvlText w:val=""/>
      <w:lvlJc w:val="left"/>
    </w:lvl>
    <w:lvl w:ilvl="1" w:tplc="3B2A4380">
      <w:numFmt w:val="decimal"/>
      <w:lvlText w:val=""/>
      <w:lvlJc w:val="left"/>
    </w:lvl>
    <w:lvl w:ilvl="2" w:tplc="186E8F12">
      <w:numFmt w:val="decimal"/>
      <w:lvlText w:val=""/>
      <w:lvlJc w:val="left"/>
    </w:lvl>
    <w:lvl w:ilvl="3" w:tplc="32401418">
      <w:numFmt w:val="decimal"/>
      <w:lvlText w:val=""/>
      <w:lvlJc w:val="left"/>
    </w:lvl>
    <w:lvl w:ilvl="4" w:tplc="5C406190">
      <w:numFmt w:val="decimal"/>
      <w:lvlText w:val=""/>
      <w:lvlJc w:val="left"/>
    </w:lvl>
    <w:lvl w:ilvl="5" w:tplc="63B81372">
      <w:numFmt w:val="decimal"/>
      <w:lvlText w:val=""/>
      <w:lvlJc w:val="left"/>
    </w:lvl>
    <w:lvl w:ilvl="6" w:tplc="7D4C2882">
      <w:numFmt w:val="decimal"/>
      <w:lvlText w:val=""/>
      <w:lvlJc w:val="left"/>
    </w:lvl>
    <w:lvl w:ilvl="7" w:tplc="45A2C53C">
      <w:numFmt w:val="decimal"/>
      <w:lvlText w:val=""/>
      <w:lvlJc w:val="left"/>
    </w:lvl>
    <w:lvl w:ilvl="8" w:tplc="28C0BB5E">
      <w:numFmt w:val="decimal"/>
      <w:lvlText w:val=""/>
      <w:lvlJc w:val="left"/>
    </w:lvl>
  </w:abstractNum>
  <w:abstractNum w:abstractNumId="38" w15:restartNumberingAfterBreak="0">
    <w:nsid w:val="5573763F"/>
    <w:multiLevelType w:val="hybridMultilevel"/>
    <w:tmpl w:val="49C443FA"/>
    <w:lvl w:ilvl="0" w:tplc="FFFFFFFF">
      <w:start w:val="1"/>
      <w:numFmt w:val="lowerRoman"/>
      <w:lvlText w:val="%1."/>
      <w:lvlJc w:val="righ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9" w15:restartNumberingAfterBreak="0">
    <w:nsid w:val="55CB07AF"/>
    <w:multiLevelType w:val="hybridMultilevel"/>
    <w:tmpl w:val="77E4F8B6"/>
    <w:lvl w:ilvl="0" w:tplc="FFFFFFFF">
      <w:start w:val="1"/>
      <w:numFmt w:val="lowerRoman"/>
      <w:lvlText w:val="%1."/>
      <w:lvlJc w:val="right"/>
      <w:pPr>
        <w:ind w:left="72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7E41584"/>
    <w:multiLevelType w:val="multilevel"/>
    <w:tmpl w:val="81701F7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5FCC6001"/>
    <w:multiLevelType w:val="multilevel"/>
    <w:tmpl w:val="FF5CF5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06C5B27"/>
    <w:multiLevelType w:val="hybridMultilevel"/>
    <w:tmpl w:val="434067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F52D64"/>
    <w:multiLevelType w:val="multilevel"/>
    <w:tmpl w:val="E7B80D94"/>
    <w:lvl w:ilvl="0">
      <w:start w:val="1"/>
      <w:numFmt w:val="decimal"/>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pStyle w:val="pprag2"/>
      <w:lvlText w:val="%1.%2."/>
      <w:lvlJc w:val="left"/>
      <w:pPr>
        <w:tabs>
          <w:tab w:val="num" w:pos="284"/>
        </w:tabs>
        <w:ind w:left="567" w:hanging="567"/>
      </w:pPr>
      <w:rPr>
        <w:rFonts w:ascii="Calibri Light" w:hAnsi="Calibri Light" w:cs="Times New Roman" w:hint="default"/>
        <w:b/>
        <w:bCs w:val="0"/>
        <w:i w:val="0"/>
        <w:iCs w:val="0"/>
        <w:caps w:val="0"/>
        <w:smallCaps w:val="0"/>
        <w:strike w:val="0"/>
        <w:dstrike w:val="0"/>
        <w:vanish w:val="0"/>
        <w:color w:val="000000"/>
        <w:spacing w:val="0"/>
        <w:w w:val="100"/>
        <w:kern w:val="0"/>
        <w:position w:val="0"/>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prag3"/>
      <w:lvlText w:val="%1.%2.%3."/>
      <w:lvlJc w:val="left"/>
      <w:pPr>
        <w:tabs>
          <w:tab w:val="num" w:pos="1080"/>
        </w:tabs>
        <w:ind w:left="1134" w:hanging="1134"/>
      </w:pPr>
      <w:rPr>
        <w:rFonts w:ascii="Calibri Light" w:hAnsi="Calibri Light" w:cs="Times New Roman" w:hint="default"/>
        <w:b/>
        <w:i w:val="0"/>
        <w:caps w:val="0"/>
        <w:strike w:val="0"/>
        <w:dstrike w:val="0"/>
        <w:vanish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44" w15:restartNumberingAfterBreak="0">
    <w:nsid w:val="6975779F"/>
    <w:multiLevelType w:val="hybridMultilevel"/>
    <w:tmpl w:val="A91281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BA15B8E"/>
    <w:multiLevelType w:val="hybridMultilevel"/>
    <w:tmpl w:val="539034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CC5121B"/>
    <w:multiLevelType w:val="hybridMultilevel"/>
    <w:tmpl w:val="900493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D134CE5"/>
    <w:multiLevelType w:val="multilevel"/>
    <w:tmpl w:val="FF5CF5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0763AE5"/>
    <w:multiLevelType w:val="hybridMultilevel"/>
    <w:tmpl w:val="49C443FA"/>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9" w15:restartNumberingAfterBreak="0">
    <w:nsid w:val="70FD7ACA"/>
    <w:multiLevelType w:val="hybridMultilevel"/>
    <w:tmpl w:val="F08EFCD6"/>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D16414"/>
    <w:multiLevelType w:val="hybridMultilevel"/>
    <w:tmpl w:val="49C443FA"/>
    <w:lvl w:ilvl="0" w:tplc="FFFFFFFF">
      <w:start w:val="1"/>
      <w:numFmt w:val="lowerRoman"/>
      <w:lvlText w:val="%1."/>
      <w:lvlJc w:val="righ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1" w15:restartNumberingAfterBreak="0">
    <w:nsid w:val="788134E9"/>
    <w:multiLevelType w:val="hybridMultilevel"/>
    <w:tmpl w:val="49C443FA"/>
    <w:lvl w:ilvl="0" w:tplc="FFFFFFFF">
      <w:start w:val="1"/>
      <w:numFmt w:val="lowerRoman"/>
      <w:lvlText w:val="%1."/>
      <w:lvlJc w:val="righ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2" w15:restartNumberingAfterBreak="0">
    <w:nsid w:val="79838CB2"/>
    <w:multiLevelType w:val="hybridMultilevel"/>
    <w:tmpl w:val="9A06826C"/>
    <w:lvl w:ilvl="0" w:tplc="D63C339A">
      <w:start w:val="1"/>
      <w:numFmt w:val="bullet"/>
      <w:lvlText w:val=""/>
      <w:lvlJc w:val="left"/>
    </w:lvl>
    <w:lvl w:ilvl="1" w:tplc="0FA0C678">
      <w:numFmt w:val="decimal"/>
      <w:lvlText w:val=""/>
      <w:lvlJc w:val="left"/>
    </w:lvl>
    <w:lvl w:ilvl="2" w:tplc="9A3EE6EE">
      <w:numFmt w:val="decimal"/>
      <w:lvlText w:val=""/>
      <w:lvlJc w:val="left"/>
    </w:lvl>
    <w:lvl w:ilvl="3" w:tplc="F76A21A0">
      <w:numFmt w:val="decimal"/>
      <w:lvlText w:val=""/>
      <w:lvlJc w:val="left"/>
    </w:lvl>
    <w:lvl w:ilvl="4" w:tplc="817855F2">
      <w:numFmt w:val="decimal"/>
      <w:lvlText w:val=""/>
      <w:lvlJc w:val="left"/>
    </w:lvl>
    <w:lvl w:ilvl="5" w:tplc="AF98CA76">
      <w:numFmt w:val="decimal"/>
      <w:lvlText w:val=""/>
      <w:lvlJc w:val="left"/>
    </w:lvl>
    <w:lvl w:ilvl="6" w:tplc="8E48E500">
      <w:numFmt w:val="decimal"/>
      <w:lvlText w:val=""/>
      <w:lvlJc w:val="left"/>
    </w:lvl>
    <w:lvl w:ilvl="7" w:tplc="B074EA80">
      <w:numFmt w:val="decimal"/>
      <w:lvlText w:val=""/>
      <w:lvlJc w:val="left"/>
    </w:lvl>
    <w:lvl w:ilvl="8" w:tplc="EF5C1AE4">
      <w:numFmt w:val="decimal"/>
      <w:lvlText w:val=""/>
      <w:lvlJc w:val="left"/>
    </w:lvl>
  </w:abstractNum>
  <w:abstractNum w:abstractNumId="53" w15:restartNumberingAfterBreak="0">
    <w:nsid w:val="7EC7646E"/>
    <w:multiLevelType w:val="hybridMultilevel"/>
    <w:tmpl w:val="68C6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287140">
    <w:abstractNumId w:val="18"/>
  </w:num>
  <w:num w:numId="2" w16cid:durableId="395664840">
    <w:abstractNumId w:val="13"/>
  </w:num>
  <w:num w:numId="3" w16cid:durableId="802187493">
    <w:abstractNumId w:val="43"/>
  </w:num>
  <w:num w:numId="4" w16cid:durableId="662587562">
    <w:abstractNumId w:val="26"/>
  </w:num>
  <w:num w:numId="5" w16cid:durableId="71969889">
    <w:abstractNumId w:val="48"/>
  </w:num>
  <w:num w:numId="6" w16cid:durableId="551960097">
    <w:abstractNumId w:val="7"/>
  </w:num>
  <w:num w:numId="7" w16cid:durableId="906038243">
    <w:abstractNumId w:val="49"/>
  </w:num>
  <w:num w:numId="8" w16cid:durableId="284891748">
    <w:abstractNumId w:val="29"/>
  </w:num>
  <w:num w:numId="9" w16cid:durableId="1554464682">
    <w:abstractNumId w:val="16"/>
  </w:num>
  <w:num w:numId="10" w16cid:durableId="1629969669">
    <w:abstractNumId w:val="38"/>
  </w:num>
  <w:num w:numId="11" w16cid:durableId="38675624">
    <w:abstractNumId w:val="15"/>
  </w:num>
  <w:num w:numId="12" w16cid:durableId="743187297">
    <w:abstractNumId w:val="24"/>
  </w:num>
  <w:num w:numId="13" w16cid:durableId="523639873">
    <w:abstractNumId w:val="52"/>
  </w:num>
  <w:num w:numId="14" w16cid:durableId="1497964571">
    <w:abstractNumId w:val="10"/>
  </w:num>
  <w:num w:numId="15" w16cid:durableId="880560123">
    <w:abstractNumId w:val="27"/>
  </w:num>
  <w:num w:numId="16" w16cid:durableId="2017492932">
    <w:abstractNumId w:val="37"/>
  </w:num>
  <w:num w:numId="17" w16cid:durableId="1617643271">
    <w:abstractNumId w:val="36"/>
  </w:num>
  <w:num w:numId="18" w16cid:durableId="1488477786">
    <w:abstractNumId w:val="51"/>
  </w:num>
  <w:num w:numId="19" w16cid:durableId="2014333736">
    <w:abstractNumId w:val="6"/>
  </w:num>
  <w:num w:numId="20" w16cid:durableId="2005743942">
    <w:abstractNumId w:val="9"/>
  </w:num>
  <w:num w:numId="21" w16cid:durableId="212548809">
    <w:abstractNumId w:val="39"/>
  </w:num>
  <w:num w:numId="22" w16cid:durableId="260602659">
    <w:abstractNumId w:val="4"/>
  </w:num>
  <w:num w:numId="23" w16cid:durableId="988828673">
    <w:abstractNumId w:val="0"/>
  </w:num>
  <w:num w:numId="24" w16cid:durableId="1709448404">
    <w:abstractNumId w:val="25"/>
  </w:num>
  <w:num w:numId="25" w16cid:durableId="1070734498">
    <w:abstractNumId w:val="17"/>
  </w:num>
  <w:num w:numId="26" w16cid:durableId="1900943171">
    <w:abstractNumId w:val="53"/>
  </w:num>
  <w:num w:numId="27" w16cid:durableId="1323777833">
    <w:abstractNumId w:val="42"/>
  </w:num>
  <w:num w:numId="28" w16cid:durableId="1443651592">
    <w:abstractNumId w:val="23"/>
  </w:num>
  <w:num w:numId="29" w16cid:durableId="1768428477">
    <w:abstractNumId w:val="31"/>
  </w:num>
  <w:num w:numId="30" w16cid:durableId="1863589366">
    <w:abstractNumId w:val="50"/>
  </w:num>
  <w:num w:numId="31" w16cid:durableId="504321933">
    <w:abstractNumId w:val="33"/>
  </w:num>
  <w:num w:numId="32" w16cid:durableId="312754630">
    <w:abstractNumId w:val="40"/>
  </w:num>
  <w:num w:numId="33" w16cid:durableId="1089540738">
    <w:abstractNumId w:val="47"/>
  </w:num>
  <w:num w:numId="34" w16cid:durableId="424032544">
    <w:abstractNumId w:val="18"/>
  </w:num>
  <w:num w:numId="35" w16cid:durableId="1566183527">
    <w:abstractNumId w:val="5"/>
  </w:num>
  <w:num w:numId="36" w16cid:durableId="1303342271">
    <w:abstractNumId w:val="32"/>
  </w:num>
  <w:num w:numId="37" w16cid:durableId="637806975">
    <w:abstractNumId w:val="32"/>
    <w:lvlOverride w:ilvl="1">
      <w:lvl w:ilvl="1">
        <w:numFmt w:val="bullet"/>
        <w:lvlText w:val=""/>
        <w:lvlJc w:val="left"/>
        <w:pPr>
          <w:tabs>
            <w:tab w:val="num" w:pos="1440"/>
          </w:tabs>
          <w:ind w:left="1440" w:hanging="360"/>
        </w:pPr>
        <w:rPr>
          <w:rFonts w:ascii="Symbol" w:hAnsi="Symbol" w:hint="default"/>
          <w:sz w:val="20"/>
        </w:rPr>
      </w:lvl>
    </w:lvlOverride>
  </w:num>
  <w:num w:numId="38" w16cid:durableId="273710046">
    <w:abstractNumId w:val="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9" w16cid:durableId="268242974">
    <w:abstractNumId w:val="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0" w16cid:durableId="200560718">
    <w:abstractNumId w:val="32"/>
    <w:lvlOverride w:ilvl="1">
      <w:lvl w:ilvl="1">
        <w:numFmt w:val="bullet"/>
        <w:lvlText w:val=""/>
        <w:lvlJc w:val="left"/>
        <w:pPr>
          <w:tabs>
            <w:tab w:val="num" w:pos="1440"/>
          </w:tabs>
          <w:ind w:left="1440" w:hanging="360"/>
        </w:pPr>
        <w:rPr>
          <w:rFonts w:ascii="Symbol" w:hAnsi="Symbol" w:hint="default"/>
          <w:sz w:val="20"/>
        </w:rPr>
      </w:lvl>
    </w:lvlOverride>
  </w:num>
  <w:num w:numId="41" w16cid:durableId="2109960993">
    <w:abstractNumId w:val="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2" w16cid:durableId="962541902">
    <w:abstractNumId w:val="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3" w16cid:durableId="713777533">
    <w:abstractNumId w:val="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4" w16cid:durableId="1743674631">
    <w:abstractNumId w:val="32"/>
    <w:lvlOverride w:ilvl="1">
      <w:lvl w:ilvl="1">
        <w:numFmt w:val="bullet"/>
        <w:lvlText w:val=""/>
        <w:lvlJc w:val="left"/>
        <w:pPr>
          <w:tabs>
            <w:tab w:val="num" w:pos="1440"/>
          </w:tabs>
          <w:ind w:left="1440" w:hanging="360"/>
        </w:pPr>
        <w:rPr>
          <w:rFonts w:ascii="Symbol" w:hAnsi="Symbol" w:hint="default"/>
          <w:sz w:val="20"/>
        </w:rPr>
      </w:lvl>
    </w:lvlOverride>
  </w:num>
  <w:num w:numId="45" w16cid:durableId="821772600">
    <w:abstractNumId w:val="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6" w16cid:durableId="1815176237">
    <w:abstractNumId w:val="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7" w16cid:durableId="741295156">
    <w:abstractNumId w:val="32"/>
    <w:lvlOverride w:ilvl="1">
      <w:lvl w:ilvl="1">
        <w:numFmt w:val="bullet"/>
        <w:lvlText w:val=""/>
        <w:lvlJc w:val="left"/>
        <w:pPr>
          <w:tabs>
            <w:tab w:val="num" w:pos="1440"/>
          </w:tabs>
          <w:ind w:left="1440" w:hanging="360"/>
        </w:pPr>
        <w:rPr>
          <w:rFonts w:ascii="Symbol" w:hAnsi="Symbol" w:hint="default"/>
          <w:sz w:val="20"/>
        </w:rPr>
      </w:lvl>
    </w:lvlOverride>
  </w:num>
  <w:num w:numId="48" w16cid:durableId="657655865">
    <w:abstractNumId w:val="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9" w16cid:durableId="868879690">
    <w:abstractNumId w:val="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0" w16cid:durableId="1792095126">
    <w:abstractNumId w:val="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1" w16cid:durableId="1176773718">
    <w:abstractNumId w:val="32"/>
    <w:lvlOverride w:ilvl="1">
      <w:lvl w:ilvl="1">
        <w:numFmt w:val="bullet"/>
        <w:lvlText w:val=""/>
        <w:lvlJc w:val="left"/>
        <w:pPr>
          <w:tabs>
            <w:tab w:val="num" w:pos="1440"/>
          </w:tabs>
          <w:ind w:left="1440" w:hanging="360"/>
        </w:pPr>
        <w:rPr>
          <w:rFonts w:ascii="Symbol" w:hAnsi="Symbol" w:hint="default"/>
          <w:sz w:val="20"/>
        </w:rPr>
      </w:lvl>
    </w:lvlOverride>
  </w:num>
  <w:num w:numId="52" w16cid:durableId="1923567950">
    <w:abstractNumId w:val="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3" w16cid:durableId="149516998">
    <w:abstractNumId w:val="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4" w16cid:durableId="149716058">
    <w:abstractNumId w:val="32"/>
    <w:lvlOverride w:ilvl="1">
      <w:lvl w:ilvl="1">
        <w:numFmt w:val="bullet"/>
        <w:lvlText w:val=""/>
        <w:lvlJc w:val="left"/>
        <w:pPr>
          <w:tabs>
            <w:tab w:val="num" w:pos="1440"/>
          </w:tabs>
          <w:ind w:left="1440" w:hanging="360"/>
        </w:pPr>
        <w:rPr>
          <w:rFonts w:ascii="Symbol" w:hAnsi="Symbol" w:hint="default"/>
          <w:sz w:val="20"/>
        </w:rPr>
      </w:lvl>
    </w:lvlOverride>
  </w:num>
  <w:num w:numId="55" w16cid:durableId="456028690">
    <w:abstractNumId w:val="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6" w16cid:durableId="1700667077">
    <w:abstractNumId w:val="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7" w16cid:durableId="1442532610">
    <w:abstractNumId w:val="32"/>
    <w:lvlOverride w:ilvl="1">
      <w:lvl w:ilvl="1">
        <w:numFmt w:val="bullet"/>
        <w:lvlText w:val=""/>
        <w:lvlJc w:val="left"/>
        <w:pPr>
          <w:tabs>
            <w:tab w:val="num" w:pos="1440"/>
          </w:tabs>
          <w:ind w:left="1440" w:hanging="360"/>
        </w:pPr>
        <w:rPr>
          <w:rFonts w:ascii="Symbol" w:hAnsi="Symbol" w:hint="default"/>
          <w:sz w:val="20"/>
        </w:rPr>
      </w:lvl>
    </w:lvlOverride>
  </w:num>
  <w:num w:numId="58" w16cid:durableId="1756900968">
    <w:abstractNumId w:val="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9" w16cid:durableId="1961261282">
    <w:abstractNumId w:val="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0" w16cid:durableId="511182784">
    <w:abstractNumId w:val="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1" w16cid:durableId="1593321485">
    <w:abstractNumId w:val="32"/>
    <w:lvlOverride w:ilvl="1">
      <w:lvl w:ilvl="1">
        <w:numFmt w:val="bullet"/>
        <w:lvlText w:val=""/>
        <w:lvlJc w:val="left"/>
        <w:pPr>
          <w:tabs>
            <w:tab w:val="num" w:pos="1440"/>
          </w:tabs>
          <w:ind w:left="1440" w:hanging="360"/>
        </w:pPr>
        <w:rPr>
          <w:rFonts w:ascii="Symbol" w:hAnsi="Symbol" w:hint="default"/>
          <w:sz w:val="20"/>
        </w:rPr>
      </w:lvl>
    </w:lvlOverride>
  </w:num>
  <w:num w:numId="62" w16cid:durableId="937904596">
    <w:abstractNumId w:val="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3" w16cid:durableId="1180506195">
    <w:abstractNumId w:val="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4" w16cid:durableId="917863854">
    <w:abstractNumId w:val="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5" w16cid:durableId="256718053">
    <w:abstractNumId w:val="32"/>
    <w:lvlOverride w:ilvl="1">
      <w:lvl w:ilvl="1">
        <w:numFmt w:val="bullet"/>
        <w:lvlText w:val=""/>
        <w:lvlJc w:val="left"/>
        <w:pPr>
          <w:tabs>
            <w:tab w:val="num" w:pos="1440"/>
          </w:tabs>
          <w:ind w:left="1440" w:hanging="360"/>
        </w:pPr>
        <w:rPr>
          <w:rFonts w:ascii="Symbol" w:hAnsi="Symbol" w:hint="default"/>
          <w:sz w:val="20"/>
        </w:rPr>
      </w:lvl>
    </w:lvlOverride>
  </w:num>
  <w:num w:numId="66" w16cid:durableId="810445286">
    <w:abstractNumId w:val="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7" w16cid:durableId="1044330997">
    <w:abstractNumId w:val="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8" w16cid:durableId="1917322399">
    <w:abstractNumId w:val="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9" w16cid:durableId="1590500674">
    <w:abstractNumId w:val="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0" w16cid:durableId="634215791">
    <w:abstractNumId w:val="28"/>
  </w:num>
  <w:num w:numId="71" w16cid:durableId="677076656">
    <w:abstractNumId w:val="28"/>
    <w:lvlOverride w:ilvl="1">
      <w:lvl w:ilvl="1">
        <w:numFmt w:val="bullet"/>
        <w:lvlText w:val=""/>
        <w:lvlJc w:val="left"/>
        <w:pPr>
          <w:tabs>
            <w:tab w:val="num" w:pos="1440"/>
          </w:tabs>
          <w:ind w:left="1440" w:hanging="360"/>
        </w:pPr>
        <w:rPr>
          <w:rFonts w:ascii="Symbol" w:hAnsi="Symbol" w:hint="default"/>
          <w:sz w:val="20"/>
        </w:rPr>
      </w:lvl>
    </w:lvlOverride>
  </w:num>
  <w:num w:numId="72" w16cid:durableId="1779250921">
    <w:abstractNumId w:val="2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3" w16cid:durableId="164514156">
    <w:abstractNumId w:val="2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4" w16cid:durableId="1295797456">
    <w:abstractNumId w:val="28"/>
    <w:lvlOverride w:ilvl="1">
      <w:lvl w:ilvl="1">
        <w:numFmt w:val="bullet"/>
        <w:lvlText w:val=""/>
        <w:lvlJc w:val="left"/>
        <w:pPr>
          <w:tabs>
            <w:tab w:val="num" w:pos="1440"/>
          </w:tabs>
          <w:ind w:left="1440" w:hanging="360"/>
        </w:pPr>
        <w:rPr>
          <w:rFonts w:ascii="Symbol" w:hAnsi="Symbol" w:hint="default"/>
          <w:sz w:val="20"/>
        </w:rPr>
      </w:lvl>
    </w:lvlOverride>
  </w:num>
  <w:num w:numId="75" w16cid:durableId="2019111218">
    <w:abstractNumId w:val="2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6" w16cid:durableId="1256093085">
    <w:abstractNumId w:val="2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7" w16cid:durableId="536167433">
    <w:abstractNumId w:val="28"/>
    <w:lvlOverride w:ilvl="1">
      <w:lvl w:ilvl="1">
        <w:numFmt w:val="bullet"/>
        <w:lvlText w:val=""/>
        <w:lvlJc w:val="left"/>
        <w:pPr>
          <w:tabs>
            <w:tab w:val="num" w:pos="1440"/>
          </w:tabs>
          <w:ind w:left="1440" w:hanging="360"/>
        </w:pPr>
        <w:rPr>
          <w:rFonts w:ascii="Symbol" w:hAnsi="Symbol" w:hint="default"/>
          <w:sz w:val="20"/>
        </w:rPr>
      </w:lvl>
    </w:lvlOverride>
  </w:num>
  <w:num w:numId="78" w16cid:durableId="610431848">
    <w:abstractNumId w:val="2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9" w16cid:durableId="462424542">
    <w:abstractNumId w:val="2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0" w16cid:durableId="169563057">
    <w:abstractNumId w:val="28"/>
    <w:lvlOverride w:ilvl="1">
      <w:lvl w:ilvl="1">
        <w:numFmt w:val="bullet"/>
        <w:lvlText w:val=""/>
        <w:lvlJc w:val="left"/>
        <w:pPr>
          <w:tabs>
            <w:tab w:val="num" w:pos="1440"/>
          </w:tabs>
          <w:ind w:left="1440" w:hanging="360"/>
        </w:pPr>
        <w:rPr>
          <w:rFonts w:ascii="Symbol" w:hAnsi="Symbol" w:hint="default"/>
          <w:sz w:val="20"/>
        </w:rPr>
      </w:lvl>
    </w:lvlOverride>
  </w:num>
  <w:num w:numId="81" w16cid:durableId="622467514">
    <w:abstractNumId w:val="2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2" w16cid:durableId="550043687">
    <w:abstractNumId w:val="28"/>
    <w:lvlOverride w:ilvl="1">
      <w:lvl w:ilvl="1">
        <w:numFmt w:val="bullet"/>
        <w:lvlText w:val=""/>
        <w:lvlJc w:val="left"/>
        <w:pPr>
          <w:tabs>
            <w:tab w:val="num" w:pos="1440"/>
          </w:tabs>
          <w:ind w:left="1440" w:hanging="360"/>
        </w:pPr>
        <w:rPr>
          <w:rFonts w:ascii="Symbol" w:hAnsi="Symbol" w:hint="default"/>
          <w:sz w:val="20"/>
        </w:rPr>
      </w:lvl>
    </w:lvlOverride>
  </w:num>
  <w:num w:numId="83" w16cid:durableId="1128353795">
    <w:abstractNumId w:val="2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4" w16cid:durableId="1563171564">
    <w:abstractNumId w:val="28"/>
    <w:lvlOverride w:ilvl="1">
      <w:lvl w:ilvl="1">
        <w:numFmt w:val="bullet"/>
        <w:lvlText w:val=""/>
        <w:lvlJc w:val="left"/>
        <w:pPr>
          <w:tabs>
            <w:tab w:val="num" w:pos="1440"/>
          </w:tabs>
          <w:ind w:left="1440" w:hanging="360"/>
        </w:pPr>
        <w:rPr>
          <w:rFonts w:ascii="Symbol" w:hAnsi="Symbol" w:hint="default"/>
          <w:sz w:val="20"/>
        </w:rPr>
      </w:lvl>
    </w:lvlOverride>
  </w:num>
  <w:num w:numId="85" w16cid:durableId="1388189422">
    <w:abstractNumId w:val="2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6" w16cid:durableId="2026129759">
    <w:abstractNumId w:val="28"/>
    <w:lvlOverride w:ilvl="1">
      <w:lvl w:ilvl="1">
        <w:numFmt w:val="bullet"/>
        <w:lvlText w:val=""/>
        <w:lvlJc w:val="left"/>
        <w:pPr>
          <w:tabs>
            <w:tab w:val="num" w:pos="1440"/>
          </w:tabs>
          <w:ind w:left="1440" w:hanging="360"/>
        </w:pPr>
        <w:rPr>
          <w:rFonts w:ascii="Symbol" w:hAnsi="Symbol" w:hint="default"/>
          <w:sz w:val="20"/>
        </w:rPr>
      </w:lvl>
    </w:lvlOverride>
  </w:num>
  <w:num w:numId="87" w16cid:durableId="603147512">
    <w:abstractNumId w:val="2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8" w16cid:durableId="1464470389">
    <w:abstractNumId w:val="28"/>
    <w:lvlOverride w:ilvl="1">
      <w:lvl w:ilvl="1">
        <w:numFmt w:val="bullet"/>
        <w:lvlText w:val=""/>
        <w:lvlJc w:val="left"/>
        <w:pPr>
          <w:tabs>
            <w:tab w:val="num" w:pos="1440"/>
          </w:tabs>
          <w:ind w:left="1440" w:hanging="360"/>
        </w:pPr>
        <w:rPr>
          <w:rFonts w:ascii="Symbol" w:hAnsi="Symbol" w:hint="default"/>
          <w:sz w:val="20"/>
        </w:rPr>
      </w:lvl>
    </w:lvlOverride>
  </w:num>
  <w:num w:numId="89" w16cid:durableId="351616836">
    <w:abstractNumId w:val="2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90" w16cid:durableId="1247223838">
    <w:abstractNumId w:val="28"/>
    <w:lvlOverride w:ilvl="1">
      <w:lvl w:ilvl="1">
        <w:numFmt w:val="bullet"/>
        <w:lvlText w:val=""/>
        <w:lvlJc w:val="left"/>
        <w:pPr>
          <w:tabs>
            <w:tab w:val="num" w:pos="1440"/>
          </w:tabs>
          <w:ind w:left="1440" w:hanging="360"/>
        </w:pPr>
        <w:rPr>
          <w:rFonts w:ascii="Symbol" w:hAnsi="Symbol" w:hint="default"/>
          <w:sz w:val="20"/>
        </w:rPr>
      </w:lvl>
    </w:lvlOverride>
  </w:num>
  <w:num w:numId="91" w16cid:durableId="281039363">
    <w:abstractNumId w:val="2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92" w16cid:durableId="927889100">
    <w:abstractNumId w:val="2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93" w16cid:durableId="877623966">
    <w:abstractNumId w:val="28"/>
    <w:lvlOverride w:ilvl="1">
      <w:lvl w:ilvl="1">
        <w:numFmt w:val="bullet"/>
        <w:lvlText w:val=""/>
        <w:lvlJc w:val="left"/>
        <w:pPr>
          <w:tabs>
            <w:tab w:val="num" w:pos="1440"/>
          </w:tabs>
          <w:ind w:left="1440" w:hanging="360"/>
        </w:pPr>
        <w:rPr>
          <w:rFonts w:ascii="Symbol" w:hAnsi="Symbol" w:hint="default"/>
          <w:sz w:val="20"/>
        </w:rPr>
      </w:lvl>
    </w:lvlOverride>
  </w:num>
  <w:num w:numId="94" w16cid:durableId="756830826">
    <w:abstractNumId w:val="2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95" w16cid:durableId="328994325">
    <w:abstractNumId w:val="2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96" w16cid:durableId="457993314">
    <w:abstractNumId w:val="28"/>
    <w:lvlOverride w:ilvl="1">
      <w:lvl w:ilvl="1">
        <w:numFmt w:val="bullet"/>
        <w:lvlText w:val=""/>
        <w:lvlJc w:val="left"/>
        <w:pPr>
          <w:tabs>
            <w:tab w:val="num" w:pos="1440"/>
          </w:tabs>
          <w:ind w:left="1440" w:hanging="360"/>
        </w:pPr>
        <w:rPr>
          <w:rFonts w:ascii="Symbol" w:hAnsi="Symbol" w:hint="default"/>
          <w:sz w:val="20"/>
        </w:rPr>
      </w:lvl>
    </w:lvlOverride>
  </w:num>
  <w:num w:numId="97" w16cid:durableId="396630534">
    <w:abstractNumId w:val="2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98" w16cid:durableId="1580096876">
    <w:abstractNumId w:val="28"/>
    <w:lvlOverride w:ilvl="1">
      <w:lvl w:ilvl="1">
        <w:numFmt w:val="bullet"/>
        <w:lvlText w:val=""/>
        <w:lvlJc w:val="left"/>
        <w:pPr>
          <w:tabs>
            <w:tab w:val="num" w:pos="1440"/>
          </w:tabs>
          <w:ind w:left="1440" w:hanging="360"/>
        </w:pPr>
        <w:rPr>
          <w:rFonts w:ascii="Symbol" w:hAnsi="Symbol" w:hint="default"/>
          <w:sz w:val="20"/>
        </w:rPr>
      </w:lvl>
    </w:lvlOverride>
  </w:num>
  <w:num w:numId="99" w16cid:durableId="830218504">
    <w:abstractNumId w:val="2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0" w16cid:durableId="222954401">
    <w:abstractNumId w:val="2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1" w16cid:durableId="1888223685">
    <w:abstractNumId w:val="2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2" w16cid:durableId="830292870">
    <w:abstractNumId w:val="28"/>
    <w:lvlOverride w:ilvl="1">
      <w:lvl w:ilvl="1">
        <w:numFmt w:val="bullet"/>
        <w:lvlText w:val=""/>
        <w:lvlJc w:val="left"/>
        <w:pPr>
          <w:tabs>
            <w:tab w:val="num" w:pos="1440"/>
          </w:tabs>
          <w:ind w:left="1440" w:hanging="360"/>
        </w:pPr>
        <w:rPr>
          <w:rFonts w:ascii="Symbol" w:hAnsi="Symbol" w:hint="default"/>
          <w:sz w:val="20"/>
        </w:rPr>
      </w:lvl>
    </w:lvlOverride>
  </w:num>
  <w:num w:numId="103" w16cid:durableId="879166412">
    <w:abstractNumId w:val="2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4" w16cid:durableId="1492746051">
    <w:abstractNumId w:val="2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5" w16cid:durableId="943196723">
    <w:abstractNumId w:val="2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6" w16cid:durableId="1609268029">
    <w:abstractNumId w:val="28"/>
    <w:lvlOverride w:ilvl="1">
      <w:lvl w:ilvl="1">
        <w:numFmt w:val="bullet"/>
        <w:lvlText w:val=""/>
        <w:lvlJc w:val="left"/>
        <w:pPr>
          <w:tabs>
            <w:tab w:val="num" w:pos="1440"/>
          </w:tabs>
          <w:ind w:left="1440" w:hanging="360"/>
        </w:pPr>
        <w:rPr>
          <w:rFonts w:ascii="Symbol" w:hAnsi="Symbol" w:hint="default"/>
          <w:sz w:val="20"/>
        </w:rPr>
      </w:lvl>
    </w:lvlOverride>
  </w:num>
  <w:num w:numId="107" w16cid:durableId="401220802">
    <w:abstractNumId w:val="2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8" w16cid:durableId="1741174087">
    <w:abstractNumId w:val="28"/>
    <w:lvlOverride w:ilvl="1">
      <w:lvl w:ilvl="1">
        <w:numFmt w:val="bullet"/>
        <w:lvlText w:val=""/>
        <w:lvlJc w:val="left"/>
        <w:pPr>
          <w:tabs>
            <w:tab w:val="num" w:pos="1440"/>
          </w:tabs>
          <w:ind w:left="1440" w:hanging="360"/>
        </w:pPr>
        <w:rPr>
          <w:rFonts w:ascii="Symbol" w:hAnsi="Symbol" w:hint="default"/>
          <w:sz w:val="20"/>
        </w:rPr>
      </w:lvl>
    </w:lvlOverride>
  </w:num>
  <w:num w:numId="109" w16cid:durableId="503906600">
    <w:abstractNumId w:val="2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10" w16cid:durableId="2045985636">
    <w:abstractNumId w:val="3"/>
  </w:num>
  <w:num w:numId="111" w16cid:durableId="1011643246">
    <w:abstractNumId w:val="41"/>
  </w:num>
  <w:num w:numId="112" w16cid:durableId="1442990417">
    <w:abstractNumId w:val="21"/>
  </w:num>
  <w:num w:numId="113" w16cid:durableId="1417097706">
    <w:abstractNumId w:val="12"/>
  </w:num>
  <w:num w:numId="114" w16cid:durableId="595748876">
    <w:abstractNumId w:val="18"/>
  </w:num>
  <w:num w:numId="115" w16cid:durableId="1348867613">
    <w:abstractNumId w:val="1"/>
  </w:num>
  <w:num w:numId="116" w16cid:durableId="1246958675">
    <w:abstractNumId w:val="30"/>
  </w:num>
  <w:num w:numId="117" w16cid:durableId="839782757">
    <w:abstractNumId w:val="19"/>
  </w:num>
  <w:num w:numId="118" w16cid:durableId="980304780">
    <w:abstractNumId w:val="45"/>
  </w:num>
  <w:num w:numId="119" w16cid:durableId="1500997698">
    <w:abstractNumId w:val="11"/>
  </w:num>
  <w:num w:numId="120" w16cid:durableId="1076785252">
    <w:abstractNumId w:val="22"/>
  </w:num>
  <w:num w:numId="121" w16cid:durableId="2101372467">
    <w:abstractNumId w:val="46"/>
  </w:num>
  <w:num w:numId="122" w16cid:durableId="1170759595">
    <w:abstractNumId w:val="44"/>
  </w:num>
  <w:num w:numId="123" w16cid:durableId="1708414028">
    <w:abstractNumId w:val="35"/>
  </w:num>
  <w:num w:numId="124" w16cid:durableId="640616329">
    <w:abstractNumId w:val="20"/>
  </w:num>
  <w:num w:numId="125" w16cid:durableId="699934109">
    <w:abstractNumId w:val="8"/>
  </w:num>
  <w:num w:numId="126" w16cid:durableId="1372344038">
    <w:abstractNumId w:val="2"/>
  </w:num>
  <w:num w:numId="127" w16cid:durableId="307173515">
    <w:abstractNumId w:val="34"/>
  </w:num>
  <w:num w:numId="128" w16cid:durableId="1667711586">
    <w:abstractNumId w:val="1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252"/>
    <w:rsid w:val="0000117A"/>
    <w:rsid w:val="00002722"/>
    <w:rsid w:val="000079CC"/>
    <w:rsid w:val="000102FF"/>
    <w:rsid w:val="00010466"/>
    <w:rsid w:val="000131E9"/>
    <w:rsid w:val="00015BEA"/>
    <w:rsid w:val="00016A54"/>
    <w:rsid w:val="00022680"/>
    <w:rsid w:val="00025B4E"/>
    <w:rsid w:val="00034406"/>
    <w:rsid w:val="00034599"/>
    <w:rsid w:val="00034EA1"/>
    <w:rsid w:val="000365AE"/>
    <w:rsid w:val="000373CA"/>
    <w:rsid w:val="000407F4"/>
    <w:rsid w:val="00042B23"/>
    <w:rsid w:val="000432D5"/>
    <w:rsid w:val="00043F68"/>
    <w:rsid w:val="000456B9"/>
    <w:rsid w:val="0004582A"/>
    <w:rsid w:val="00046D6E"/>
    <w:rsid w:val="00055B04"/>
    <w:rsid w:val="000615F5"/>
    <w:rsid w:val="0006469E"/>
    <w:rsid w:val="00064C78"/>
    <w:rsid w:val="0006751F"/>
    <w:rsid w:val="000708CB"/>
    <w:rsid w:val="0007235E"/>
    <w:rsid w:val="00072AC8"/>
    <w:rsid w:val="000757CA"/>
    <w:rsid w:val="0007688F"/>
    <w:rsid w:val="00080038"/>
    <w:rsid w:val="000802BD"/>
    <w:rsid w:val="00081AEF"/>
    <w:rsid w:val="00082828"/>
    <w:rsid w:val="000845EC"/>
    <w:rsid w:val="00085648"/>
    <w:rsid w:val="000910A0"/>
    <w:rsid w:val="00091D75"/>
    <w:rsid w:val="000937E6"/>
    <w:rsid w:val="000961F7"/>
    <w:rsid w:val="000A166C"/>
    <w:rsid w:val="000A235F"/>
    <w:rsid w:val="000A5227"/>
    <w:rsid w:val="000A75B8"/>
    <w:rsid w:val="000A7963"/>
    <w:rsid w:val="000B0599"/>
    <w:rsid w:val="000B131A"/>
    <w:rsid w:val="000B2AFB"/>
    <w:rsid w:val="000B5994"/>
    <w:rsid w:val="000C0A2A"/>
    <w:rsid w:val="000C17AA"/>
    <w:rsid w:val="000C19A6"/>
    <w:rsid w:val="000C2000"/>
    <w:rsid w:val="000C4401"/>
    <w:rsid w:val="000C69E8"/>
    <w:rsid w:val="000C6E5C"/>
    <w:rsid w:val="000C7170"/>
    <w:rsid w:val="000C7B76"/>
    <w:rsid w:val="000D1295"/>
    <w:rsid w:val="000D1515"/>
    <w:rsid w:val="000D3A09"/>
    <w:rsid w:val="000D4B32"/>
    <w:rsid w:val="000D4DC7"/>
    <w:rsid w:val="000D699A"/>
    <w:rsid w:val="000D7133"/>
    <w:rsid w:val="000E37D8"/>
    <w:rsid w:val="000E4495"/>
    <w:rsid w:val="000E5036"/>
    <w:rsid w:val="000E5389"/>
    <w:rsid w:val="000E572E"/>
    <w:rsid w:val="000E576B"/>
    <w:rsid w:val="000F4F6D"/>
    <w:rsid w:val="000F735D"/>
    <w:rsid w:val="00100DF7"/>
    <w:rsid w:val="00101F10"/>
    <w:rsid w:val="00104462"/>
    <w:rsid w:val="00104B95"/>
    <w:rsid w:val="0010623D"/>
    <w:rsid w:val="001062C3"/>
    <w:rsid w:val="001066A2"/>
    <w:rsid w:val="00106BF3"/>
    <w:rsid w:val="001108D6"/>
    <w:rsid w:val="00110BB8"/>
    <w:rsid w:val="00110F91"/>
    <w:rsid w:val="001110C9"/>
    <w:rsid w:val="001114C3"/>
    <w:rsid w:val="00111796"/>
    <w:rsid w:val="00115BBD"/>
    <w:rsid w:val="001164D9"/>
    <w:rsid w:val="00116725"/>
    <w:rsid w:val="00116B04"/>
    <w:rsid w:val="0011787E"/>
    <w:rsid w:val="00117B8D"/>
    <w:rsid w:val="00122082"/>
    <w:rsid w:val="00122DDA"/>
    <w:rsid w:val="00123CDC"/>
    <w:rsid w:val="00130D28"/>
    <w:rsid w:val="00131503"/>
    <w:rsid w:val="001326A0"/>
    <w:rsid w:val="00132CC8"/>
    <w:rsid w:val="001349C6"/>
    <w:rsid w:val="00134CAF"/>
    <w:rsid w:val="00140381"/>
    <w:rsid w:val="0014162F"/>
    <w:rsid w:val="00142251"/>
    <w:rsid w:val="00142498"/>
    <w:rsid w:val="00143971"/>
    <w:rsid w:val="00144D6B"/>
    <w:rsid w:val="00146BFA"/>
    <w:rsid w:val="00150F17"/>
    <w:rsid w:val="0015169B"/>
    <w:rsid w:val="001521BA"/>
    <w:rsid w:val="0015221B"/>
    <w:rsid w:val="00152779"/>
    <w:rsid w:val="00153D00"/>
    <w:rsid w:val="001557C2"/>
    <w:rsid w:val="00156E40"/>
    <w:rsid w:val="001646A6"/>
    <w:rsid w:val="00167342"/>
    <w:rsid w:val="001676BE"/>
    <w:rsid w:val="00167942"/>
    <w:rsid w:val="00167F57"/>
    <w:rsid w:val="00170125"/>
    <w:rsid w:val="00170B91"/>
    <w:rsid w:val="001718F4"/>
    <w:rsid w:val="00180C42"/>
    <w:rsid w:val="00180FF5"/>
    <w:rsid w:val="00181BB8"/>
    <w:rsid w:val="00182D64"/>
    <w:rsid w:val="00186CCB"/>
    <w:rsid w:val="00195233"/>
    <w:rsid w:val="0019731F"/>
    <w:rsid w:val="001975B0"/>
    <w:rsid w:val="001A135A"/>
    <w:rsid w:val="001A142F"/>
    <w:rsid w:val="001A2701"/>
    <w:rsid w:val="001A5112"/>
    <w:rsid w:val="001A6618"/>
    <w:rsid w:val="001A7C5D"/>
    <w:rsid w:val="001A7E16"/>
    <w:rsid w:val="001B043E"/>
    <w:rsid w:val="001B4FEB"/>
    <w:rsid w:val="001B6317"/>
    <w:rsid w:val="001C2D98"/>
    <w:rsid w:val="001C68D6"/>
    <w:rsid w:val="001D063B"/>
    <w:rsid w:val="001D080E"/>
    <w:rsid w:val="001D1344"/>
    <w:rsid w:val="001D19ED"/>
    <w:rsid w:val="001D48AC"/>
    <w:rsid w:val="001D5088"/>
    <w:rsid w:val="001D57E8"/>
    <w:rsid w:val="001D6037"/>
    <w:rsid w:val="001D71FC"/>
    <w:rsid w:val="001D7D25"/>
    <w:rsid w:val="001E0F55"/>
    <w:rsid w:val="001E1315"/>
    <w:rsid w:val="001E3B81"/>
    <w:rsid w:val="001E3F2D"/>
    <w:rsid w:val="001E4FF5"/>
    <w:rsid w:val="001E5F83"/>
    <w:rsid w:val="001F2464"/>
    <w:rsid w:val="001F2845"/>
    <w:rsid w:val="001F747A"/>
    <w:rsid w:val="00200EEF"/>
    <w:rsid w:val="00201B69"/>
    <w:rsid w:val="00202664"/>
    <w:rsid w:val="0020297A"/>
    <w:rsid w:val="0020350E"/>
    <w:rsid w:val="0020386C"/>
    <w:rsid w:val="002114B0"/>
    <w:rsid w:val="00211C3A"/>
    <w:rsid w:val="002132C2"/>
    <w:rsid w:val="0021662C"/>
    <w:rsid w:val="0021692B"/>
    <w:rsid w:val="00224EF4"/>
    <w:rsid w:val="002271D6"/>
    <w:rsid w:val="002303CA"/>
    <w:rsid w:val="00230590"/>
    <w:rsid w:val="0023276A"/>
    <w:rsid w:val="002336B7"/>
    <w:rsid w:val="0023654C"/>
    <w:rsid w:val="002400A3"/>
    <w:rsid w:val="002412EC"/>
    <w:rsid w:val="00246B20"/>
    <w:rsid w:val="00247473"/>
    <w:rsid w:val="00255C94"/>
    <w:rsid w:val="002632FA"/>
    <w:rsid w:val="002635E6"/>
    <w:rsid w:val="00263E7B"/>
    <w:rsid w:val="00266C25"/>
    <w:rsid w:val="00266FE8"/>
    <w:rsid w:val="00275792"/>
    <w:rsid w:val="00276809"/>
    <w:rsid w:val="0028058D"/>
    <w:rsid w:val="00280CDB"/>
    <w:rsid w:val="00283CEC"/>
    <w:rsid w:val="002850EA"/>
    <w:rsid w:val="0028661B"/>
    <w:rsid w:val="0029132E"/>
    <w:rsid w:val="00292269"/>
    <w:rsid w:val="0029313A"/>
    <w:rsid w:val="00293A8B"/>
    <w:rsid w:val="002A4CDE"/>
    <w:rsid w:val="002A7317"/>
    <w:rsid w:val="002A782C"/>
    <w:rsid w:val="002B05C0"/>
    <w:rsid w:val="002B3F0D"/>
    <w:rsid w:val="002B574F"/>
    <w:rsid w:val="002B7543"/>
    <w:rsid w:val="002C14AC"/>
    <w:rsid w:val="002C1830"/>
    <w:rsid w:val="002C2A78"/>
    <w:rsid w:val="002C73DD"/>
    <w:rsid w:val="002C7A6E"/>
    <w:rsid w:val="002C7C75"/>
    <w:rsid w:val="002C7D53"/>
    <w:rsid w:val="002D335C"/>
    <w:rsid w:val="002D4100"/>
    <w:rsid w:val="002D4F4A"/>
    <w:rsid w:val="002D5581"/>
    <w:rsid w:val="002D6704"/>
    <w:rsid w:val="002D6E09"/>
    <w:rsid w:val="002D7F71"/>
    <w:rsid w:val="002E091C"/>
    <w:rsid w:val="002E5696"/>
    <w:rsid w:val="002E70F7"/>
    <w:rsid w:val="002F07CA"/>
    <w:rsid w:val="002F3260"/>
    <w:rsid w:val="002F4C80"/>
    <w:rsid w:val="002F6700"/>
    <w:rsid w:val="00301490"/>
    <w:rsid w:val="00302A36"/>
    <w:rsid w:val="00304E87"/>
    <w:rsid w:val="003054D6"/>
    <w:rsid w:val="00307975"/>
    <w:rsid w:val="0031038C"/>
    <w:rsid w:val="003138FE"/>
    <w:rsid w:val="003146A7"/>
    <w:rsid w:val="003223AE"/>
    <w:rsid w:val="003228B5"/>
    <w:rsid w:val="00325222"/>
    <w:rsid w:val="00326CE3"/>
    <w:rsid w:val="00334DE5"/>
    <w:rsid w:val="003354A0"/>
    <w:rsid w:val="00335BCC"/>
    <w:rsid w:val="00337222"/>
    <w:rsid w:val="003375B2"/>
    <w:rsid w:val="0034187A"/>
    <w:rsid w:val="00342057"/>
    <w:rsid w:val="003421FB"/>
    <w:rsid w:val="00345A36"/>
    <w:rsid w:val="00346CC9"/>
    <w:rsid w:val="003472A6"/>
    <w:rsid w:val="00347FF6"/>
    <w:rsid w:val="00350857"/>
    <w:rsid w:val="00351A96"/>
    <w:rsid w:val="00351F57"/>
    <w:rsid w:val="0035524C"/>
    <w:rsid w:val="003557AF"/>
    <w:rsid w:val="003612B4"/>
    <w:rsid w:val="00362ED1"/>
    <w:rsid w:val="00364D04"/>
    <w:rsid w:val="00370BBA"/>
    <w:rsid w:val="00371BD5"/>
    <w:rsid w:val="0037517A"/>
    <w:rsid w:val="00376F77"/>
    <w:rsid w:val="003801FB"/>
    <w:rsid w:val="00380313"/>
    <w:rsid w:val="003805F5"/>
    <w:rsid w:val="00380E7D"/>
    <w:rsid w:val="00383CFA"/>
    <w:rsid w:val="00387B66"/>
    <w:rsid w:val="003935E7"/>
    <w:rsid w:val="0039652B"/>
    <w:rsid w:val="003A024F"/>
    <w:rsid w:val="003A75DD"/>
    <w:rsid w:val="003B023C"/>
    <w:rsid w:val="003B07B8"/>
    <w:rsid w:val="003B40C0"/>
    <w:rsid w:val="003C62F2"/>
    <w:rsid w:val="003D041A"/>
    <w:rsid w:val="003D06D6"/>
    <w:rsid w:val="003D3703"/>
    <w:rsid w:val="003D527C"/>
    <w:rsid w:val="003D557E"/>
    <w:rsid w:val="003D62D0"/>
    <w:rsid w:val="003E2FC9"/>
    <w:rsid w:val="003E45DF"/>
    <w:rsid w:val="003E5824"/>
    <w:rsid w:val="003E6174"/>
    <w:rsid w:val="003E71F1"/>
    <w:rsid w:val="003E7743"/>
    <w:rsid w:val="003F12F0"/>
    <w:rsid w:val="003F1424"/>
    <w:rsid w:val="003F16FC"/>
    <w:rsid w:val="003F1E68"/>
    <w:rsid w:val="003F5481"/>
    <w:rsid w:val="003F5925"/>
    <w:rsid w:val="003F62B7"/>
    <w:rsid w:val="00400A23"/>
    <w:rsid w:val="00401941"/>
    <w:rsid w:val="0040244F"/>
    <w:rsid w:val="00405AB0"/>
    <w:rsid w:val="004078A9"/>
    <w:rsid w:val="00414938"/>
    <w:rsid w:val="00415A44"/>
    <w:rsid w:val="00417307"/>
    <w:rsid w:val="00421EBC"/>
    <w:rsid w:val="0042368E"/>
    <w:rsid w:val="00423A83"/>
    <w:rsid w:val="004348EA"/>
    <w:rsid w:val="00434F52"/>
    <w:rsid w:val="0043722C"/>
    <w:rsid w:val="004406EA"/>
    <w:rsid w:val="004424BE"/>
    <w:rsid w:val="00445B98"/>
    <w:rsid w:val="00461869"/>
    <w:rsid w:val="0046359A"/>
    <w:rsid w:val="00466374"/>
    <w:rsid w:val="00466CCC"/>
    <w:rsid w:val="00467083"/>
    <w:rsid w:val="0046731C"/>
    <w:rsid w:val="004677E0"/>
    <w:rsid w:val="00470915"/>
    <w:rsid w:val="0047310F"/>
    <w:rsid w:val="00474CA4"/>
    <w:rsid w:val="004751B8"/>
    <w:rsid w:val="00476B33"/>
    <w:rsid w:val="004802E2"/>
    <w:rsid w:val="004817F8"/>
    <w:rsid w:val="00484863"/>
    <w:rsid w:val="004900B9"/>
    <w:rsid w:val="00492B23"/>
    <w:rsid w:val="00493131"/>
    <w:rsid w:val="004944E6"/>
    <w:rsid w:val="00494A62"/>
    <w:rsid w:val="00494D05"/>
    <w:rsid w:val="004A0133"/>
    <w:rsid w:val="004A272F"/>
    <w:rsid w:val="004A2E00"/>
    <w:rsid w:val="004A384E"/>
    <w:rsid w:val="004A387A"/>
    <w:rsid w:val="004A42B7"/>
    <w:rsid w:val="004A61B4"/>
    <w:rsid w:val="004A61CD"/>
    <w:rsid w:val="004A6739"/>
    <w:rsid w:val="004A6922"/>
    <w:rsid w:val="004B15DE"/>
    <w:rsid w:val="004B1BA7"/>
    <w:rsid w:val="004B4BCF"/>
    <w:rsid w:val="004B6DE4"/>
    <w:rsid w:val="004C022D"/>
    <w:rsid w:val="004C0595"/>
    <w:rsid w:val="004C286B"/>
    <w:rsid w:val="004C669A"/>
    <w:rsid w:val="004C6D47"/>
    <w:rsid w:val="004D1C01"/>
    <w:rsid w:val="004D3E02"/>
    <w:rsid w:val="004D406C"/>
    <w:rsid w:val="004D4D7D"/>
    <w:rsid w:val="004E2ADB"/>
    <w:rsid w:val="004E51EC"/>
    <w:rsid w:val="004E628E"/>
    <w:rsid w:val="004E6996"/>
    <w:rsid w:val="004F0718"/>
    <w:rsid w:val="004F15AA"/>
    <w:rsid w:val="004F1651"/>
    <w:rsid w:val="004F2124"/>
    <w:rsid w:val="004F2423"/>
    <w:rsid w:val="004F3C2B"/>
    <w:rsid w:val="004F6D39"/>
    <w:rsid w:val="004F7B71"/>
    <w:rsid w:val="00502DFC"/>
    <w:rsid w:val="00506651"/>
    <w:rsid w:val="00506C1E"/>
    <w:rsid w:val="00506CC9"/>
    <w:rsid w:val="00507BDE"/>
    <w:rsid w:val="00512065"/>
    <w:rsid w:val="0051354E"/>
    <w:rsid w:val="005136BF"/>
    <w:rsid w:val="00515A85"/>
    <w:rsid w:val="005231D2"/>
    <w:rsid w:val="00530382"/>
    <w:rsid w:val="0053067E"/>
    <w:rsid w:val="00535EA8"/>
    <w:rsid w:val="0053610E"/>
    <w:rsid w:val="00536245"/>
    <w:rsid w:val="00536469"/>
    <w:rsid w:val="005372D0"/>
    <w:rsid w:val="00537E5F"/>
    <w:rsid w:val="00540D14"/>
    <w:rsid w:val="0054220C"/>
    <w:rsid w:val="00544DB2"/>
    <w:rsid w:val="00547929"/>
    <w:rsid w:val="0055039A"/>
    <w:rsid w:val="00554539"/>
    <w:rsid w:val="005551AB"/>
    <w:rsid w:val="00557FB6"/>
    <w:rsid w:val="0056685B"/>
    <w:rsid w:val="00566A06"/>
    <w:rsid w:val="005674AD"/>
    <w:rsid w:val="00572B53"/>
    <w:rsid w:val="005742B8"/>
    <w:rsid w:val="00582B57"/>
    <w:rsid w:val="0058484C"/>
    <w:rsid w:val="00585960"/>
    <w:rsid w:val="00585C65"/>
    <w:rsid w:val="00585E8C"/>
    <w:rsid w:val="005860BC"/>
    <w:rsid w:val="00592D7C"/>
    <w:rsid w:val="005940B9"/>
    <w:rsid w:val="00594C44"/>
    <w:rsid w:val="005A054D"/>
    <w:rsid w:val="005A3249"/>
    <w:rsid w:val="005A4211"/>
    <w:rsid w:val="005A5276"/>
    <w:rsid w:val="005A5BA1"/>
    <w:rsid w:val="005B062D"/>
    <w:rsid w:val="005B26A4"/>
    <w:rsid w:val="005B58A2"/>
    <w:rsid w:val="005C0A61"/>
    <w:rsid w:val="005C3E8B"/>
    <w:rsid w:val="005C4F27"/>
    <w:rsid w:val="005D0D9A"/>
    <w:rsid w:val="005D1261"/>
    <w:rsid w:val="005D4E5F"/>
    <w:rsid w:val="005D5FEA"/>
    <w:rsid w:val="005E1F90"/>
    <w:rsid w:val="005E42B7"/>
    <w:rsid w:val="005E74F0"/>
    <w:rsid w:val="005F126D"/>
    <w:rsid w:val="005F394F"/>
    <w:rsid w:val="005F7B5F"/>
    <w:rsid w:val="00600758"/>
    <w:rsid w:val="00600785"/>
    <w:rsid w:val="00602987"/>
    <w:rsid w:val="00604545"/>
    <w:rsid w:val="0061024C"/>
    <w:rsid w:val="006102CB"/>
    <w:rsid w:val="006140C9"/>
    <w:rsid w:val="00621C65"/>
    <w:rsid w:val="00625E43"/>
    <w:rsid w:val="00633171"/>
    <w:rsid w:val="00635B48"/>
    <w:rsid w:val="00642789"/>
    <w:rsid w:val="00642BED"/>
    <w:rsid w:val="00642C3B"/>
    <w:rsid w:val="0065018D"/>
    <w:rsid w:val="00650B54"/>
    <w:rsid w:val="00652C87"/>
    <w:rsid w:val="00656855"/>
    <w:rsid w:val="00657DA4"/>
    <w:rsid w:val="00660C7D"/>
    <w:rsid w:val="00661709"/>
    <w:rsid w:val="006620B6"/>
    <w:rsid w:val="00663F2E"/>
    <w:rsid w:val="006652BD"/>
    <w:rsid w:val="00665E02"/>
    <w:rsid w:val="006661B9"/>
    <w:rsid w:val="006665CF"/>
    <w:rsid w:val="00672A96"/>
    <w:rsid w:val="006741E3"/>
    <w:rsid w:val="00675928"/>
    <w:rsid w:val="00675AD6"/>
    <w:rsid w:val="00677EB1"/>
    <w:rsid w:val="006817E3"/>
    <w:rsid w:val="00682E26"/>
    <w:rsid w:val="006835DF"/>
    <w:rsid w:val="006840D1"/>
    <w:rsid w:val="00684499"/>
    <w:rsid w:val="006856BE"/>
    <w:rsid w:val="00685F73"/>
    <w:rsid w:val="00690939"/>
    <w:rsid w:val="006939FB"/>
    <w:rsid w:val="00694405"/>
    <w:rsid w:val="00696041"/>
    <w:rsid w:val="006A0B25"/>
    <w:rsid w:val="006A2113"/>
    <w:rsid w:val="006A351D"/>
    <w:rsid w:val="006A5898"/>
    <w:rsid w:val="006B05B5"/>
    <w:rsid w:val="006B0945"/>
    <w:rsid w:val="006B26E1"/>
    <w:rsid w:val="006B278D"/>
    <w:rsid w:val="006B33B6"/>
    <w:rsid w:val="006B33BB"/>
    <w:rsid w:val="006B73BF"/>
    <w:rsid w:val="006C27F8"/>
    <w:rsid w:val="006C490A"/>
    <w:rsid w:val="006D07C9"/>
    <w:rsid w:val="006D1F14"/>
    <w:rsid w:val="006D3241"/>
    <w:rsid w:val="006D46BA"/>
    <w:rsid w:val="006D79A0"/>
    <w:rsid w:val="006E1C61"/>
    <w:rsid w:val="006E43EA"/>
    <w:rsid w:val="006E63D0"/>
    <w:rsid w:val="006E737F"/>
    <w:rsid w:val="006E7EEE"/>
    <w:rsid w:val="006F0986"/>
    <w:rsid w:val="006F0E59"/>
    <w:rsid w:val="006F376E"/>
    <w:rsid w:val="006F5747"/>
    <w:rsid w:val="006F630A"/>
    <w:rsid w:val="006F799C"/>
    <w:rsid w:val="0070047C"/>
    <w:rsid w:val="00703A2D"/>
    <w:rsid w:val="007049CA"/>
    <w:rsid w:val="00705EF6"/>
    <w:rsid w:val="0070630C"/>
    <w:rsid w:val="0070667E"/>
    <w:rsid w:val="00707B38"/>
    <w:rsid w:val="007108BE"/>
    <w:rsid w:val="007111E2"/>
    <w:rsid w:val="00712069"/>
    <w:rsid w:val="0071430F"/>
    <w:rsid w:val="00715635"/>
    <w:rsid w:val="00716532"/>
    <w:rsid w:val="00717E2E"/>
    <w:rsid w:val="007212A4"/>
    <w:rsid w:val="00722DDC"/>
    <w:rsid w:val="0072388A"/>
    <w:rsid w:val="0073208F"/>
    <w:rsid w:val="007335A1"/>
    <w:rsid w:val="00735733"/>
    <w:rsid w:val="00736CF2"/>
    <w:rsid w:val="007403EE"/>
    <w:rsid w:val="00746655"/>
    <w:rsid w:val="007540F6"/>
    <w:rsid w:val="00756835"/>
    <w:rsid w:val="007568BF"/>
    <w:rsid w:val="00762ED3"/>
    <w:rsid w:val="007631ED"/>
    <w:rsid w:val="007644A7"/>
    <w:rsid w:val="007669FA"/>
    <w:rsid w:val="00772E36"/>
    <w:rsid w:val="007801B6"/>
    <w:rsid w:val="00781ACC"/>
    <w:rsid w:val="00782A61"/>
    <w:rsid w:val="007917D8"/>
    <w:rsid w:val="0079305E"/>
    <w:rsid w:val="007945B6"/>
    <w:rsid w:val="0079494E"/>
    <w:rsid w:val="007968F4"/>
    <w:rsid w:val="007B3214"/>
    <w:rsid w:val="007B50E9"/>
    <w:rsid w:val="007C0977"/>
    <w:rsid w:val="007C14B0"/>
    <w:rsid w:val="007C19A3"/>
    <w:rsid w:val="007C3770"/>
    <w:rsid w:val="007C4421"/>
    <w:rsid w:val="007D05EE"/>
    <w:rsid w:val="007D3810"/>
    <w:rsid w:val="007E062E"/>
    <w:rsid w:val="007E1A60"/>
    <w:rsid w:val="007E3EBB"/>
    <w:rsid w:val="007E3F52"/>
    <w:rsid w:val="007E62A8"/>
    <w:rsid w:val="007F0B71"/>
    <w:rsid w:val="007F14A0"/>
    <w:rsid w:val="007F2477"/>
    <w:rsid w:val="007F4952"/>
    <w:rsid w:val="007F5C4F"/>
    <w:rsid w:val="007F73F2"/>
    <w:rsid w:val="00800468"/>
    <w:rsid w:val="008017B3"/>
    <w:rsid w:val="00802D69"/>
    <w:rsid w:val="0080382B"/>
    <w:rsid w:val="00804822"/>
    <w:rsid w:val="00805A4F"/>
    <w:rsid w:val="00813DEF"/>
    <w:rsid w:val="00814DCA"/>
    <w:rsid w:val="008151B5"/>
    <w:rsid w:val="00817336"/>
    <w:rsid w:val="00821767"/>
    <w:rsid w:val="00821915"/>
    <w:rsid w:val="00821F8C"/>
    <w:rsid w:val="00822289"/>
    <w:rsid w:val="00824EF8"/>
    <w:rsid w:val="008257B0"/>
    <w:rsid w:val="00826EC2"/>
    <w:rsid w:val="00830092"/>
    <w:rsid w:val="0083220A"/>
    <w:rsid w:val="008328E9"/>
    <w:rsid w:val="008361F3"/>
    <w:rsid w:val="00837404"/>
    <w:rsid w:val="00837D05"/>
    <w:rsid w:val="0084243E"/>
    <w:rsid w:val="00846364"/>
    <w:rsid w:val="00846585"/>
    <w:rsid w:val="0084776A"/>
    <w:rsid w:val="008515A4"/>
    <w:rsid w:val="0085262D"/>
    <w:rsid w:val="00852C89"/>
    <w:rsid w:val="00854539"/>
    <w:rsid w:val="00857366"/>
    <w:rsid w:val="008604D9"/>
    <w:rsid w:val="00860CCD"/>
    <w:rsid w:val="00861126"/>
    <w:rsid w:val="0086467D"/>
    <w:rsid w:val="00867D46"/>
    <w:rsid w:val="008712CB"/>
    <w:rsid w:val="00871BCD"/>
    <w:rsid w:val="00876E0D"/>
    <w:rsid w:val="00876F95"/>
    <w:rsid w:val="00877498"/>
    <w:rsid w:val="00884AF0"/>
    <w:rsid w:val="0088534C"/>
    <w:rsid w:val="008904FC"/>
    <w:rsid w:val="00893815"/>
    <w:rsid w:val="0089485C"/>
    <w:rsid w:val="008979D9"/>
    <w:rsid w:val="00897B93"/>
    <w:rsid w:val="008A0698"/>
    <w:rsid w:val="008A06D6"/>
    <w:rsid w:val="008A1842"/>
    <w:rsid w:val="008A1EB5"/>
    <w:rsid w:val="008A7254"/>
    <w:rsid w:val="008B0FF6"/>
    <w:rsid w:val="008B1263"/>
    <w:rsid w:val="008B3456"/>
    <w:rsid w:val="008B4654"/>
    <w:rsid w:val="008B4BC5"/>
    <w:rsid w:val="008B5217"/>
    <w:rsid w:val="008B589F"/>
    <w:rsid w:val="008B5B5A"/>
    <w:rsid w:val="008B743C"/>
    <w:rsid w:val="008C07DB"/>
    <w:rsid w:val="008C283C"/>
    <w:rsid w:val="008C3806"/>
    <w:rsid w:val="008C3A8F"/>
    <w:rsid w:val="008C5157"/>
    <w:rsid w:val="008D1D67"/>
    <w:rsid w:val="008D3017"/>
    <w:rsid w:val="008D4DFE"/>
    <w:rsid w:val="008D675A"/>
    <w:rsid w:val="008D769B"/>
    <w:rsid w:val="008E0846"/>
    <w:rsid w:val="008E2037"/>
    <w:rsid w:val="008E2ED7"/>
    <w:rsid w:val="008E510B"/>
    <w:rsid w:val="008E68F7"/>
    <w:rsid w:val="008F2A8C"/>
    <w:rsid w:val="008F2EF5"/>
    <w:rsid w:val="008F5346"/>
    <w:rsid w:val="009025EB"/>
    <w:rsid w:val="00902810"/>
    <w:rsid w:val="00902AB7"/>
    <w:rsid w:val="00903297"/>
    <w:rsid w:val="00904090"/>
    <w:rsid w:val="00906A34"/>
    <w:rsid w:val="009127CC"/>
    <w:rsid w:val="009206ED"/>
    <w:rsid w:val="00926CC4"/>
    <w:rsid w:val="00927D24"/>
    <w:rsid w:val="009323C7"/>
    <w:rsid w:val="00934F9B"/>
    <w:rsid w:val="009378C1"/>
    <w:rsid w:val="0094065E"/>
    <w:rsid w:val="00940820"/>
    <w:rsid w:val="00940A4D"/>
    <w:rsid w:val="00941985"/>
    <w:rsid w:val="00942F26"/>
    <w:rsid w:val="00943CCA"/>
    <w:rsid w:val="00944F12"/>
    <w:rsid w:val="00945896"/>
    <w:rsid w:val="00946775"/>
    <w:rsid w:val="00950E47"/>
    <w:rsid w:val="00951875"/>
    <w:rsid w:val="00951B22"/>
    <w:rsid w:val="0095358A"/>
    <w:rsid w:val="00953A18"/>
    <w:rsid w:val="0095453D"/>
    <w:rsid w:val="00957068"/>
    <w:rsid w:val="009577F3"/>
    <w:rsid w:val="00961A18"/>
    <w:rsid w:val="00972325"/>
    <w:rsid w:val="00972724"/>
    <w:rsid w:val="0097291E"/>
    <w:rsid w:val="00974D48"/>
    <w:rsid w:val="00974F18"/>
    <w:rsid w:val="00976E52"/>
    <w:rsid w:val="00980A4D"/>
    <w:rsid w:val="00984978"/>
    <w:rsid w:val="009875F0"/>
    <w:rsid w:val="00994CE2"/>
    <w:rsid w:val="009A2F79"/>
    <w:rsid w:val="009A303B"/>
    <w:rsid w:val="009A3278"/>
    <w:rsid w:val="009A519F"/>
    <w:rsid w:val="009B07FD"/>
    <w:rsid w:val="009B3370"/>
    <w:rsid w:val="009B5596"/>
    <w:rsid w:val="009C06BF"/>
    <w:rsid w:val="009C369C"/>
    <w:rsid w:val="009C440D"/>
    <w:rsid w:val="009C4CDB"/>
    <w:rsid w:val="009C586E"/>
    <w:rsid w:val="009C5CCE"/>
    <w:rsid w:val="009D2A38"/>
    <w:rsid w:val="009D3422"/>
    <w:rsid w:val="009D5BE3"/>
    <w:rsid w:val="009D61B3"/>
    <w:rsid w:val="009D688D"/>
    <w:rsid w:val="009E1E07"/>
    <w:rsid w:val="009E32CC"/>
    <w:rsid w:val="009E3686"/>
    <w:rsid w:val="009E5FB2"/>
    <w:rsid w:val="009E7713"/>
    <w:rsid w:val="009F051A"/>
    <w:rsid w:val="009F0B85"/>
    <w:rsid w:val="009F215F"/>
    <w:rsid w:val="009F4639"/>
    <w:rsid w:val="009F4E6D"/>
    <w:rsid w:val="009F64E9"/>
    <w:rsid w:val="00A016ED"/>
    <w:rsid w:val="00A01A0E"/>
    <w:rsid w:val="00A02A71"/>
    <w:rsid w:val="00A03DF2"/>
    <w:rsid w:val="00A05300"/>
    <w:rsid w:val="00A0605E"/>
    <w:rsid w:val="00A0768C"/>
    <w:rsid w:val="00A07D59"/>
    <w:rsid w:val="00A101B6"/>
    <w:rsid w:val="00A12297"/>
    <w:rsid w:val="00A123D7"/>
    <w:rsid w:val="00A161F5"/>
    <w:rsid w:val="00A21BCB"/>
    <w:rsid w:val="00A23759"/>
    <w:rsid w:val="00A2451E"/>
    <w:rsid w:val="00A25268"/>
    <w:rsid w:val="00A26673"/>
    <w:rsid w:val="00A26A87"/>
    <w:rsid w:val="00A30799"/>
    <w:rsid w:val="00A31525"/>
    <w:rsid w:val="00A3330F"/>
    <w:rsid w:val="00A3447C"/>
    <w:rsid w:val="00A34BE8"/>
    <w:rsid w:val="00A3505E"/>
    <w:rsid w:val="00A36171"/>
    <w:rsid w:val="00A37434"/>
    <w:rsid w:val="00A40235"/>
    <w:rsid w:val="00A4651C"/>
    <w:rsid w:val="00A468F4"/>
    <w:rsid w:val="00A46CB0"/>
    <w:rsid w:val="00A4778C"/>
    <w:rsid w:val="00A47DF5"/>
    <w:rsid w:val="00A510E9"/>
    <w:rsid w:val="00A52E7D"/>
    <w:rsid w:val="00A55541"/>
    <w:rsid w:val="00A5764F"/>
    <w:rsid w:val="00A65019"/>
    <w:rsid w:val="00A67988"/>
    <w:rsid w:val="00A7077B"/>
    <w:rsid w:val="00A70879"/>
    <w:rsid w:val="00A719CD"/>
    <w:rsid w:val="00A71E5D"/>
    <w:rsid w:val="00A72926"/>
    <w:rsid w:val="00A7497A"/>
    <w:rsid w:val="00A74DEE"/>
    <w:rsid w:val="00A76F5E"/>
    <w:rsid w:val="00A776F3"/>
    <w:rsid w:val="00A8234D"/>
    <w:rsid w:val="00A860B1"/>
    <w:rsid w:val="00A8652E"/>
    <w:rsid w:val="00A87AF6"/>
    <w:rsid w:val="00A87BBB"/>
    <w:rsid w:val="00A90552"/>
    <w:rsid w:val="00A90F09"/>
    <w:rsid w:val="00A9151A"/>
    <w:rsid w:val="00A9594F"/>
    <w:rsid w:val="00A95E35"/>
    <w:rsid w:val="00AA1306"/>
    <w:rsid w:val="00AA5066"/>
    <w:rsid w:val="00AA72DF"/>
    <w:rsid w:val="00AB11E0"/>
    <w:rsid w:val="00AB4925"/>
    <w:rsid w:val="00AB74E7"/>
    <w:rsid w:val="00AC0441"/>
    <w:rsid w:val="00AC0EF2"/>
    <w:rsid w:val="00AC6AE7"/>
    <w:rsid w:val="00AC6BE0"/>
    <w:rsid w:val="00AD02E7"/>
    <w:rsid w:val="00AD0F40"/>
    <w:rsid w:val="00AD2926"/>
    <w:rsid w:val="00AD531C"/>
    <w:rsid w:val="00AE252A"/>
    <w:rsid w:val="00AE599D"/>
    <w:rsid w:val="00AE59C8"/>
    <w:rsid w:val="00AF14D2"/>
    <w:rsid w:val="00AF1CFE"/>
    <w:rsid w:val="00AF2451"/>
    <w:rsid w:val="00AF24E3"/>
    <w:rsid w:val="00AF3B35"/>
    <w:rsid w:val="00AF44E2"/>
    <w:rsid w:val="00AF453E"/>
    <w:rsid w:val="00AF7588"/>
    <w:rsid w:val="00B02847"/>
    <w:rsid w:val="00B02A19"/>
    <w:rsid w:val="00B03765"/>
    <w:rsid w:val="00B04973"/>
    <w:rsid w:val="00B06721"/>
    <w:rsid w:val="00B10464"/>
    <w:rsid w:val="00B1485D"/>
    <w:rsid w:val="00B149A6"/>
    <w:rsid w:val="00B160ED"/>
    <w:rsid w:val="00B235EC"/>
    <w:rsid w:val="00B24FD7"/>
    <w:rsid w:val="00B25004"/>
    <w:rsid w:val="00B263E2"/>
    <w:rsid w:val="00B30B08"/>
    <w:rsid w:val="00B31466"/>
    <w:rsid w:val="00B337F5"/>
    <w:rsid w:val="00B35334"/>
    <w:rsid w:val="00B363F8"/>
    <w:rsid w:val="00B36B3E"/>
    <w:rsid w:val="00B421A6"/>
    <w:rsid w:val="00B4314F"/>
    <w:rsid w:val="00B50532"/>
    <w:rsid w:val="00B5087C"/>
    <w:rsid w:val="00B52D76"/>
    <w:rsid w:val="00B5486A"/>
    <w:rsid w:val="00B548A7"/>
    <w:rsid w:val="00B55ECC"/>
    <w:rsid w:val="00B611D6"/>
    <w:rsid w:val="00B6188D"/>
    <w:rsid w:val="00B63FC2"/>
    <w:rsid w:val="00B646D1"/>
    <w:rsid w:val="00B6554F"/>
    <w:rsid w:val="00B65905"/>
    <w:rsid w:val="00B67232"/>
    <w:rsid w:val="00B6727C"/>
    <w:rsid w:val="00B67F62"/>
    <w:rsid w:val="00B71AAE"/>
    <w:rsid w:val="00B725E0"/>
    <w:rsid w:val="00B824DA"/>
    <w:rsid w:val="00B82984"/>
    <w:rsid w:val="00B82EF2"/>
    <w:rsid w:val="00B91D0E"/>
    <w:rsid w:val="00B95144"/>
    <w:rsid w:val="00B979ED"/>
    <w:rsid w:val="00BA10B4"/>
    <w:rsid w:val="00BA1529"/>
    <w:rsid w:val="00BA175C"/>
    <w:rsid w:val="00BB6812"/>
    <w:rsid w:val="00BB726B"/>
    <w:rsid w:val="00BC0282"/>
    <w:rsid w:val="00BC2239"/>
    <w:rsid w:val="00BC35FF"/>
    <w:rsid w:val="00BC3F36"/>
    <w:rsid w:val="00BC4277"/>
    <w:rsid w:val="00BC6C98"/>
    <w:rsid w:val="00BC6F7D"/>
    <w:rsid w:val="00BC782A"/>
    <w:rsid w:val="00BD1226"/>
    <w:rsid w:val="00BD4914"/>
    <w:rsid w:val="00BE051E"/>
    <w:rsid w:val="00BE348F"/>
    <w:rsid w:val="00BE35B3"/>
    <w:rsid w:val="00BE4175"/>
    <w:rsid w:val="00BE4A85"/>
    <w:rsid w:val="00BE5D43"/>
    <w:rsid w:val="00BF195E"/>
    <w:rsid w:val="00BF1DBC"/>
    <w:rsid w:val="00BF3960"/>
    <w:rsid w:val="00BF4347"/>
    <w:rsid w:val="00BF5A4F"/>
    <w:rsid w:val="00BF5F48"/>
    <w:rsid w:val="00BF6232"/>
    <w:rsid w:val="00BF6828"/>
    <w:rsid w:val="00BF6F08"/>
    <w:rsid w:val="00C002DE"/>
    <w:rsid w:val="00C010DD"/>
    <w:rsid w:val="00C018A1"/>
    <w:rsid w:val="00C02B02"/>
    <w:rsid w:val="00C02F1A"/>
    <w:rsid w:val="00C050D6"/>
    <w:rsid w:val="00C05CAF"/>
    <w:rsid w:val="00C0623E"/>
    <w:rsid w:val="00C06437"/>
    <w:rsid w:val="00C07A3B"/>
    <w:rsid w:val="00C100A2"/>
    <w:rsid w:val="00C10871"/>
    <w:rsid w:val="00C117A5"/>
    <w:rsid w:val="00C11DD5"/>
    <w:rsid w:val="00C14DA5"/>
    <w:rsid w:val="00C165B8"/>
    <w:rsid w:val="00C166C4"/>
    <w:rsid w:val="00C16792"/>
    <w:rsid w:val="00C23CEB"/>
    <w:rsid w:val="00C23F7F"/>
    <w:rsid w:val="00C240D2"/>
    <w:rsid w:val="00C307B3"/>
    <w:rsid w:val="00C308B7"/>
    <w:rsid w:val="00C314BC"/>
    <w:rsid w:val="00C32F41"/>
    <w:rsid w:val="00C35CDA"/>
    <w:rsid w:val="00C42FE3"/>
    <w:rsid w:val="00C4300D"/>
    <w:rsid w:val="00C433A2"/>
    <w:rsid w:val="00C4355F"/>
    <w:rsid w:val="00C43609"/>
    <w:rsid w:val="00C43B8A"/>
    <w:rsid w:val="00C44A94"/>
    <w:rsid w:val="00C47C75"/>
    <w:rsid w:val="00C51470"/>
    <w:rsid w:val="00C51D98"/>
    <w:rsid w:val="00C52FB9"/>
    <w:rsid w:val="00C55584"/>
    <w:rsid w:val="00C5711F"/>
    <w:rsid w:val="00C60244"/>
    <w:rsid w:val="00C60F18"/>
    <w:rsid w:val="00C62892"/>
    <w:rsid w:val="00C63D15"/>
    <w:rsid w:val="00C707CF"/>
    <w:rsid w:val="00C71DAE"/>
    <w:rsid w:val="00C75AE3"/>
    <w:rsid w:val="00C7772C"/>
    <w:rsid w:val="00C80A4A"/>
    <w:rsid w:val="00C828FB"/>
    <w:rsid w:val="00C8495E"/>
    <w:rsid w:val="00C84D31"/>
    <w:rsid w:val="00C8655D"/>
    <w:rsid w:val="00C873F5"/>
    <w:rsid w:val="00C922DA"/>
    <w:rsid w:val="00C952CC"/>
    <w:rsid w:val="00C967FA"/>
    <w:rsid w:val="00CA3F7F"/>
    <w:rsid w:val="00CA750F"/>
    <w:rsid w:val="00CB2942"/>
    <w:rsid w:val="00CB4F13"/>
    <w:rsid w:val="00CB7EFD"/>
    <w:rsid w:val="00CC3C40"/>
    <w:rsid w:val="00CC41FB"/>
    <w:rsid w:val="00CC4DB2"/>
    <w:rsid w:val="00CC6EFC"/>
    <w:rsid w:val="00CD11BF"/>
    <w:rsid w:val="00CD45DA"/>
    <w:rsid w:val="00CD4E3A"/>
    <w:rsid w:val="00CD5F7A"/>
    <w:rsid w:val="00CD5FF6"/>
    <w:rsid w:val="00CD71CE"/>
    <w:rsid w:val="00CE0475"/>
    <w:rsid w:val="00CE1E17"/>
    <w:rsid w:val="00CE6FA9"/>
    <w:rsid w:val="00CE737C"/>
    <w:rsid w:val="00CF0828"/>
    <w:rsid w:val="00CF416A"/>
    <w:rsid w:val="00CF453F"/>
    <w:rsid w:val="00CF50C3"/>
    <w:rsid w:val="00CF5C7F"/>
    <w:rsid w:val="00CF6823"/>
    <w:rsid w:val="00CF6CAA"/>
    <w:rsid w:val="00D021EC"/>
    <w:rsid w:val="00D028AD"/>
    <w:rsid w:val="00D02D02"/>
    <w:rsid w:val="00D032A0"/>
    <w:rsid w:val="00D034A6"/>
    <w:rsid w:val="00D03600"/>
    <w:rsid w:val="00D03996"/>
    <w:rsid w:val="00D03EBB"/>
    <w:rsid w:val="00D03F7B"/>
    <w:rsid w:val="00D04CD0"/>
    <w:rsid w:val="00D067BD"/>
    <w:rsid w:val="00D072D4"/>
    <w:rsid w:val="00D10E29"/>
    <w:rsid w:val="00D113E5"/>
    <w:rsid w:val="00D12E90"/>
    <w:rsid w:val="00D14A3B"/>
    <w:rsid w:val="00D20595"/>
    <w:rsid w:val="00D21C35"/>
    <w:rsid w:val="00D243FF"/>
    <w:rsid w:val="00D2481D"/>
    <w:rsid w:val="00D24AD8"/>
    <w:rsid w:val="00D250A9"/>
    <w:rsid w:val="00D26A8F"/>
    <w:rsid w:val="00D30D21"/>
    <w:rsid w:val="00D32259"/>
    <w:rsid w:val="00D342C3"/>
    <w:rsid w:val="00D3510B"/>
    <w:rsid w:val="00D35A35"/>
    <w:rsid w:val="00D40B82"/>
    <w:rsid w:val="00D42482"/>
    <w:rsid w:val="00D444E8"/>
    <w:rsid w:val="00D44C27"/>
    <w:rsid w:val="00D45DEC"/>
    <w:rsid w:val="00D56745"/>
    <w:rsid w:val="00D5692E"/>
    <w:rsid w:val="00D56B7B"/>
    <w:rsid w:val="00D5740C"/>
    <w:rsid w:val="00D62242"/>
    <w:rsid w:val="00D629CD"/>
    <w:rsid w:val="00D648C1"/>
    <w:rsid w:val="00D71065"/>
    <w:rsid w:val="00D72D60"/>
    <w:rsid w:val="00D73477"/>
    <w:rsid w:val="00D7497D"/>
    <w:rsid w:val="00D76364"/>
    <w:rsid w:val="00D767E5"/>
    <w:rsid w:val="00D772BF"/>
    <w:rsid w:val="00D81DB3"/>
    <w:rsid w:val="00D91AF5"/>
    <w:rsid w:val="00D92111"/>
    <w:rsid w:val="00D930C6"/>
    <w:rsid w:val="00DA1612"/>
    <w:rsid w:val="00DA6796"/>
    <w:rsid w:val="00DB3047"/>
    <w:rsid w:val="00DB4A9B"/>
    <w:rsid w:val="00DB5F43"/>
    <w:rsid w:val="00DB777B"/>
    <w:rsid w:val="00DC0BCC"/>
    <w:rsid w:val="00DC1034"/>
    <w:rsid w:val="00DC1898"/>
    <w:rsid w:val="00DC5567"/>
    <w:rsid w:val="00DC688F"/>
    <w:rsid w:val="00DC7A51"/>
    <w:rsid w:val="00DD0165"/>
    <w:rsid w:val="00DD0F4B"/>
    <w:rsid w:val="00DD55BF"/>
    <w:rsid w:val="00DD5C11"/>
    <w:rsid w:val="00DD66BA"/>
    <w:rsid w:val="00DD7E44"/>
    <w:rsid w:val="00DE011C"/>
    <w:rsid w:val="00DE14F7"/>
    <w:rsid w:val="00DE5D1C"/>
    <w:rsid w:val="00DF12AE"/>
    <w:rsid w:val="00DF19F9"/>
    <w:rsid w:val="00DF3066"/>
    <w:rsid w:val="00DF466F"/>
    <w:rsid w:val="00DF5940"/>
    <w:rsid w:val="00E00EDD"/>
    <w:rsid w:val="00E01A1D"/>
    <w:rsid w:val="00E01DA6"/>
    <w:rsid w:val="00E0295A"/>
    <w:rsid w:val="00E047E2"/>
    <w:rsid w:val="00E07561"/>
    <w:rsid w:val="00E12307"/>
    <w:rsid w:val="00E1293D"/>
    <w:rsid w:val="00E13294"/>
    <w:rsid w:val="00E139A6"/>
    <w:rsid w:val="00E14F9D"/>
    <w:rsid w:val="00E17738"/>
    <w:rsid w:val="00E177A5"/>
    <w:rsid w:val="00E21632"/>
    <w:rsid w:val="00E232F3"/>
    <w:rsid w:val="00E25084"/>
    <w:rsid w:val="00E261AD"/>
    <w:rsid w:val="00E3028B"/>
    <w:rsid w:val="00E34BFF"/>
    <w:rsid w:val="00E34CE7"/>
    <w:rsid w:val="00E3582E"/>
    <w:rsid w:val="00E36439"/>
    <w:rsid w:val="00E41556"/>
    <w:rsid w:val="00E438F2"/>
    <w:rsid w:val="00E472CF"/>
    <w:rsid w:val="00E5005C"/>
    <w:rsid w:val="00E507F3"/>
    <w:rsid w:val="00E50A89"/>
    <w:rsid w:val="00E521D1"/>
    <w:rsid w:val="00E545B1"/>
    <w:rsid w:val="00E546BD"/>
    <w:rsid w:val="00E55BFC"/>
    <w:rsid w:val="00E55D60"/>
    <w:rsid w:val="00E5661C"/>
    <w:rsid w:val="00E61469"/>
    <w:rsid w:val="00E618EF"/>
    <w:rsid w:val="00E67A99"/>
    <w:rsid w:val="00E75973"/>
    <w:rsid w:val="00E76181"/>
    <w:rsid w:val="00E76CD7"/>
    <w:rsid w:val="00E76E6A"/>
    <w:rsid w:val="00E77F64"/>
    <w:rsid w:val="00E80ECD"/>
    <w:rsid w:val="00E83A7D"/>
    <w:rsid w:val="00E84857"/>
    <w:rsid w:val="00E84C4E"/>
    <w:rsid w:val="00E86427"/>
    <w:rsid w:val="00E8706A"/>
    <w:rsid w:val="00E87382"/>
    <w:rsid w:val="00E90129"/>
    <w:rsid w:val="00E90A15"/>
    <w:rsid w:val="00E93E01"/>
    <w:rsid w:val="00EA2367"/>
    <w:rsid w:val="00EA2CC2"/>
    <w:rsid w:val="00EA4753"/>
    <w:rsid w:val="00EA4C74"/>
    <w:rsid w:val="00EB5172"/>
    <w:rsid w:val="00EB7291"/>
    <w:rsid w:val="00EC0E50"/>
    <w:rsid w:val="00EC1CA2"/>
    <w:rsid w:val="00EC520F"/>
    <w:rsid w:val="00EC6A18"/>
    <w:rsid w:val="00EC6B12"/>
    <w:rsid w:val="00ED3457"/>
    <w:rsid w:val="00ED49A7"/>
    <w:rsid w:val="00EE24F8"/>
    <w:rsid w:val="00EE4252"/>
    <w:rsid w:val="00EE6DB0"/>
    <w:rsid w:val="00EE730F"/>
    <w:rsid w:val="00EF25FE"/>
    <w:rsid w:val="00EF4DFF"/>
    <w:rsid w:val="00EF7285"/>
    <w:rsid w:val="00F001EA"/>
    <w:rsid w:val="00F11E3B"/>
    <w:rsid w:val="00F137F4"/>
    <w:rsid w:val="00F13FD3"/>
    <w:rsid w:val="00F15585"/>
    <w:rsid w:val="00F1739C"/>
    <w:rsid w:val="00F17993"/>
    <w:rsid w:val="00F17DE4"/>
    <w:rsid w:val="00F21877"/>
    <w:rsid w:val="00F239F4"/>
    <w:rsid w:val="00F279F5"/>
    <w:rsid w:val="00F32190"/>
    <w:rsid w:val="00F33857"/>
    <w:rsid w:val="00F35535"/>
    <w:rsid w:val="00F371D4"/>
    <w:rsid w:val="00F37E64"/>
    <w:rsid w:val="00F403ED"/>
    <w:rsid w:val="00F426B6"/>
    <w:rsid w:val="00F437EB"/>
    <w:rsid w:val="00F46180"/>
    <w:rsid w:val="00F470B3"/>
    <w:rsid w:val="00F50A34"/>
    <w:rsid w:val="00F551D8"/>
    <w:rsid w:val="00F61D84"/>
    <w:rsid w:val="00F63E92"/>
    <w:rsid w:val="00F660A9"/>
    <w:rsid w:val="00F74202"/>
    <w:rsid w:val="00F7639D"/>
    <w:rsid w:val="00F7648F"/>
    <w:rsid w:val="00F76799"/>
    <w:rsid w:val="00F76D2A"/>
    <w:rsid w:val="00F77254"/>
    <w:rsid w:val="00F776DF"/>
    <w:rsid w:val="00F8081B"/>
    <w:rsid w:val="00F80AEC"/>
    <w:rsid w:val="00F84EF9"/>
    <w:rsid w:val="00F86E52"/>
    <w:rsid w:val="00F87FA0"/>
    <w:rsid w:val="00F9123E"/>
    <w:rsid w:val="00F922E1"/>
    <w:rsid w:val="00F92614"/>
    <w:rsid w:val="00F92B71"/>
    <w:rsid w:val="00F940FF"/>
    <w:rsid w:val="00F956F3"/>
    <w:rsid w:val="00F970C3"/>
    <w:rsid w:val="00F97D53"/>
    <w:rsid w:val="00FA0B55"/>
    <w:rsid w:val="00FA1573"/>
    <w:rsid w:val="00FA29F8"/>
    <w:rsid w:val="00FB02E7"/>
    <w:rsid w:val="00FB1F43"/>
    <w:rsid w:val="00FB2C1D"/>
    <w:rsid w:val="00FB4FF9"/>
    <w:rsid w:val="00FB5AA3"/>
    <w:rsid w:val="00FC0539"/>
    <w:rsid w:val="00FC259F"/>
    <w:rsid w:val="00FD0AC9"/>
    <w:rsid w:val="00FD57E0"/>
    <w:rsid w:val="00FD5FA2"/>
    <w:rsid w:val="00FE1328"/>
    <w:rsid w:val="00FE20A3"/>
    <w:rsid w:val="00FE5262"/>
    <w:rsid w:val="00FF01A4"/>
    <w:rsid w:val="00FF25F7"/>
    <w:rsid w:val="00FF3D8B"/>
    <w:rsid w:val="00FF56A7"/>
    <w:rsid w:val="00FF6F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4764C"/>
  <w15:chartTrackingRefBased/>
  <w15:docId w15:val="{6D7A22CB-39FB-4515-AFD1-3B68F94F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252"/>
    <w:pPr>
      <w:widowControl w:val="0"/>
      <w:autoSpaceDE w:val="0"/>
      <w:autoSpaceDN w:val="0"/>
      <w:spacing w:after="0" w:line="240" w:lineRule="auto"/>
    </w:pPr>
    <w:rPr>
      <w:rFonts w:ascii="Carlito" w:eastAsia="Carlito" w:hAnsi="Carlito" w:cs="Carlito"/>
      <w:lang w:val="en-US"/>
    </w:rPr>
  </w:style>
  <w:style w:type="paragraph" w:styleId="Heading1">
    <w:name w:val="heading 1"/>
    <w:basedOn w:val="Normal"/>
    <w:next w:val="Normal"/>
    <w:link w:val="Heading1Char"/>
    <w:uiPriority w:val="99"/>
    <w:qFormat/>
    <w:rsid w:val="00EE4252"/>
    <w:pPr>
      <w:keepNext/>
      <w:keepLines/>
      <w:numPr>
        <w:numId w:val="1"/>
      </w:numPr>
      <w:shd w:val="clear" w:color="auto" w:fill="E7E6E6" w:themeFill="background2"/>
      <w:spacing w:after="240" w:line="276" w:lineRule="auto"/>
      <w:jc w:val="both"/>
      <w:outlineLvl w:val="0"/>
    </w:pPr>
    <w:rPr>
      <w:rFonts w:asciiTheme="majorHAnsi" w:eastAsiaTheme="majorEastAsia" w:hAnsiTheme="majorHAnsi" w:cstheme="majorHAnsi"/>
      <w:b/>
      <w:sz w:val="32"/>
      <w:szCs w:val="32"/>
    </w:rPr>
  </w:style>
  <w:style w:type="paragraph" w:styleId="Heading2">
    <w:name w:val="heading 2"/>
    <w:basedOn w:val="Normal"/>
    <w:next w:val="Normal"/>
    <w:link w:val="Heading2Char"/>
    <w:uiPriority w:val="9"/>
    <w:unhideWhenUsed/>
    <w:qFormat/>
    <w:rsid w:val="00EE4252"/>
    <w:pPr>
      <w:keepNext/>
      <w:keepLines/>
      <w:widowControl/>
      <w:numPr>
        <w:ilvl w:val="1"/>
        <w:numId w:val="1"/>
      </w:numPr>
      <w:shd w:val="clear" w:color="auto" w:fill="E7E6E6" w:themeFill="background2"/>
      <w:spacing w:before="40" w:after="240" w:line="276" w:lineRule="auto"/>
      <w:outlineLvl w:val="1"/>
    </w:pPr>
    <w:rPr>
      <w:rFonts w:asciiTheme="majorHAnsi" w:eastAsiaTheme="majorEastAsia" w:hAnsiTheme="majorHAnsi" w:cstheme="majorHAnsi"/>
      <w:b/>
      <w:color w:val="000000" w:themeColor="text1"/>
      <w:sz w:val="26"/>
      <w:szCs w:val="26"/>
    </w:rPr>
  </w:style>
  <w:style w:type="paragraph" w:styleId="Heading3">
    <w:name w:val="heading 3"/>
    <w:basedOn w:val="Normal"/>
    <w:next w:val="Normal"/>
    <w:link w:val="Heading3Char"/>
    <w:uiPriority w:val="9"/>
    <w:unhideWhenUsed/>
    <w:qFormat/>
    <w:rsid w:val="00EE4252"/>
    <w:pPr>
      <w:keepNext/>
      <w:keepLines/>
      <w:widowControl/>
      <w:numPr>
        <w:ilvl w:val="2"/>
        <w:numId w:val="1"/>
      </w:numPr>
      <w:spacing w:before="40" w:line="276" w:lineRule="auto"/>
      <w:outlineLvl w:val="2"/>
    </w:pPr>
    <w:rPr>
      <w:rFonts w:asciiTheme="majorHAnsi" w:eastAsiaTheme="majorEastAsia" w:hAnsiTheme="majorHAnsi" w:cstheme="majorHAnsi"/>
      <w:b/>
      <w:szCs w:val="24"/>
    </w:rPr>
  </w:style>
  <w:style w:type="paragraph" w:styleId="Heading4">
    <w:name w:val="heading 4"/>
    <w:basedOn w:val="Normal"/>
    <w:next w:val="Normal"/>
    <w:link w:val="Heading4Char"/>
    <w:uiPriority w:val="9"/>
    <w:unhideWhenUsed/>
    <w:qFormat/>
    <w:rsid w:val="001D7D2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E4252"/>
    <w:rPr>
      <w:rFonts w:asciiTheme="majorHAnsi" w:eastAsiaTheme="majorEastAsia" w:hAnsiTheme="majorHAnsi" w:cstheme="majorHAnsi"/>
      <w:b/>
      <w:sz w:val="32"/>
      <w:szCs w:val="32"/>
      <w:shd w:val="clear" w:color="auto" w:fill="E7E6E6" w:themeFill="background2"/>
      <w:lang w:val="en-US"/>
    </w:rPr>
  </w:style>
  <w:style w:type="character" w:customStyle="1" w:styleId="Heading2Char">
    <w:name w:val="Heading 2 Char"/>
    <w:basedOn w:val="DefaultParagraphFont"/>
    <w:link w:val="Heading2"/>
    <w:uiPriority w:val="9"/>
    <w:rsid w:val="00EE4252"/>
    <w:rPr>
      <w:rFonts w:asciiTheme="majorHAnsi" w:eastAsiaTheme="majorEastAsia" w:hAnsiTheme="majorHAnsi" w:cstheme="majorHAnsi"/>
      <w:b/>
      <w:color w:val="000000" w:themeColor="text1"/>
      <w:sz w:val="26"/>
      <w:szCs w:val="26"/>
      <w:shd w:val="clear" w:color="auto" w:fill="E7E6E6" w:themeFill="background2"/>
      <w:lang w:val="en-US"/>
    </w:rPr>
  </w:style>
  <w:style w:type="character" w:customStyle="1" w:styleId="Heading3Char">
    <w:name w:val="Heading 3 Char"/>
    <w:basedOn w:val="DefaultParagraphFont"/>
    <w:link w:val="Heading3"/>
    <w:uiPriority w:val="9"/>
    <w:rsid w:val="00EE4252"/>
    <w:rPr>
      <w:rFonts w:asciiTheme="majorHAnsi" w:eastAsiaTheme="majorEastAsia" w:hAnsiTheme="majorHAnsi" w:cstheme="majorHAnsi"/>
      <w:b/>
      <w:szCs w:val="24"/>
      <w:lang w:val="en-US"/>
    </w:rPr>
  </w:style>
  <w:style w:type="paragraph" w:styleId="TOC2">
    <w:name w:val="toc 2"/>
    <w:basedOn w:val="Normal"/>
    <w:next w:val="Normal"/>
    <w:autoRedefine/>
    <w:uiPriority w:val="39"/>
    <w:unhideWhenUsed/>
    <w:qFormat/>
    <w:rsid w:val="00EE4252"/>
    <w:pPr>
      <w:tabs>
        <w:tab w:val="left" w:pos="880"/>
        <w:tab w:val="right" w:leader="dot" w:pos="9354"/>
      </w:tabs>
      <w:spacing w:line="276" w:lineRule="auto"/>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EE4252"/>
    <w:pPr>
      <w:tabs>
        <w:tab w:val="left" w:pos="1320"/>
        <w:tab w:val="right" w:leader="dot" w:pos="9010"/>
      </w:tabs>
      <w:ind w:left="440"/>
    </w:pPr>
    <w:rPr>
      <w:rFonts w:asciiTheme="minorHAnsi" w:hAnsiTheme="minorHAnsi"/>
      <w:i/>
      <w:iCs/>
      <w:sz w:val="20"/>
      <w:szCs w:val="20"/>
    </w:rPr>
  </w:style>
  <w:style w:type="paragraph" w:styleId="Header">
    <w:name w:val="header"/>
    <w:basedOn w:val="Normal"/>
    <w:link w:val="HeaderChar"/>
    <w:uiPriority w:val="99"/>
    <w:unhideWhenUsed/>
    <w:rsid w:val="00EE4252"/>
    <w:pPr>
      <w:tabs>
        <w:tab w:val="center" w:pos="4680"/>
        <w:tab w:val="right" w:pos="9360"/>
      </w:tabs>
    </w:pPr>
  </w:style>
  <w:style w:type="character" w:customStyle="1" w:styleId="HeaderChar">
    <w:name w:val="Header Char"/>
    <w:basedOn w:val="DefaultParagraphFont"/>
    <w:link w:val="Header"/>
    <w:uiPriority w:val="99"/>
    <w:rsid w:val="00EE4252"/>
    <w:rPr>
      <w:rFonts w:ascii="Carlito" w:eastAsia="Carlito" w:hAnsi="Carlito" w:cs="Carlito"/>
      <w:lang w:val="en-US"/>
    </w:rPr>
  </w:style>
  <w:style w:type="paragraph" w:styleId="Footer">
    <w:name w:val="footer"/>
    <w:basedOn w:val="Normal"/>
    <w:link w:val="FooterChar"/>
    <w:uiPriority w:val="99"/>
    <w:unhideWhenUsed/>
    <w:rsid w:val="00EE4252"/>
    <w:pPr>
      <w:tabs>
        <w:tab w:val="center" w:pos="4680"/>
        <w:tab w:val="right" w:pos="9360"/>
      </w:tabs>
    </w:pPr>
  </w:style>
  <w:style w:type="character" w:customStyle="1" w:styleId="FooterChar">
    <w:name w:val="Footer Char"/>
    <w:basedOn w:val="DefaultParagraphFont"/>
    <w:link w:val="Footer"/>
    <w:uiPriority w:val="99"/>
    <w:rsid w:val="00EE4252"/>
    <w:rPr>
      <w:rFonts w:ascii="Carlito" w:eastAsia="Carlito" w:hAnsi="Carlito" w:cs="Carlito"/>
      <w:lang w:val="en-US"/>
    </w:rPr>
  </w:style>
  <w:style w:type="paragraph" w:styleId="TOCHeading">
    <w:name w:val="TOC Heading"/>
    <w:basedOn w:val="Heading1"/>
    <w:next w:val="Normal"/>
    <w:uiPriority w:val="39"/>
    <w:unhideWhenUsed/>
    <w:qFormat/>
    <w:rsid w:val="00EE4252"/>
    <w:pPr>
      <w:widowControl/>
      <w:autoSpaceDE/>
      <w:autoSpaceDN/>
      <w:spacing w:before="480"/>
      <w:outlineLvl w:val="9"/>
    </w:pPr>
    <w:rPr>
      <w:b w:val="0"/>
      <w:bCs/>
      <w:sz w:val="28"/>
      <w:szCs w:val="28"/>
    </w:rPr>
  </w:style>
  <w:style w:type="character" w:styleId="Hyperlink">
    <w:name w:val="Hyperlink"/>
    <w:basedOn w:val="DefaultParagraphFont"/>
    <w:uiPriority w:val="99"/>
    <w:unhideWhenUsed/>
    <w:rsid w:val="00EE4252"/>
    <w:rPr>
      <w:color w:val="0563C1" w:themeColor="hyperlink"/>
      <w:u w:val="single"/>
    </w:rPr>
  </w:style>
  <w:style w:type="paragraph" w:styleId="FootnoteText">
    <w:name w:val="footnote text"/>
    <w:aliases w:val="Char,DPR footnote,FOOTNOTES,Footnote,Footnote Text Char Char Char Char Char Char,Fußnote,Geneva 9,IEQ Footnote,Note de bas de page Car,Testo_note,Texto nota pie Car,WB-Fußnotentext,f,fn,footnote text,ft,ft CFOOTNOTE-SCD,ft Car"/>
    <w:basedOn w:val="Normal"/>
    <w:link w:val="FootnoteTextChar"/>
    <w:uiPriority w:val="99"/>
    <w:qFormat/>
    <w:rsid w:val="00EE4252"/>
    <w:pPr>
      <w:widowControl/>
      <w:autoSpaceDE/>
      <w:autoSpaceDN/>
      <w:jc w:val="both"/>
    </w:pPr>
    <w:rPr>
      <w:rFonts w:ascii="Times New Roman" w:eastAsia="Times New Roman" w:hAnsi="Times New Roman" w:cs="Times New Roman"/>
      <w:sz w:val="20"/>
      <w:szCs w:val="20"/>
      <w:lang w:val="sr-Cyrl-CS"/>
    </w:rPr>
  </w:style>
  <w:style w:type="character" w:customStyle="1" w:styleId="FootnoteTextChar">
    <w:name w:val="Footnote Text Char"/>
    <w:aliases w:val="Char Char,DPR footnote Char,FOOTNOTES Char,Footnote Char,Footnote Text Char Char Char Char Char Char Char,Fußnote Char,Geneva 9 Char,IEQ Footnote Char,Note de bas de page Car Char,Testo_note Char,Texto nota pie Car Char,f Char,fn Char"/>
    <w:basedOn w:val="DefaultParagraphFont"/>
    <w:link w:val="FootnoteText"/>
    <w:uiPriority w:val="99"/>
    <w:qFormat/>
    <w:rsid w:val="00EE4252"/>
    <w:rPr>
      <w:rFonts w:ascii="Times New Roman" w:eastAsia="Times New Roman" w:hAnsi="Times New Roman" w:cs="Times New Roman"/>
      <w:sz w:val="20"/>
      <w:szCs w:val="20"/>
      <w:lang w:val="sr-Cyrl-CS"/>
    </w:rPr>
  </w:style>
  <w:style w:type="character" w:styleId="FootnoteReference">
    <w:name w:val="footnote reference"/>
    <w:aliases w:val=" BVI fnr,(NECG) Footnote Reference,16 Point,4_G,BVI fnr,Char Char Char Char Car Char,Footnote Reference Number,Ref,Superscript 6 Point,Used by Word for Help footnote symbols,de nota al pie,footnote ref,fr,ftref"/>
    <w:link w:val="BVIfnrCharChar"/>
    <w:qFormat/>
    <w:rsid w:val="00EE4252"/>
    <w:rPr>
      <w:rFonts w:cs="Times New Roman"/>
      <w:vertAlign w:val="superscript"/>
    </w:rPr>
  </w:style>
  <w:style w:type="paragraph" w:customStyle="1" w:styleId="BVIfnrCharChar">
    <w:name w:val="BVI fnr Char Char"/>
    <w:aliases w:val=" BVI fnr Car Car Car Car Char Char Char Char Char, BVI fnr Car Car Char Char Char,BVI fnr Car Car Car Car Char Char,BVI fnr Car Car Car Car Char Char Char1,BVI fnr Car Car Char Char,BVI fnr Car Char Char,FNRefe Char Char"/>
    <w:basedOn w:val="Normal"/>
    <w:link w:val="FootnoteReference"/>
    <w:rsid w:val="00EE4252"/>
    <w:pPr>
      <w:widowControl/>
      <w:autoSpaceDE/>
      <w:autoSpaceDN/>
      <w:spacing w:line="240" w:lineRule="exact"/>
      <w:ind w:left="144"/>
      <w:jc w:val="both"/>
    </w:pPr>
    <w:rPr>
      <w:rFonts w:asciiTheme="minorHAnsi" w:eastAsiaTheme="minorHAnsi" w:hAnsiTheme="minorHAnsi" w:cs="Times New Roman"/>
      <w:vertAlign w:val="superscript"/>
      <w:lang w:val="hr-HR"/>
    </w:rPr>
  </w:style>
  <w:style w:type="paragraph" w:customStyle="1" w:styleId="pprag2">
    <w:name w:val="pprag 2"/>
    <w:basedOn w:val="Normal"/>
    <w:next w:val="Normal"/>
    <w:link w:val="pprag2Char"/>
    <w:autoRedefine/>
    <w:qFormat/>
    <w:rsid w:val="00034EA1"/>
    <w:pPr>
      <w:numPr>
        <w:ilvl w:val="1"/>
        <w:numId w:val="3"/>
      </w:numPr>
      <w:tabs>
        <w:tab w:val="left" w:pos="737"/>
      </w:tabs>
      <w:autoSpaceDE/>
      <w:autoSpaceDN/>
      <w:spacing w:before="240" w:after="120" w:line="276" w:lineRule="auto"/>
      <w:outlineLvl w:val="1"/>
    </w:pPr>
    <w:rPr>
      <w:rFonts w:ascii="Calibri Light" w:eastAsia="Times New Roman" w:hAnsi="Calibri Light" w:cs="Calibri Light"/>
      <w:b/>
      <w:color w:val="000000"/>
      <w:lang w:eastAsia="en-GB"/>
    </w:rPr>
  </w:style>
  <w:style w:type="character" w:customStyle="1" w:styleId="pprag2Char">
    <w:name w:val="pprag 2 Char"/>
    <w:link w:val="pprag2"/>
    <w:locked/>
    <w:rsid w:val="00034EA1"/>
    <w:rPr>
      <w:rFonts w:ascii="Calibri Light" w:eastAsia="Times New Roman" w:hAnsi="Calibri Light" w:cs="Calibri Light"/>
      <w:b/>
      <w:color w:val="000000"/>
      <w:lang w:val="en-US" w:eastAsia="en-GB"/>
    </w:rPr>
  </w:style>
  <w:style w:type="paragraph" w:customStyle="1" w:styleId="pprag3">
    <w:name w:val="pprag 3"/>
    <w:basedOn w:val="Normal"/>
    <w:next w:val="Normal"/>
    <w:link w:val="pprag3Char"/>
    <w:autoRedefine/>
    <w:qFormat/>
    <w:rsid w:val="00EE4252"/>
    <w:pPr>
      <w:numPr>
        <w:ilvl w:val="2"/>
        <w:numId w:val="3"/>
      </w:numPr>
      <w:autoSpaceDE/>
      <w:autoSpaceDN/>
      <w:spacing w:before="120" w:after="120" w:line="276" w:lineRule="auto"/>
      <w:outlineLvl w:val="2"/>
    </w:pPr>
    <w:rPr>
      <w:rFonts w:ascii="Calibri Light" w:eastAsia="Times New Roman" w:hAnsi="Calibri Light" w:cs="Times New Roman"/>
      <w:b/>
      <w:lang w:val="en-GB" w:eastAsia="en-GB"/>
    </w:rPr>
  </w:style>
  <w:style w:type="character" w:customStyle="1" w:styleId="pprag3Char">
    <w:name w:val="pprag 3 Char"/>
    <w:basedOn w:val="DefaultParagraphFont"/>
    <w:link w:val="pprag3"/>
    <w:locked/>
    <w:rsid w:val="00EE4252"/>
    <w:rPr>
      <w:rFonts w:ascii="Calibri Light" w:eastAsia="Times New Roman" w:hAnsi="Calibri Light" w:cs="Times New Roman"/>
      <w:b/>
      <w:lang w:val="en-GB" w:eastAsia="en-GB"/>
    </w:rPr>
  </w:style>
  <w:style w:type="table" w:customStyle="1" w:styleId="Tablicareetke4-isticanje31">
    <w:name w:val="Tablica rešetke 4 - isticanje 31"/>
    <w:basedOn w:val="TableNormal"/>
    <w:next w:val="GridTable4-Accent3"/>
    <w:uiPriority w:val="49"/>
    <w:rsid w:val="00EE4252"/>
    <w:pPr>
      <w:spacing w:after="0" w:line="240" w:lineRule="auto"/>
    </w:pPr>
    <w:rPr>
      <w:rFonts w:ascii="Calibri" w:eastAsia="Calibri" w:hAnsi="Calibri" w:cs="Times New Roman"/>
      <w:sz w:val="24"/>
      <w:szCs w:val="24"/>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EE425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1"/>
    <w:qFormat/>
    <w:rsid w:val="006B33B6"/>
  </w:style>
  <w:style w:type="character" w:customStyle="1" w:styleId="BodyTextChar">
    <w:name w:val="Body Text Char"/>
    <w:basedOn w:val="DefaultParagraphFont"/>
    <w:link w:val="BodyText"/>
    <w:uiPriority w:val="1"/>
    <w:rsid w:val="006B33B6"/>
    <w:rPr>
      <w:rFonts w:ascii="Carlito" w:eastAsia="Carlito" w:hAnsi="Carlito" w:cs="Carlito"/>
      <w:lang w:val="en-US"/>
    </w:rPr>
  </w:style>
  <w:style w:type="paragraph" w:styleId="Title">
    <w:name w:val="Title"/>
    <w:basedOn w:val="Normal"/>
    <w:link w:val="TitleChar"/>
    <w:uiPriority w:val="1"/>
    <w:qFormat/>
    <w:rsid w:val="006B33B6"/>
    <w:pPr>
      <w:spacing w:before="4"/>
      <w:ind w:left="390" w:right="398" w:firstLine="2590"/>
    </w:pPr>
    <w:rPr>
      <w:b/>
      <w:bCs/>
      <w:sz w:val="48"/>
      <w:szCs w:val="48"/>
    </w:rPr>
  </w:style>
  <w:style w:type="character" w:customStyle="1" w:styleId="TitleChar">
    <w:name w:val="Title Char"/>
    <w:basedOn w:val="DefaultParagraphFont"/>
    <w:link w:val="Title"/>
    <w:uiPriority w:val="1"/>
    <w:rsid w:val="006B33B6"/>
    <w:rPr>
      <w:rFonts w:ascii="Carlito" w:eastAsia="Carlito" w:hAnsi="Carlito" w:cs="Carlito"/>
      <w:b/>
      <w:bCs/>
      <w:sz w:val="48"/>
      <w:szCs w:val="48"/>
      <w:lang w:val="en-US"/>
    </w:rPr>
  </w:style>
  <w:style w:type="paragraph" w:styleId="NormalWeb">
    <w:name w:val="Normal (Web)"/>
    <w:basedOn w:val="Normal"/>
    <w:uiPriority w:val="99"/>
    <w:unhideWhenUsed/>
    <w:rsid w:val="006B33B6"/>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E42B7"/>
    <w:rPr>
      <w:sz w:val="16"/>
      <w:szCs w:val="16"/>
    </w:rPr>
  </w:style>
  <w:style w:type="paragraph" w:styleId="CommentText">
    <w:name w:val="annotation text"/>
    <w:basedOn w:val="Normal"/>
    <w:link w:val="CommentTextChar"/>
    <w:uiPriority w:val="99"/>
    <w:unhideWhenUsed/>
    <w:rsid w:val="005E42B7"/>
    <w:rPr>
      <w:sz w:val="20"/>
      <w:szCs w:val="20"/>
    </w:rPr>
  </w:style>
  <w:style w:type="character" w:customStyle="1" w:styleId="CommentTextChar">
    <w:name w:val="Comment Text Char"/>
    <w:basedOn w:val="DefaultParagraphFont"/>
    <w:link w:val="CommentText"/>
    <w:uiPriority w:val="99"/>
    <w:rsid w:val="005E42B7"/>
    <w:rPr>
      <w:rFonts w:ascii="Carlito" w:eastAsia="Carlito" w:hAnsi="Carlito" w:cs="Carlito"/>
      <w:sz w:val="20"/>
      <w:szCs w:val="20"/>
      <w:lang w:val="en-US"/>
    </w:rPr>
  </w:style>
  <w:style w:type="paragraph" w:styleId="CommentSubject">
    <w:name w:val="annotation subject"/>
    <w:basedOn w:val="CommentText"/>
    <w:next w:val="CommentText"/>
    <w:link w:val="CommentSubjectChar"/>
    <w:uiPriority w:val="99"/>
    <w:semiHidden/>
    <w:unhideWhenUsed/>
    <w:rsid w:val="005E42B7"/>
    <w:rPr>
      <w:b/>
      <w:bCs/>
    </w:rPr>
  </w:style>
  <w:style w:type="character" w:customStyle="1" w:styleId="CommentSubjectChar">
    <w:name w:val="Comment Subject Char"/>
    <w:basedOn w:val="CommentTextChar"/>
    <w:link w:val="CommentSubject"/>
    <w:uiPriority w:val="99"/>
    <w:semiHidden/>
    <w:rsid w:val="005E42B7"/>
    <w:rPr>
      <w:rFonts w:ascii="Carlito" w:eastAsia="Carlito" w:hAnsi="Carlito" w:cs="Carlito"/>
      <w:b/>
      <w:bCs/>
      <w:sz w:val="20"/>
      <w:szCs w:val="20"/>
      <w:lang w:val="en-US"/>
    </w:rPr>
  </w:style>
  <w:style w:type="paragraph" w:styleId="BalloonText">
    <w:name w:val="Balloon Text"/>
    <w:basedOn w:val="Normal"/>
    <w:link w:val="BalloonTextChar"/>
    <w:uiPriority w:val="99"/>
    <w:semiHidden/>
    <w:unhideWhenUsed/>
    <w:rsid w:val="005E42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2B7"/>
    <w:rPr>
      <w:rFonts w:ascii="Segoe UI" w:eastAsia="Carlito" w:hAnsi="Segoe UI" w:cs="Segoe UI"/>
      <w:sz w:val="18"/>
      <w:szCs w:val="18"/>
      <w:lang w:val="en-US"/>
    </w:rPr>
  </w:style>
  <w:style w:type="character" w:customStyle="1" w:styleId="Nerijeenospominjanje1">
    <w:name w:val="Neriješeno spominjanje1"/>
    <w:basedOn w:val="DefaultParagraphFont"/>
    <w:uiPriority w:val="99"/>
    <w:semiHidden/>
    <w:unhideWhenUsed/>
    <w:rsid w:val="003B023C"/>
    <w:rPr>
      <w:color w:val="605E5C"/>
      <w:shd w:val="clear" w:color="auto" w:fill="E1DFDD"/>
    </w:rPr>
  </w:style>
  <w:style w:type="character" w:customStyle="1" w:styleId="Heading4Char">
    <w:name w:val="Heading 4 Char"/>
    <w:basedOn w:val="DefaultParagraphFont"/>
    <w:link w:val="Heading4"/>
    <w:uiPriority w:val="9"/>
    <w:rsid w:val="001D7D25"/>
    <w:rPr>
      <w:rFonts w:asciiTheme="majorHAnsi" w:eastAsiaTheme="majorEastAsia" w:hAnsiTheme="majorHAnsi" w:cstheme="majorBidi"/>
      <w:i/>
      <w:iCs/>
      <w:color w:val="2E74B5" w:themeColor="accent1" w:themeShade="BF"/>
      <w:lang w:val="en-US"/>
    </w:rPr>
  </w:style>
  <w:style w:type="paragraph" w:styleId="ListParagraph">
    <w:name w:val="List Paragraph"/>
    <w:basedOn w:val="Normal"/>
    <w:uiPriority w:val="34"/>
    <w:qFormat/>
    <w:rsid w:val="004F7B71"/>
    <w:pPr>
      <w:ind w:left="720"/>
      <w:contextualSpacing/>
    </w:pPr>
  </w:style>
  <w:style w:type="table" w:styleId="TableGrid">
    <w:name w:val="Table Grid"/>
    <w:basedOn w:val="TableNormal"/>
    <w:uiPriority w:val="59"/>
    <w:rsid w:val="004F7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4CD0"/>
    <w:pPr>
      <w:widowControl w:val="0"/>
      <w:autoSpaceDE w:val="0"/>
      <w:autoSpaceDN w:val="0"/>
      <w:spacing w:after="0" w:line="240" w:lineRule="auto"/>
    </w:pPr>
    <w:rPr>
      <w:rFonts w:ascii="Carlito" w:eastAsia="Carlito" w:hAnsi="Carlito" w:cs="Carlito"/>
      <w:lang w:val="en-US"/>
    </w:rPr>
  </w:style>
  <w:style w:type="paragraph" w:styleId="Revision">
    <w:name w:val="Revision"/>
    <w:hidden/>
    <w:uiPriority w:val="99"/>
    <w:semiHidden/>
    <w:rsid w:val="00CB4F13"/>
    <w:pPr>
      <w:spacing w:after="0" w:line="240" w:lineRule="auto"/>
    </w:pPr>
    <w:rPr>
      <w:rFonts w:ascii="Carlito" w:eastAsia="Carlito" w:hAnsi="Carlito" w:cs="Carlito"/>
      <w:lang w:val="en-US"/>
    </w:rPr>
  </w:style>
  <w:style w:type="character" w:styleId="Strong">
    <w:name w:val="Strong"/>
    <w:basedOn w:val="DefaultParagraphFont"/>
    <w:uiPriority w:val="22"/>
    <w:qFormat/>
    <w:rsid w:val="00762E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205969">
      <w:bodyDiv w:val="1"/>
      <w:marLeft w:val="0"/>
      <w:marRight w:val="0"/>
      <w:marTop w:val="0"/>
      <w:marBottom w:val="0"/>
      <w:divBdr>
        <w:top w:val="none" w:sz="0" w:space="0" w:color="auto"/>
        <w:left w:val="none" w:sz="0" w:space="0" w:color="auto"/>
        <w:bottom w:val="none" w:sz="0" w:space="0" w:color="auto"/>
        <w:right w:val="none" w:sz="0" w:space="0" w:color="auto"/>
      </w:divBdr>
    </w:div>
    <w:div w:id="490944826">
      <w:bodyDiv w:val="1"/>
      <w:marLeft w:val="0"/>
      <w:marRight w:val="0"/>
      <w:marTop w:val="0"/>
      <w:marBottom w:val="0"/>
      <w:divBdr>
        <w:top w:val="none" w:sz="0" w:space="0" w:color="auto"/>
        <w:left w:val="none" w:sz="0" w:space="0" w:color="auto"/>
        <w:bottom w:val="none" w:sz="0" w:space="0" w:color="auto"/>
        <w:right w:val="none" w:sz="0" w:space="0" w:color="auto"/>
      </w:divBdr>
      <w:divsChild>
        <w:div w:id="122424967">
          <w:marLeft w:val="0"/>
          <w:marRight w:val="0"/>
          <w:marTop w:val="0"/>
          <w:marBottom w:val="0"/>
          <w:divBdr>
            <w:top w:val="none" w:sz="0" w:space="0" w:color="auto"/>
            <w:left w:val="none" w:sz="0" w:space="0" w:color="auto"/>
            <w:bottom w:val="none" w:sz="0" w:space="0" w:color="auto"/>
            <w:right w:val="none" w:sz="0" w:space="0" w:color="auto"/>
          </w:divBdr>
          <w:divsChild>
            <w:div w:id="450589768">
              <w:marLeft w:val="0"/>
              <w:marRight w:val="0"/>
              <w:marTop w:val="0"/>
              <w:marBottom w:val="0"/>
              <w:divBdr>
                <w:top w:val="none" w:sz="0" w:space="0" w:color="auto"/>
                <w:left w:val="none" w:sz="0" w:space="0" w:color="auto"/>
                <w:bottom w:val="none" w:sz="0" w:space="0" w:color="auto"/>
                <w:right w:val="none" w:sz="0" w:space="0" w:color="auto"/>
              </w:divBdr>
              <w:divsChild>
                <w:div w:id="281495207">
                  <w:marLeft w:val="0"/>
                  <w:marRight w:val="0"/>
                  <w:marTop w:val="0"/>
                  <w:marBottom w:val="0"/>
                  <w:divBdr>
                    <w:top w:val="none" w:sz="0" w:space="0" w:color="auto"/>
                    <w:left w:val="none" w:sz="0" w:space="0" w:color="auto"/>
                    <w:bottom w:val="none" w:sz="0" w:space="0" w:color="auto"/>
                    <w:right w:val="none" w:sz="0" w:space="0" w:color="auto"/>
                  </w:divBdr>
                  <w:divsChild>
                    <w:div w:id="1562014585">
                      <w:marLeft w:val="0"/>
                      <w:marRight w:val="0"/>
                      <w:marTop w:val="0"/>
                      <w:marBottom w:val="0"/>
                      <w:divBdr>
                        <w:top w:val="none" w:sz="0" w:space="0" w:color="auto"/>
                        <w:left w:val="none" w:sz="0" w:space="0" w:color="auto"/>
                        <w:bottom w:val="none" w:sz="0" w:space="0" w:color="auto"/>
                        <w:right w:val="none" w:sz="0" w:space="0" w:color="auto"/>
                      </w:divBdr>
                      <w:divsChild>
                        <w:div w:id="649480550">
                          <w:marLeft w:val="0"/>
                          <w:marRight w:val="0"/>
                          <w:marTop w:val="0"/>
                          <w:marBottom w:val="0"/>
                          <w:divBdr>
                            <w:top w:val="none" w:sz="0" w:space="0" w:color="auto"/>
                            <w:left w:val="none" w:sz="0" w:space="0" w:color="auto"/>
                            <w:bottom w:val="none" w:sz="0" w:space="0" w:color="auto"/>
                            <w:right w:val="none" w:sz="0" w:space="0" w:color="auto"/>
                          </w:divBdr>
                          <w:divsChild>
                            <w:div w:id="4480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306552">
          <w:marLeft w:val="0"/>
          <w:marRight w:val="0"/>
          <w:marTop w:val="0"/>
          <w:marBottom w:val="0"/>
          <w:divBdr>
            <w:top w:val="none" w:sz="0" w:space="0" w:color="auto"/>
            <w:left w:val="none" w:sz="0" w:space="0" w:color="auto"/>
            <w:bottom w:val="none" w:sz="0" w:space="0" w:color="auto"/>
            <w:right w:val="none" w:sz="0" w:space="0" w:color="auto"/>
          </w:divBdr>
          <w:divsChild>
            <w:div w:id="586306741">
              <w:marLeft w:val="0"/>
              <w:marRight w:val="0"/>
              <w:marTop w:val="0"/>
              <w:marBottom w:val="0"/>
              <w:divBdr>
                <w:top w:val="none" w:sz="0" w:space="0" w:color="auto"/>
                <w:left w:val="none" w:sz="0" w:space="0" w:color="auto"/>
                <w:bottom w:val="none" w:sz="0" w:space="0" w:color="auto"/>
                <w:right w:val="none" w:sz="0" w:space="0" w:color="auto"/>
              </w:divBdr>
              <w:divsChild>
                <w:div w:id="2135099997">
                  <w:marLeft w:val="0"/>
                  <w:marRight w:val="0"/>
                  <w:marTop w:val="0"/>
                  <w:marBottom w:val="0"/>
                  <w:divBdr>
                    <w:top w:val="none" w:sz="0" w:space="0" w:color="auto"/>
                    <w:left w:val="none" w:sz="0" w:space="0" w:color="auto"/>
                    <w:bottom w:val="none" w:sz="0" w:space="0" w:color="auto"/>
                    <w:right w:val="none" w:sz="0" w:space="0" w:color="auto"/>
                  </w:divBdr>
                  <w:divsChild>
                    <w:div w:id="1199467574">
                      <w:marLeft w:val="0"/>
                      <w:marRight w:val="0"/>
                      <w:marTop w:val="0"/>
                      <w:marBottom w:val="0"/>
                      <w:divBdr>
                        <w:top w:val="none" w:sz="0" w:space="0" w:color="auto"/>
                        <w:left w:val="none" w:sz="0" w:space="0" w:color="auto"/>
                        <w:bottom w:val="none" w:sz="0" w:space="0" w:color="auto"/>
                        <w:right w:val="none" w:sz="0" w:space="0" w:color="auto"/>
                      </w:divBdr>
                      <w:divsChild>
                        <w:div w:id="1115253669">
                          <w:marLeft w:val="0"/>
                          <w:marRight w:val="0"/>
                          <w:marTop w:val="0"/>
                          <w:marBottom w:val="0"/>
                          <w:divBdr>
                            <w:top w:val="none" w:sz="0" w:space="0" w:color="auto"/>
                            <w:left w:val="none" w:sz="0" w:space="0" w:color="auto"/>
                            <w:bottom w:val="none" w:sz="0" w:space="0" w:color="auto"/>
                            <w:right w:val="none" w:sz="0" w:space="0" w:color="auto"/>
                          </w:divBdr>
                          <w:divsChild>
                            <w:div w:id="4639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186455">
      <w:bodyDiv w:val="1"/>
      <w:marLeft w:val="0"/>
      <w:marRight w:val="0"/>
      <w:marTop w:val="0"/>
      <w:marBottom w:val="0"/>
      <w:divBdr>
        <w:top w:val="none" w:sz="0" w:space="0" w:color="auto"/>
        <w:left w:val="none" w:sz="0" w:space="0" w:color="auto"/>
        <w:bottom w:val="none" w:sz="0" w:space="0" w:color="auto"/>
        <w:right w:val="none" w:sz="0" w:space="0" w:color="auto"/>
      </w:divBdr>
    </w:div>
    <w:div w:id="1115947999">
      <w:bodyDiv w:val="1"/>
      <w:marLeft w:val="0"/>
      <w:marRight w:val="0"/>
      <w:marTop w:val="0"/>
      <w:marBottom w:val="0"/>
      <w:divBdr>
        <w:top w:val="none" w:sz="0" w:space="0" w:color="auto"/>
        <w:left w:val="none" w:sz="0" w:space="0" w:color="auto"/>
        <w:bottom w:val="none" w:sz="0" w:space="0" w:color="auto"/>
        <w:right w:val="none" w:sz="0" w:space="0" w:color="auto"/>
      </w:divBdr>
    </w:div>
    <w:div w:id="1337072732">
      <w:bodyDiv w:val="1"/>
      <w:marLeft w:val="0"/>
      <w:marRight w:val="0"/>
      <w:marTop w:val="0"/>
      <w:marBottom w:val="0"/>
      <w:divBdr>
        <w:top w:val="none" w:sz="0" w:space="0" w:color="auto"/>
        <w:left w:val="none" w:sz="0" w:space="0" w:color="auto"/>
        <w:bottom w:val="none" w:sz="0" w:space="0" w:color="auto"/>
        <w:right w:val="none" w:sz="0" w:space="0" w:color="auto"/>
      </w:divBdr>
    </w:div>
    <w:div w:id="1474954477">
      <w:bodyDiv w:val="1"/>
      <w:marLeft w:val="0"/>
      <w:marRight w:val="0"/>
      <w:marTop w:val="0"/>
      <w:marBottom w:val="0"/>
      <w:divBdr>
        <w:top w:val="none" w:sz="0" w:space="0" w:color="auto"/>
        <w:left w:val="none" w:sz="0" w:space="0" w:color="auto"/>
        <w:bottom w:val="none" w:sz="0" w:space="0" w:color="auto"/>
        <w:right w:val="none" w:sz="0" w:space="0" w:color="auto"/>
      </w:divBdr>
    </w:div>
    <w:div w:id="1481270975">
      <w:bodyDiv w:val="1"/>
      <w:marLeft w:val="0"/>
      <w:marRight w:val="0"/>
      <w:marTop w:val="0"/>
      <w:marBottom w:val="0"/>
      <w:divBdr>
        <w:top w:val="none" w:sz="0" w:space="0" w:color="auto"/>
        <w:left w:val="none" w:sz="0" w:space="0" w:color="auto"/>
        <w:bottom w:val="none" w:sz="0" w:space="0" w:color="auto"/>
        <w:right w:val="none" w:sz="0" w:space="0" w:color="auto"/>
      </w:divBdr>
    </w:div>
    <w:div w:id="19365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cid:18f4dc53f3018242f1a1"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igit.mzom.hr/en/about-digit-project/documents-and-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5A8A59D40E3644EADA01ACC75D5BC38" ma:contentTypeVersion="13" ma:contentTypeDescription="Utwórz nowy dokument." ma:contentTypeScope="" ma:versionID="fe2210907be32f17287177bf9e522810">
  <xsd:schema xmlns:xsd="http://www.w3.org/2001/XMLSchema" xmlns:xs="http://www.w3.org/2001/XMLSchema" xmlns:p="http://schemas.microsoft.com/office/2006/metadata/properties" xmlns:ns2="2c25f4d0-574d-40ae-b9e0-1a9bf43e34a9" xmlns:ns3="888659aa-26ed-4f2b-9847-627feb25bc52" targetNamespace="http://schemas.microsoft.com/office/2006/metadata/properties" ma:root="true" ma:fieldsID="bdecc857df14f5f624268be1f87195ea" ns2:_="" ns3:_="">
    <xsd:import namespace="2c25f4d0-574d-40ae-b9e0-1a9bf43e34a9"/>
    <xsd:import namespace="888659aa-26ed-4f2b-9847-627feb25bc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5f4d0-574d-40ae-b9e0-1a9bf43e3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i obrazów" ma:readOnly="false" ma:fieldId="{5cf76f15-5ced-4ddc-b409-7134ff3c332f}" ma:taxonomyMulti="true" ma:sspId="dd7c4cc3-632b-48d9-826f-a3f5d245b53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8659aa-26ed-4f2b-9847-627feb25bc5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dacebd-a49e-4e8d-a5ae-c4247ea83750}" ma:internalName="TaxCatchAll" ma:showField="CatchAllData" ma:web="888659aa-26ed-4f2b-9847-627feb25bc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25f4d0-574d-40ae-b9e0-1a9bf43e34a9">
      <Terms xmlns="http://schemas.microsoft.com/office/infopath/2007/PartnerControls"/>
    </lcf76f155ced4ddcb4097134ff3c332f>
    <TaxCatchAll xmlns="888659aa-26ed-4f2b-9847-627feb25bc52" xsi:nil="true"/>
  </documentManagement>
</p:properties>
</file>

<file path=customXml/itemProps1.xml><?xml version="1.0" encoding="utf-8"?>
<ds:datastoreItem xmlns:ds="http://schemas.openxmlformats.org/officeDocument/2006/customXml" ds:itemID="{886E6B74-C677-4927-9B61-1A836292DEB2}">
  <ds:schemaRefs>
    <ds:schemaRef ds:uri="http://schemas.microsoft.com/sharepoint/v3/contenttype/forms"/>
  </ds:schemaRefs>
</ds:datastoreItem>
</file>

<file path=customXml/itemProps2.xml><?xml version="1.0" encoding="utf-8"?>
<ds:datastoreItem xmlns:ds="http://schemas.openxmlformats.org/officeDocument/2006/customXml" ds:itemID="{624060ED-D4F9-401E-BEF7-BB960AFFB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5f4d0-574d-40ae-b9e0-1a9bf43e34a9"/>
    <ds:schemaRef ds:uri="888659aa-26ed-4f2b-9847-627feb25b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3FA122-E029-4039-88FA-DEA73923791F}">
  <ds:schemaRefs>
    <ds:schemaRef ds:uri="http://schemas.openxmlformats.org/officeDocument/2006/bibliography"/>
  </ds:schemaRefs>
</ds:datastoreItem>
</file>

<file path=customXml/itemProps4.xml><?xml version="1.0" encoding="utf-8"?>
<ds:datastoreItem xmlns:ds="http://schemas.openxmlformats.org/officeDocument/2006/customXml" ds:itemID="{A1542A9D-F4EB-4330-9729-A3F0F573CA41}">
  <ds:schemaRefs>
    <ds:schemaRef ds:uri="http://schemas.microsoft.com/office/2006/metadata/properties"/>
    <ds:schemaRef ds:uri="http://schemas.microsoft.com/office/infopath/2007/PartnerControls"/>
    <ds:schemaRef ds:uri="2c25f4d0-574d-40ae-b9e0-1a9bf43e34a9"/>
    <ds:schemaRef ds:uri="888659aa-26ed-4f2b-9847-627feb25bc52"/>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CharactersWithSpaces>
  <SharedDoc>false</SharedDoc>
  <HLinks>
    <vt:vector size="96" baseType="variant">
      <vt:variant>
        <vt:i4>1900605</vt:i4>
      </vt:variant>
      <vt:variant>
        <vt:i4>74</vt:i4>
      </vt:variant>
      <vt:variant>
        <vt:i4>0</vt:i4>
      </vt:variant>
      <vt:variant>
        <vt:i4>5</vt:i4>
      </vt:variant>
      <vt:variant>
        <vt:lpwstr/>
      </vt:variant>
      <vt:variant>
        <vt:lpwstr>_Toc165980158</vt:lpwstr>
      </vt:variant>
      <vt:variant>
        <vt:i4>1900605</vt:i4>
      </vt:variant>
      <vt:variant>
        <vt:i4>68</vt:i4>
      </vt:variant>
      <vt:variant>
        <vt:i4>0</vt:i4>
      </vt:variant>
      <vt:variant>
        <vt:i4>5</vt:i4>
      </vt:variant>
      <vt:variant>
        <vt:lpwstr/>
      </vt:variant>
      <vt:variant>
        <vt:lpwstr>_Toc165980157</vt:lpwstr>
      </vt:variant>
      <vt:variant>
        <vt:i4>1900605</vt:i4>
      </vt:variant>
      <vt:variant>
        <vt:i4>62</vt:i4>
      </vt:variant>
      <vt:variant>
        <vt:i4>0</vt:i4>
      </vt:variant>
      <vt:variant>
        <vt:i4>5</vt:i4>
      </vt:variant>
      <vt:variant>
        <vt:lpwstr/>
      </vt:variant>
      <vt:variant>
        <vt:lpwstr>_Toc165980156</vt:lpwstr>
      </vt:variant>
      <vt:variant>
        <vt:i4>1900605</vt:i4>
      </vt:variant>
      <vt:variant>
        <vt:i4>56</vt:i4>
      </vt:variant>
      <vt:variant>
        <vt:i4>0</vt:i4>
      </vt:variant>
      <vt:variant>
        <vt:i4>5</vt:i4>
      </vt:variant>
      <vt:variant>
        <vt:lpwstr/>
      </vt:variant>
      <vt:variant>
        <vt:lpwstr>_Toc165980155</vt:lpwstr>
      </vt:variant>
      <vt:variant>
        <vt:i4>1900605</vt:i4>
      </vt:variant>
      <vt:variant>
        <vt:i4>50</vt:i4>
      </vt:variant>
      <vt:variant>
        <vt:i4>0</vt:i4>
      </vt:variant>
      <vt:variant>
        <vt:i4>5</vt:i4>
      </vt:variant>
      <vt:variant>
        <vt:lpwstr/>
      </vt:variant>
      <vt:variant>
        <vt:lpwstr>_Toc165980154</vt:lpwstr>
      </vt:variant>
      <vt:variant>
        <vt:i4>1900605</vt:i4>
      </vt:variant>
      <vt:variant>
        <vt:i4>44</vt:i4>
      </vt:variant>
      <vt:variant>
        <vt:i4>0</vt:i4>
      </vt:variant>
      <vt:variant>
        <vt:i4>5</vt:i4>
      </vt:variant>
      <vt:variant>
        <vt:lpwstr/>
      </vt:variant>
      <vt:variant>
        <vt:lpwstr>_Toc165980153</vt:lpwstr>
      </vt:variant>
      <vt:variant>
        <vt:i4>1900605</vt:i4>
      </vt:variant>
      <vt:variant>
        <vt:i4>38</vt:i4>
      </vt:variant>
      <vt:variant>
        <vt:i4>0</vt:i4>
      </vt:variant>
      <vt:variant>
        <vt:i4>5</vt:i4>
      </vt:variant>
      <vt:variant>
        <vt:lpwstr/>
      </vt:variant>
      <vt:variant>
        <vt:lpwstr>_Toc165980152</vt:lpwstr>
      </vt:variant>
      <vt:variant>
        <vt:i4>1900605</vt:i4>
      </vt:variant>
      <vt:variant>
        <vt:i4>32</vt:i4>
      </vt:variant>
      <vt:variant>
        <vt:i4>0</vt:i4>
      </vt:variant>
      <vt:variant>
        <vt:i4>5</vt:i4>
      </vt:variant>
      <vt:variant>
        <vt:lpwstr/>
      </vt:variant>
      <vt:variant>
        <vt:lpwstr>_Toc165980151</vt:lpwstr>
      </vt:variant>
      <vt:variant>
        <vt:i4>1900605</vt:i4>
      </vt:variant>
      <vt:variant>
        <vt:i4>26</vt:i4>
      </vt:variant>
      <vt:variant>
        <vt:i4>0</vt:i4>
      </vt:variant>
      <vt:variant>
        <vt:i4>5</vt:i4>
      </vt:variant>
      <vt:variant>
        <vt:lpwstr/>
      </vt:variant>
      <vt:variant>
        <vt:lpwstr>_Toc165980150</vt:lpwstr>
      </vt:variant>
      <vt:variant>
        <vt:i4>1835069</vt:i4>
      </vt:variant>
      <vt:variant>
        <vt:i4>20</vt:i4>
      </vt:variant>
      <vt:variant>
        <vt:i4>0</vt:i4>
      </vt:variant>
      <vt:variant>
        <vt:i4>5</vt:i4>
      </vt:variant>
      <vt:variant>
        <vt:lpwstr/>
      </vt:variant>
      <vt:variant>
        <vt:lpwstr>_Toc165980149</vt:lpwstr>
      </vt:variant>
      <vt:variant>
        <vt:i4>1835069</vt:i4>
      </vt:variant>
      <vt:variant>
        <vt:i4>14</vt:i4>
      </vt:variant>
      <vt:variant>
        <vt:i4>0</vt:i4>
      </vt:variant>
      <vt:variant>
        <vt:i4>5</vt:i4>
      </vt:variant>
      <vt:variant>
        <vt:lpwstr/>
      </vt:variant>
      <vt:variant>
        <vt:lpwstr>_Toc165980148</vt:lpwstr>
      </vt:variant>
      <vt:variant>
        <vt:i4>1835069</vt:i4>
      </vt:variant>
      <vt:variant>
        <vt:i4>8</vt:i4>
      </vt:variant>
      <vt:variant>
        <vt:i4>0</vt:i4>
      </vt:variant>
      <vt:variant>
        <vt:i4>5</vt:i4>
      </vt:variant>
      <vt:variant>
        <vt:lpwstr/>
      </vt:variant>
      <vt:variant>
        <vt:lpwstr>_Toc165980147</vt:lpwstr>
      </vt:variant>
      <vt:variant>
        <vt:i4>1835069</vt:i4>
      </vt:variant>
      <vt:variant>
        <vt:i4>2</vt:i4>
      </vt:variant>
      <vt:variant>
        <vt:i4>0</vt:i4>
      </vt:variant>
      <vt:variant>
        <vt:i4>5</vt:i4>
      </vt:variant>
      <vt:variant>
        <vt:lpwstr/>
      </vt:variant>
      <vt:variant>
        <vt:lpwstr>_Toc165980146</vt:lpwstr>
      </vt:variant>
      <vt:variant>
        <vt:i4>589918</vt:i4>
      </vt:variant>
      <vt:variant>
        <vt:i4>0</vt:i4>
      </vt:variant>
      <vt:variant>
        <vt:i4>0</vt:i4>
      </vt:variant>
      <vt:variant>
        <vt:i4>5</vt:i4>
      </vt:variant>
      <vt:variant>
        <vt:lpwstr>https://mzom.gov.hr/UserDocsImages/dokumenti/Znanost/Projekt-digit/code-of-ethics---digit-project-en.pdf</vt:lpwstr>
      </vt:variant>
      <vt:variant>
        <vt:lpwstr/>
      </vt:variant>
      <vt:variant>
        <vt:i4>7077924</vt:i4>
      </vt:variant>
      <vt:variant>
        <vt:i4>3</vt:i4>
      </vt:variant>
      <vt:variant>
        <vt:i4>0</vt:i4>
      </vt:variant>
      <vt:variant>
        <vt:i4>5</vt:i4>
      </vt:variant>
      <vt:variant>
        <vt:lpwstr>https://ec.europa.eu/info/funding-tenders/opportunities/docs/2021-2027/horizon/temp-form/af/af_he-csa_en.pdf</vt:lpwstr>
      </vt:variant>
      <vt:variant>
        <vt:lpwstr/>
      </vt:variant>
      <vt:variant>
        <vt:i4>7077924</vt:i4>
      </vt:variant>
      <vt:variant>
        <vt:i4>0</vt:i4>
      </vt:variant>
      <vt:variant>
        <vt:i4>0</vt:i4>
      </vt:variant>
      <vt:variant>
        <vt:i4>5</vt:i4>
      </vt:variant>
      <vt:variant>
        <vt:lpwstr>https://ec.europa.eu/info/funding-tenders/opportunities/docs/2021-2027/horizon/temp-form/af/af_he-csa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Zoretic</dc:creator>
  <cp:keywords/>
  <dc:description/>
  <cp:lastModifiedBy>iivandic</cp:lastModifiedBy>
  <cp:revision>8</cp:revision>
  <dcterms:created xsi:type="dcterms:W3CDTF">2025-12-02T13:28:00Z</dcterms:created>
  <dcterms:modified xsi:type="dcterms:W3CDTF">2026-04-1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cba2c0-0e9b-4b7b-8206-caf52baf7fd3</vt:lpwstr>
  </property>
  <property fmtid="{D5CDD505-2E9C-101B-9397-08002B2CF9AE}" pid="3" name="ContentTypeId">
    <vt:lpwstr>0x01010025A8A59D40E3644EADA01ACC75D5BC38</vt:lpwstr>
  </property>
  <property fmtid="{D5CDD505-2E9C-101B-9397-08002B2CF9AE}" pid="4" name="MediaServiceImageTags">
    <vt:lpwstr/>
  </property>
  <property fmtid="{D5CDD505-2E9C-101B-9397-08002B2CF9AE}" pid="5" name="ClassificationContentMarkingFooterShapeIds">
    <vt:lpwstr>7fb86a94,5490990f,6215b</vt:lpwstr>
  </property>
  <property fmtid="{D5CDD505-2E9C-101B-9397-08002B2CF9AE}" pid="6" name="ClassificationContentMarkingFooterFontProps">
    <vt:lpwstr>#000000,10,Calibri</vt:lpwstr>
  </property>
  <property fmtid="{D5CDD505-2E9C-101B-9397-08002B2CF9AE}" pid="7" name="ClassificationContentMarkingFooterText">
    <vt:lpwstr>Official Use Only</vt:lpwstr>
  </property>
  <property fmtid="{D5CDD505-2E9C-101B-9397-08002B2CF9AE}" pid="8" name="MSIP_Label_f1bf45b6-5649-4236-82a3-f45024cd282e_Enabled">
    <vt:lpwstr>true</vt:lpwstr>
  </property>
  <property fmtid="{D5CDD505-2E9C-101B-9397-08002B2CF9AE}" pid="9" name="MSIP_Label_f1bf45b6-5649-4236-82a3-f45024cd282e_SetDate">
    <vt:lpwstr>2025-09-21T20:23:54Z</vt:lpwstr>
  </property>
  <property fmtid="{D5CDD505-2E9C-101B-9397-08002B2CF9AE}" pid="10" name="MSIP_Label_f1bf45b6-5649-4236-82a3-f45024cd282e_Method">
    <vt:lpwstr>Standard</vt:lpwstr>
  </property>
  <property fmtid="{D5CDD505-2E9C-101B-9397-08002B2CF9AE}" pid="11" name="MSIP_Label_f1bf45b6-5649-4236-82a3-f45024cd282e_Name">
    <vt:lpwstr>Official Use Only</vt:lpwstr>
  </property>
  <property fmtid="{D5CDD505-2E9C-101B-9397-08002B2CF9AE}" pid="12" name="MSIP_Label_f1bf45b6-5649-4236-82a3-f45024cd282e_SiteId">
    <vt:lpwstr>31a2fec0-266b-4c67-b56e-2796d8f59c36</vt:lpwstr>
  </property>
  <property fmtid="{D5CDD505-2E9C-101B-9397-08002B2CF9AE}" pid="13" name="MSIP_Label_f1bf45b6-5649-4236-82a3-f45024cd282e_ActionId">
    <vt:lpwstr>59a979cf-03d5-4ac3-a3a9-c7dc1f04e946</vt:lpwstr>
  </property>
  <property fmtid="{D5CDD505-2E9C-101B-9397-08002B2CF9AE}" pid="14" name="MSIP_Label_f1bf45b6-5649-4236-82a3-f45024cd282e_ContentBits">
    <vt:lpwstr>2</vt:lpwstr>
  </property>
  <property fmtid="{D5CDD505-2E9C-101B-9397-08002B2CF9AE}" pid="15" name="MSIP_Label_f1bf45b6-5649-4236-82a3-f45024cd282e_Tag">
    <vt:lpwstr>10, 3, 0, 1</vt:lpwstr>
  </property>
</Properties>
</file>